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9FBA" w14:textId="57F564D1" w:rsidR="00DB49EB" w:rsidRPr="00AB6C45" w:rsidRDefault="00DB49EB" w:rsidP="00DB49EB">
      <w:pPr>
        <w:jc w:val="center"/>
      </w:pPr>
      <w:r w:rsidRPr="00AB6C45">
        <w:object w:dxaOrig="811" w:dyaOrig="1007" w14:anchorId="4E04B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51.25pt" o:ole="">
            <v:imagedata r:id="rId8" o:title=""/>
          </v:shape>
          <o:OLEObject Type="Embed" ProgID="CorelDRAW.Graphic.14" ShapeID="_x0000_i1025" DrawAspect="Content" ObjectID="_1761028800" r:id="rId9"/>
        </w:object>
      </w:r>
    </w:p>
    <w:p w14:paraId="3F215F56" w14:textId="77777777" w:rsidR="00DB49EB" w:rsidRPr="00AB6C45" w:rsidRDefault="00DB49EB" w:rsidP="00DB49EB">
      <w:pPr>
        <w:jc w:val="center"/>
        <w:rPr>
          <w:sz w:val="4"/>
          <w:szCs w:val="4"/>
        </w:rPr>
      </w:pPr>
    </w:p>
    <w:p w14:paraId="7E534BFE" w14:textId="77777777" w:rsidR="00DB49EB" w:rsidRPr="00AB6C45" w:rsidRDefault="00DB49EB" w:rsidP="00DB49E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AB6C45">
        <w:rPr>
          <w:b/>
          <w:spacing w:val="14"/>
          <w:sz w:val="20"/>
          <w:szCs w:val="20"/>
        </w:rPr>
        <w:t xml:space="preserve">ВОЛОГОДСКАЯ ОБЛАСТЬ  </w:t>
      </w:r>
    </w:p>
    <w:p w14:paraId="5C9742BD" w14:textId="77777777" w:rsidR="00DB49EB" w:rsidRPr="00AB6C45" w:rsidRDefault="00DB49EB" w:rsidP="00DB49E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AB6C45">
        <w:rPr>
          <w:b/>
          <w:spacing w:val="14"/>
          <w:sz w:val="20"/>
          <w:szCs w:val="20"/>
        </w:rPr>
        <w:t xml:space="preserve"> ГОРОД ЧЕРЕПОВЕЦ</w:t>
      </w:r>
    </w:p>
    <w:p w14:paraId="31E8230E" w14:textId="77777777" w:rsidR="00DB49EB" w:rsidRPr="00AB6C45" w:rsidRDefault="00DB49EB" w:rsidP="00DB49EB">
      <w:pPr>
        <w:jc w:val="center"/>
        <w:rPr>
          <w:sz w:val="8"/>
          <w:szCs w:val="8"/>
        </w:rPr>
      </w:pPr>
    </w:p>
    <w:p w14:paraId="3195941F" w14:textId="77777777" w:rsidR="00DB49EB" w:rsidRPr="00AB6C45" w:rsidRDefault="00DB49EB" w:rsidP="00DB49EB">
      <w:pPr>
        <w:jc w:val="center"/>
        <w:rPr>
          <w:b/>
          <w:spacing w:val="60"/>
          <w:sz w:val="28"/>
          <w:szCs w:val="28"/>
        </w:rPr>
      </w:pPr>
      <w:r w:rsidRPr="00AB6C45">
        <w:rPr>
          <w:b/>
          <w:spacing w:val="60"/>
          <w:sz w:val="28"/>
          <w:szCs w:val="28"/>
        </w:rPr>
        <w:t>МЭРИЯ</w:t>
      </w:r>
    </w:p>
    <w:p w14:paraId="52604067" w14:textId="77777777" w:rsidR="00DB49EB" w:rsidRPr="00AB6C45" w:rsidRDefault="00DB49EB" w:rsidP="00DB49EB">
      <w:pPr>
        <w:jc w:val="center"/>
        <w:rPr>
          <w:b/>
          <w:spacing w:val="60"/>
          <w:sz w:val="14"/>
          <w:szCs w:val="14"/>
        </w:rPr>
      </w:pPr>
    </w:p>
    <w:p w14:paraId="519392C6" w14:textId="77777777" w:rsidR="00DB49EB" w:rsidRPr="00AB6C45" w:rsidRDefault="00DB49EB" w:rsidP="00DB49EB">
      <w:pPr>
        <w:jc w:val="center"/>
        <w:rPr>
          <w:b/>
          <w:spacing w:val="60"/>
          <w:sz w:val="36"/>
          <w:szCs w:val="36"/>
        </w:rPr>
      </w:pPr>
      <w:r w:rsidRPr="00AB6C45">
        <w:rPr>
          <w:b/>
          <w:spacing w:val="60"/>
          <w:sz w:val="36"/>
          <w:szCs w:val="36"/>
        </w:rPr>
        <w:t>ПОСТАНОВЛЕНИЕ</w:t>
      </w:r>
    </w:p>
    <w:p w14:paraId="25728A3A" w14:textId="77777777" w:rsidR="00DB49EB" w:rsidRPr="00AB6C45" w:rsidRDefault="00DB49EB" w:rsidP="00DB49EB">
      <w:pPr>
        <w:rPr>
          <w:sz w:val="26"/>
          <w:szCs w:val="26"/>
        </w:rPr>
      </w:pPr>
    </w:p>
    <w:p w14:paraId="362D93CF" w14:textId="77777777" w:rsidR="00DB49EB" w:rsidRPr="00AB6C45" w:rsidRDefault="00DB49EB" w:rsidP="00DB49EB">
      <w:pPr>
        <w:rPr>
          <w:sz w:val="26"/>
          <w:szCs w:val="26"/>
        </w:rPr>
      </w:pPr>
    </w:p>
    <w:p w14:paraId="0D8C43A5" w14:textId="77777777" w:rsidR="00DB49EB" w:rsidRPr="00AB6C45" w:rsidRDefault="00DB49EB" w:rsidP="00DB49EB">
      <w:pPr>
        <w:rPr>
          <w:sz w:val="26"/>
          <w:szCs w:val="26"/>
        </w:rPr>
      </w:pPr>
    </w:p>
    <w:p w14:paraId="590BC371" w14:textId="6884E346" w:rsidR="00DB49EB" w:rsidRPr="00AB6C45" w:rsidRDefault="00880100" w:rsidP="00DB49EB">
      <w:pPr>
        <w:rPr>
          <w:sz w:val="26"/>
          <w:szCs w:val="26"/>
        </w:rPr>
      </w:pPr>
      <w:r w:rsidRPr="00880100">
        <w:rPr>
          <w:sz w:val="26"/>
          <w:szCs w:val="26"/>
        </w:rPr>
        <w:t>09.11.2023 № 3254</w:t>
      </w:r>
    </w:p>
    <w:p w14:paraId="3355B03A" w14:textId="77777777" w:rsidR="00DB49EB" w:rsidRPr="00AB6C45" w:rsidRDefault="00DB49EB" w:rsidP="00DB49EB">
      <w:pPr>
        <w:rPr>
          <w:sz w:val="26"/>
          <w:szCs w:val="26"/>
        </w:rPr>
      </w:pPr>
    </w:p>
    <w:p w14:paraId="7956634E" w14:textId="77777777" w:rsidR="00DB49EB" w:rsidRPr="00AB6C45" w:rsidRDefault="00DB49EB" w:rsidP="00DB49EB">
      <w:pPr>
        <w:rPr>
          <w:sz w:val="26"/>
          <w:szCs w:val="26"/>
        </w:rPr>
      </w:pPr>
    </w:p>
    <w:p w14:paraId="022C970F" w14:textId="77777777" w:rsidR="009C04C6" w:rsidRPr="00AB6C45" w:rsidRDefault="009C04C6" w:rsidP="009C04C6">
      <w:pPr>
        <w:rPr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О</w:t>
      </w:r>
      <w:r w:rsidR="00DB49EB" w:rsidRPr="00AB6C45">
        <w:rPr>
          <w:rFonts w:eastAsia="Times New Roman"/>
          <w:sz w:val="26"/>
          <w:szCs w:val="26"/>
        </w:rPr>
        <w:t xml:space="preserve"> </w:t>
      </w:r>
      <w:r w:rsidRPr="00AB6C45">
        <w:rPr>
          <w:rFonts w:eastAsia="Times New Roman"/>
          <w:sz w:val="26"/>
          <w:szCs w:val="26"/>
        </w:rPr>
        <w:t xml:space="preserve">внесении </w:t>
      </w:r>
      <w:r w:rsidRPr="00AB6C45">
        <w:rPr>
          <w:sz w:val="26"/>
          <w:szCs w:val="26"/>
        </w:rPr>
        <w:t xml:space="preserve">изменений </w:t>
      </w:r>
    </w:p>
    <w:p w14:paraId="03ABC756" w14:textId="77777777" w:rsidR="009C04C6" w:rsidRPr="00AB6C45" w:rsidRDefault="009C04C6" w:rsidP="009C04C6">
      <w:pPr>
        <w:rPr>
          <w:sz w:val="26"/>
          <w:szCs w:val="26"/>
        </w:rPr>
      </w:pPr>
      <w:r w:rsidRPr="00AB6C45">
        <w:rPr>
          <w:sz w:val="26"/>
          <w:szCs w:val="26"/>
        </w:rPr>
        <w:t>в постановление мэрии города</w:t>
      </w:r>
    </w:p>
    <w:p w14:paraId="700ADA26" w14:textId="77777777" w:rsidR="009C04C6" w:rsidRPr="00AB6C45" w:rsidRDefault="009C04C6" w:rsidP="009C04C6">
      <w:pPr>
        <w:rPr>
          <w:sz w:val="26"/>
          <w:szCs w:val="26"/>
        </w:rPr>
      </w:pPr>
      <w:r w:rsidRPr="00AB6C45">
        <w:rPr>
          <w:sz w:val="26"/>
          <w:szCs w:val="26"/>
        </w:rPr>
        <w:t>от 25.10.2021 №</w:t>
      </w:r>
      <w:r w:rsidR="00DC7228" w:rsidRPr="00AB6C45">
        <w:rPr>
          <w:sz w:val="26"/>
          <w:szCs w:val="26"/>
        </w:rPr>
        <w:t xml:space="preserve"> </w:t>
      </w:r>
      <w:r w:rsidRPr="00AB6C45">
        <w:rPr>
          <w:sz w:val="26"/>
          <w:szCs w:val="26"/>
        </w:rPr>
        <w:t>4084</w:t>
      </w:r>
    </w:p>
    <w:p w14:paraId="6B5FE592" w14:textId="77777777" w:rsidR="009C04C6" w:rsidRPr="00AB6C45" w:rsidRDefault="009C04C6" w:rsidP="009C04C6">
      <w:pPr>
        <w:rPr>
          <w:sz w:val="26"/>
          <w:szCs w:val="26"/>
        </w:rPr>
      </w:pPr>
    </w:p>
    <w:p w14:paraId="58F6F3D2" w14:textId="77777777" w:rsidR="00DB49EB" w:rsidRPr="00AB6C45" w:rsidRDefault="00DB49EB" w:rsidP="009C04C6">
      <w:pPr>
        <w:rPr>
          <w:rFonts w:eastAsia="Times New Roman"/>
          <w:sz w:val="26"/>
          <w:szCs w:val="26"/>
        </w:rPr>
      </w:pPr>
    </w:p>
    <w:p w14:paraId="3D9A3E61" w14:textId="77777777" w:rsidR="009C04C6" w:rsidRPr="00AB6C45" w:rsidRDefault="009C04C6" w:rsidP="009C04C6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157E5B4" w14:textId="77777777" w:rsidR="00DB49EB" w:rsidRPr="00AB6C45" w:rsidRDefault="00DB49EB" w:rsidP="00DB49EB">
      <w:pPr>
        <w:jc w:val="both"/>
        <w:rPr>
          <w:sz w:val="26"/>
          <w:szCs w:val="26"/>
        </w:rPr>
      </w:pPr>
      <w:r w:rsidRPr="00AB6C45">
        <w:rPr>
          <w:sz w:val="26"/>
          <w:szCs w:val="26"/>
        </w:rPr>
        <w:t>ПОСТАНОВЛЯЮ:</w:t>
      </w:r>
    </w:p>
    <w:p w14:paraId="23CBE0F4" w14:textId="4D529909" w:rsidR="00CC2A6A" w:rsidRPr="00CC2A6A" w:rsidRDefault="00CC2A6A" w:rsidP="00CC2A6A">
      <w:pPr>
        <w:ind w:firstLine="708"/>
        <w:jc w:val="both"/>
        <w:rPr>
          <w:sz w:val="26"/>
          <w:szCs w:val="26"/>
        </w:rPr>
      </w:pPr>
      <w:r w:rsidRPr="00CC2A6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9C04C6" w:rsidRPr="00CC2A6A">
        <w:rPr>
          <w:sz w:val="26"/>
          <w:szCs w:val="26"/>
        </w:rPr>
        <w:t>Внести в постановление мэрии города от 25.10.2021 №</w:t>
      </w:r>
      <w:r w:rsidR="007C6B1E" w:rsidRPr="00CC2A6A">
        <w:rPr>
          <w:sz w:val="26"/>
          <w:szCs w:val="26"/>
        </w:rPr>
        <w:t xml:space="preserve"> </w:t>
      </w:r>
      <w:r w:rsidR="009C04C6" w:rsidRPr="00CC2A6A">
        <w:rPr>
          <w:sz w:val="26"/>
          <w:szCs w:val="26"/>
        </w:rPr>
        <w:t xml:space="preserve">4084 «Об утверждении муниципальной программы «Развитие молодежной политики» на 2022-2024 годы» (в редакции постановления мэрии города от </w:t>
      </w:r>
      <w:r w:rsidR="00093FDA" w:rsidRPr="00CC2A6A">
        <w:rPr>
          <w:sz w:val="26"/>
          <w:szCs w:val="26"/>
        </w:rPr>
        <w:t>26</w:t>
      </w:r>
      <w:r w:rsidR="009C04C6" w:rsidRPr="00CC2A6A">
        <w:rPr>
          <w:sz w:val="26"/>
          <w:szCs w:val="26"/>
        </w:rPr>
        <w:t>.0</w:t>
      </w:r>
      <w:r w:rsidR="00093FDA" w:rsidRPr="00CC2A6A">
        <w:rPr>
          <w:sz w:val="26"/>
          <w:szCs w:val="26"/>
        </w:rPr>
        <w:t>7</w:t>
      </w:r>
      <w:r w:rsidR="009C04C6" w:rsidRPr="00CC2A6A">
        <w:rPr>
          <w:sz w:val="26"/>
          <w:szCs w:val="26"/>
        </w:rPr>
        <w:t>.2022 №</w:t>
      </w:r>
      <w:r w:rsidR="007C6B1E" w:rsidRPr="00CC2A6A">
        <w:rPr>
          <w:sz w:val="26"/>
          <w:szCs w:val="26"/>
        </w:rPr>
        <w:t xml:space="preserve"> </w:t>
      </w:r>
      <w:r w:rsidR="00093FDA" w:rsidRPr="00CC2A6A">
        <w:rPr>
          <w:sz w:val="26"/>
          <w:szCs w:val="26"/>
        </w:rPr>
        <w:t>2221</w:t>
      </w:r>
      <w:r w:rsidR="009C04C6" w:rsidRPr="00CC2A6A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ие изменения:</w:t>
      </w:r>
    </w:p>
    <w:p w14:paraId="04141BC3" w14:textId="1B950698" w:rsidR="009C04C6" w:rsidRPr="00CC2A6A" w:rsidRDefault="009C04C6" w:rsidP="00CC2A6A">
      <w:pPr>
        <w:ind w:firstLine="708"/>
        <w:jc w:val="both"/>
        <w:rPr>
          <w:sz w:val="26"/>
          <w:szCs w:val="26"/>
        </w:rPr>
      </w:pPr>
      <w:r w:rsidRPr="00CC2A6A">
        <w:rPr>
          <w:sz w:val="26"/>
          <w:szCs w:val="26"/>
        </w:rPr>
        <w:t xml:space="preserve">муниципальную программу «Развитие молодежной политики» на 2022-2024 годы, утвержденную вышеуказанным постановлением, </w:t>
      </w:r>
      <w:r w:rsidR="00CC2A6A">
        <w:rPr>
          <w:sz w:val="26"/>
          <w:szCs w:val="26"/>
        </w:rPr>
        <w:t xml:space="preserve">изложить </w:t>
      </w:r>
      <w:r w:rsidRPr="00CC2A6A">
        <w:rPr>
          <w:sz w:val="26"/>
          <w:szCs w:val="26"/>
        </w:rPr>
        <w:t>в новой редакции (прилагается).</w:t>
      </w:r>
    </w:p>
    <w:p w14:paraId="132BAD56" w14:textId="77777777" w:rsidR="00517C2C" w:rsidRPr="00517C2C" w:rsidRDefault="006B636F" w:rsidP="00517C2C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AB6C45">
        <w:rPr>
          <w:rFonts w:eastAsia="BatangChe"/>
          <w:sz w:val="26"/>
          <w:szCs w:val="26"/>
        </w:rPr>
        <w:t xml:space="preserve">2. </w:t>
      </w:r>
      <w:r w:rsidR="00517C2C" w:rsidRPr="00517C2C">
        <w:rPr>
          <w:color w:val="000000"/>
          <w:sz w:val="26"/>
          <w:szCs w:val="26"/>
        </w:rPr>
        <w:t xml:space="preserve">Постановление в части финансового обеспечения на 2024 год вступает в силу с 01.01.2024 </w:t>
      </w:r>
      <w:r w:rsidR="00517C2C" w:rsidRPr="00517C2C">
        <w:rPr>
          <w:color w:val="000000"/>
          <w:sz w:val="26"/>
          <w:szCs w:val="26"/>
          <w:shd w:val="clear" w:color="auto" w:fill="FFFFFF"/>
        </w:rPr>
        <w:t>и применяется к правоотношениям, возникшим при формировании городского бюджета, начиная с бюджета на 2024 год и плановый период 2025 и 2026 годов</w:t>
      </w:r>
      <w:r w:rsidR="00517C2C" w:rsidRPr="00517C2C">
        <w:rPr>
          <w:color w:val="212121"/>
          <w:sz w:val="26"/>
          <w:szCs w:val="26"/>
        </w:rPr>
        <w:t>.</w:t>
      </w:r>
    </w:p>
    <w:p w14:paraId="620E4FDD" w14:textId="799A5283" w:rsidR="00DB49EB" w:rsidRPr="00AB6C45" w:rsidRDefault="00517C2C" w:rsidP="007C6B1E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BatangChe"/>
          <w:sz w:val="26"/>
          <w:szCs w:val="26"/>
        </w:rPr>
        <w:t>3</w:t>
      </w:r>
      <w:r w:rsidR="007C6B1E" w:rsidRPr="00AB6C45">
        <w:rPr>
          <w:rFonts w:eastAsia="BatangChe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5A1AC86B" w14:textId="745BDB91" w:rsidR="00DB49EB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03033DE5" w14:textId="77777777" w:rsidR="00CC2A6A" w:rsidRPr="00AB6C45" w:rsidRDefault="00CC2A6A" w:rsidP="00DB49EB">
      <w:pPr>
        <w:jc w:val="both"/>
        <w:rPr>
          <w:rFonts w:eastAsia="Times New Roman"/>
          <w:sz w:val="26"/>
          <w:szCs w:val="26"/>
        </w:rPr>
      </w:pPr>
    </w:p>
    <w:p w14:paraId="5087A9BB" w14:textId="77777777" w:rsidR="00DB49EB" w:rsidRPr="00AB6C45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7F87443F" w14:textId="77777777" w:rsidR="00DB49EB" w:rsidRPr="00AB6C45" w:rsidRDefault="00DB49EB" w:rsidP="00CC2A6A">
      <w:pPr>
        <w:tabs>
          <w:tab w:val="right" w:pos="9498"/>
        </w:tabs>
        <w:rPr>
          <w:rFonts w:eastAsia="Times New Roman"/>
          <w:sz w:val="26"/>
          <w:szCs w:val="26"/>
        </w:rPr>
        <w:sectPr w:rsidR="00DB49EB" w:rsidRPr="00AB6C45" w:rsidSect="0036323F">
          <w:headerReference w:type="default" r:id="rId10"/>
          <w:footnotePr>
            <w:numFmt w:val="chicago"/>
            <w:numStart w:val="5"/>
          </w:footnotePr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B6C45">
        <w:rPr>
          <w:rFonts w:eastAsia="Times New Roman"/>
          <w:sz w:val="26"/>
          <w:szCs w:val="26"/>
        </w:rPr>
        <w:t>Мэр города</w:t>
      </w:r>
      <w:r w:rsidRPr="00AB6C45">
        <w:rPr>
          <w:rFonts w:eastAsia="Times New Roman"/>
          <w:sz w:val="26"/>
          <w:szCs w:val="26"/>
        </w:rPr>
        <w:tab/>
        <w:t>В.Е. Германов</w:t>
      </w:r>
    </w:p>
    <w:p w14:paraId="61AAF1EB" w14:textId="77777777" w:rsidR="0002419B" w:rsidRPr="00AB6C4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 xml:space="preserve">УТВЕРЖДЕНА </w:t>
      </w:r>
    </w:p>
    <w:p w14:paraId="760FBBBB" w14:textId="77777777" w:rsidR="0002419B" w:rsidRPr="00AB6C4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AB6C45">
        <w:rPr>
          <w:color w:val="000000"/>
          <w:sz w:val="26"/>
          <w:szCs w:val="26"/>
        </w:rPr>
        <w:t>постановлением мэрии города</w:t>
      </w:r>
      <w:r w:rsidRPr="00AB6C45">
        <w:rPr>
          <w:color w:val="000000"/>
          <w:sz w:val="22"/>
          <w:szCs w:val="22"/>
        </w:rPr>
        <w:t xml:space="preserve"> </w:t>
      </w:r>
    </w:p>
    <w:p w14:paraId="54A1DC55" w14:textId="77777777" w:rsidR="0002419B" w:rsidRPr="00AB6C4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от </w:t>
      </w:r>
      <w:r w:rsidR="00B16B15" w:rsidRPr="00AB6C45">
        <w:rPr>
          <w:color w:val="000000"/>
          <w:sz w:val="26"/>
          <w:szCs w:val="26"/>
        </w:rPr>
        <w:t>25.10.</w:t>
      </w:r>
      <w:r w:rsidR="007C6B1E" w:rsidRPr="00AB6C45">
        <w:rPr>
          <w:color w:val="000000"/>
          <w:sz w:val="26"/>
          <w:szCs w:val="26"/>
        </w:rPr>
        <w:t>2021</w:t>
      </w:r>
      <w:r w:rsidR="00490BE1" w:rsidRPr="00AB6C45">
        <w:rPr>
          <w:color w:val="000000"/>
          <w:sz w:val="26"/>
          <w:szCs w:val="26"/>
        </w:rPr>
        <w:t xml:space="preserve"> </w:t>
      </w:r>
      <w:r w:rsidRPr="00AB6C45">
        <w:rPr>
          <w:color w:val="000000"/>
          <w:sz w:val="26"/>
          <w:szCs w:val="26"/>
        </w:rPr>
        <w:t xml:space="preserve">№ </w:t>
      </w:r>
      <w:r w:rsidR="007C6B1E" w:rsidRPr="00AB6C45">
        <w:rPr>
          <w:color w:val="000000"/>
          <w:sz w:val="26"/>
          <w:szCs w:val="26"/>
        </w:rPr>
        <w:t>4084</w:t>
      </w:r>
    </w:p>
    <w:p w14:paraId="608E9C31" w14:textId="44478993" w:rsidR="002714D0" w:rsidRPr="00AB6C45" w:rsidRDefault="00CC2A6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B16B15" w:rsidRPr="00AB6C45">
        <w:rPr>
          <w:color w:val="000000"/>
          <w:sz w:val="26"/>
          <w:szCs w:val="26"/>
        </w:rPr>
        <w:t>в редакции постановления</w:t>
      </w:r>
    </w:p>
    <w:p w14:paraId="5A0AF28B" w14:textId="77777777" w:rsidR="007C6B1E" w:rsidRPr="00AB6C45" w:rsidRDefault="00B16B15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мэ</w:t>
      </w:r>
      <w:r w:rsidR="007C6B1E" w:rsidRPr="00AB6C45">
        <w:rPr>
          <w:color w:val="000000"/>
          <w:sz w:val="26"/>
          <w:szCs w:val="26"/>
        </w:rPr>
        <w:t>рии города</w:t>
      </w:r>
    </w:p>
    <w:p w14:paraId="7107AA2A" w14:textId="2CFC230D" w:rsidR="00B16B15" w:rsidRPr="00AB6C45" w:rsidRDefault="00B16B15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от </w:t>
      </w:r>
      <w:r w:rsidR="00880100">
        <w:rPr>
          <w:color w:val="000000"/>
          <w:sz w:val="26"/>
          <w:szCs w:val="26"/>
        </w:rPr>
        <w:t>09.11.2023</w:t>
      </w:r>
      <w:r w:rsidRPr="00AB6C45">
        <w:rPr>
          <w:color w:val="000000"/>
          <w:sz w:val="26"/>
          <w:szCs w:val="26"/>
        </w:rPr>
        <w:t xml:space="preserve"> №</w:t>
      </w:r>
      <w:r w:rsidR="00CC2A6A">
        <w:rPr>
          <w:color w:val="000000"/>
          <w:sz w:val="26"/>
          <w:szCs w:val="26"/>
        </w:rPr>
        <w:t xml:space="preserve"> </w:t>
      </w:r>
      <w:r w:rsidR="00880100">
        <w:rPr>
          <w:color w:val="000000"/>
          <w:sz w:val="26"/>
          <w:szCs w:val="26"/>
        </w:rPr>
        <w:t>3254</w:t>
      </w:r>
      <w:r w:rsidR="00CC2A6A">
        <w:rPr>
          <w:color w:val="000000"/>
          <w:sz w:val="26"/>
          <w:szCs w:val="26"/>
        </w:rPr>
        <w:t>)</w:t>
      </w:r>
    </w:p>
    <w:p w14:paraId="4E180E22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BE31861" w14:textId="77777777" w:rsidR="0002419B" w:rsidRPr="00AB6C45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22AF58A" w14:textId="77777777" w:rsidR="0002419B" w:rsidRPr="00AB6C45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651A80BA" w14:textId="77777777" w:rsidR="0002419B" w:rsidRPr="00AB6C45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44C9585B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B4F6D67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3124FA29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29DC68A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9D69F8F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9B3FB81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8C4536F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1EC1C5C8" w14:textId="77777777" w:rsidR="0002419B" w:rsidRPr="00AB6C45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Муниципальная программа</w:t>
      </w:r>
    </w:p>
    <w:p w14:paraId="0ACD5842" w14:textId="3CCDA82C" w:rsidR="0002419B" w:rsidRPr="00AB6C45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«Развитие молодежной политики» на 20</w:t>
      </w:r>
      <w:r w:rsidR="0091643D" w:rsidRPr="00AB6C45">
        <w:rPr>
          <w:color w:val="000000"/>
          <w:sz w:val="26"/>
          <w:szCs w:val="26"/>
        </w:rPr>
        <w:t>22</w:t>
      </w:r>
      <w:r w:rsidRPr="00AB6C45">
        <w:rPr>
          <w:color w:val="000000"/>
          <w:sz w:val="26"/>
          <w:szCs w:val="26"/>
        </w:rPr>
        <w:t>-202</w:t>
      </w:r>
      <w:r w:rsidR="0091643D" w:rsidRPr="00AB6C45">
        <w:rPr>
          <w:color w:val="000000"/>
          <w:sz w:val="26"/>
          <w:szCs w:val="26"/>
        </w:rPr>
        <w:t>4</w:t>
      </w:r>
      <w:r w:rsidR="00CC2A6A">
        <w:rPr>
          <w:color w:val="000000"/>
          <w:sz w:val="26"/>
          <w:szCs w:val="26"/>
        </w:rPr>
        <w:t xml:space="preserve"> годы</w:t>
      </w:r>
    </w:p>
    <w:p w14:paraId="02BFA436" w14:textId="77777777" w:rsidR="0002419B" w:rsidRPr="00AB6C45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0D0B62FE" w14:textId="77777777" w:rsidR="0002419B" w:rsidRPr="00AB6C45" w:rsidRDefault="0002419B" w:rsidP="0002419B">
      <w:pPr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Ответственный исполнитель:</w:t>
      </w:r>
    </w:p>
    <w:p w14:paraId="08E166AC" w14:textId="77777777" w:rsidR="0002419B" w:rsidRPr="00AB6C45" w:rsidRDefault="0002419B" w:rsidP="0002419B">
      <w:pPr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4A2C8806" w14:textId="77777777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</w:p>
    <w:p w14:paraId="296B3DED" w14:textId="77777777" w:rsidR="0002419B" w:rsidRPr="00AB6C45" w:rsidRDefault="0002419B" w:rsidP="0002419B">
      <w:pPr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123387B0" w14:textId="5F497E4E" w:rsidR="0002419B" w:rsidRPr="00AB6C45" w:rsidRDefault="00CC2A6A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007780" w:rsidRPr="00AB6C45">
        <w:rPr>
          <w:color w:val="000000"/>
          <w:sz w:val="26"/>
          <w:szCs w:val="26"/>
        </w:rPr>
        <w:t>юль-август 2021 года</w:t>
      </w:r>
    </w:p>
    <w:p w14:paraId="5DE93591" w14:textId="77777777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9"/>
        <w:gridCol w:w="3142"/>
        <w:gridCol w:w="3647"/>
      </w:tblGrid>
      <w:tr w:rsidR="0002419B" w:rsidRPr="00AB6C45" w14:paraId="156B1054" w14:textId="77777777" w:rsidTr="0020444C">
        <w:trPr>
          <w:trHeight w:val="773"/>
        </w:trPr>
        <w:tc>
          <w:tcPr>
            <w:tcW w:w="2997" w:type="dxa"/>
          </w:tcPr>
          <w:p w14:paraId="56B8D238" w14:textId="77777777" w:rsidR="0002419B" w:rsidRPr="00AB6C45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0B658052" w14:textId="77777777" w:rsidR="0002419B" w:rsidRPr="00AB6C45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4FF87253" w14:textId="77777777" w:rsidR="0002419B" w:rsidRPr="00AB6C45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0946BE43" w14:textId="77777777" w:rsidR="0002419B" w:rsidRPr="00AB6C45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Телефон,</w:t>
            </w:r>
          </w:p>
          <w:p w14:paraId="79FDB739" w14:textId="77777777" w:rsidR="0002419B" w:rsidRPr="00AB6C45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AB6C45" w14:paraId="5D59AE73" w14:textId="77777777" w:rsidTr="0020444C">
        <w:trPr>
          <w:trHeight w:val="773"/>
        </w:trPr>
        <w:tc>
          <w:tcPr>
            <w:tcW w:w="2997" w:type="dxa"/>
          </w:tcPr>
          <w:p w14:paraId="475E1B7D" w14:textId="09286344" w:rsidR="0002419B" w:rsidRPr="00AB6C45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Начальник</w:t>
            </w:r>
            <w:r w:rsidR="002B0ACA" w:rsidRPr="00AB6C45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  <w:r w:rsidR="00CC2A6A">
              <w:rPr>
                <w:color w:val="000000"/>
                <w:sz w:val="26"/>
                <w:szCs w:val="26"/>
              </w:rPr>
              <w:t xml:space="preserve"> мэрии</w:t>
            </w:r>
          </w:p>
        </w:tc>
        <w:tc>
          <w:tcPr>
            <w:tcW w:w="3348" w:type="dxa"/>
          </w:tcPr>
          <w:p w14:paraId="0051745D" w14:textId="77777777" w:rsidR="00DB49EB" w:rsidRPr="00AB6C45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4FE9C11E" w14:textId="77777777" w:rsidR="0002419B" w:rsidRPr="00AB6C45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Андреевна</w:t>
            </w:r>
            <w:r w:rsidR="0002419B" w:rsidRPr="00AB6C4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55A2719E" w14:textId="77777777" w:rsidR="002B0ACA" w:rsidRPr="00AB6C45" w:rsidRDefault="00154067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11" w:history="1">
              <w:r w:rsidR="00456C57" w:rsidRPr="00AB6C45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53ED9AD5" w14:textId="77777777" w:rsidR="00456C57" w:rsidRPr="00AB6C45" w:rsidRDefault="00E8392F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77-10-45</w:t>
            </w:r>
          </w:p>
        </w:tc>
      </w:tr>
    </w:tbl>
    <w:p w14:paraId="54866025" w14:textId="77777777" w:rsidR="0002419B" w:rsidRPr="00AB6C45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42235AA3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AB6C45" w:rsidSect="00CC2A6A">
          <w:headerReference w:type="even" r:id="rId12"/>
          <w:headerReference w:type="default" r:id="rId13"/>
          <w:footnotePr>
            <w:numFmt w:val="chicago"/>
            <w:numStart w:val="5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58E7F8" w14:textId="77777777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 xml:space="preserve">ПАСПОРТ </w:t>
      </w:r>
    </w:p>
    <w:p w14:paraId="2AC7FD3F" w14:textId="749CA2AA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муниципальной программы </w:t>
      </w:r>
    </w:p>
    <w:p w14:paraId="554B1FCB" w14:textId="77777777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«Развитие молодежной политики» на 20</w:t>
      </w:r>
      <w:r w:rsidR="00007780" w:rsidRPr="00AB6C45">
        <w:rPr>
          <w:color w:val="000000"/>
          <w:sz w:val="26"/>
          <w:szCs w:val="26"/>
        </w:rPr>
        <w:t>22</w:t>
      </w:r>
      <w:r w:rsidRPr="00AB6C45">
        <w:rPr>
          <w:color w:val="000000"/>
          <w:sz w:val="26"/>
          <w:szCs w:val="26"/>
        </w:rPr>
        <w:t>-202</w:t>
      </w:r>
      <w:r w:rsidR="00007780" w:rsidRPr="00AB6C45">
        <w:rPr>
          <w:color w:val="000000"/>
          <w:sz w:val="26"/>
          <w:szCs w:val="26"/>
        </w:rPr>
        <w:t>4</w:t>
      </w:r>
      <w:r w:rsidRPr="00AB6C45">
        <w:rPr>
          <w:color w:val="000000"/>
          <w:sz w:val="26"/>
          <w:szCs w:val="26"/>
        </w:rPr>
        <w:t xml:space="preserve"> годы </w:t>
      </w:r>
    </w:p>
    <w:p w14:paraId="3E0F9AA5" w14:textId="77777777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(далее – Программа)</w:t>
      </w:r>
    </w:p>
    <w:p w14:paraId="77AC74FE" w14:textId="77777777" w:rsidR="00284A7E" w:rsidRPr="00AB6C45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121"/>
      </w:tblGrid>
      <w:tr w:rsidR="00284A7E" w:rsidRPr="00AB6C45" w14:paraId="3627AAD4" w14:textId="77777777" w:rsidTr="00713A21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384C" w14:textId="77777777" w:rsidR="00284A7E" w:rsidRPr="00AB6C45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978B" w14:textId="77777777" w:rsidR="00284A7E" w:rsidRPr="00AB6C45" w:rsidRDefault="000333BB" w:rsidP="000333BB">
            <w:pPr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Мэрия города (</w:t>
            </w:r>
            <w:r w:rsidR="0064499C" w:rsidRPr="00AB6C45">
              <w:rPr>
                <w:color w:val="000000"/>
                <w:sz w:val="26"/>
                <w:szCs w:val="26"/>
              </w:rPr>
              <w:t>у</w:t>
            </w:r>
            <w:r w:rsidR="00284A7E" w:rsidRPr="00AB6C45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 w:rsidRPr="00AB6C45">
              <w:rPr>
                <w:color w:val="000000"/>
                <w:sz w:val="26"/>
                <w:szCs w:val="26"/>
              </w:rPr>
              <w:t>)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:rsidRPr="00AB6C45" w14:paraId="446024EB" w14:textId="77777777" w:rsidTr="00713A21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01B" w14:textId="77777777" w:rsidR="00284A7E" w:rsidRPr="00AB6C45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C486" w14:textId="6EEADB09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  <w:r w:rsidR="00517C2C">
              <w:rPr>
                <w:color w:val="000000"/>
                <w:sz w:val="26"/>
                <w:szCs w:val="26"/>
              </w:rPr>
              <w:t>*</w:t>
            </w:r>
          </w:p>
        </w:tc>
      </w:tr>
      <w:tr w:rsidR="00284A7E" w:rsidRPr="00AB6C45" w14:paraId="602ED6AF" w14:textId="77777777" w:rsidTr="00713A21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15DA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14CE" w14:textId="250BC4A2" w:rsidR="00284A7E" w:rsidRPr="00AB6C45" w:rsidRDefault="00284A7E" w:rsidP="00E335BA">
            <w:pPr>
              <w:rPr>
                <w:sz w:val="26"/>
                <w:szCs w:val="26"/>
              </w:rPr>
            </w:pPr>
            <w:r w:rsidRPr="00AB6C45">
              <w:rPr>
                <w:sz w:val="26"/>
                <w:szCs w:val="26"/>
              </w:rPr>
              <w:t>Детские и молодежные общественные организации и объединения*</w:t>
            </w:r>
            <w:r w:rsidR="00517C2C">
              <w:rPr>
                <w:sz w:val="26"/>
                <w:szCs w:val="26"/>
              </w:rPr>
              <w:t>*</w:t>
            </w:r>
            <w:r w:rsidRPr="00AB6C45">
              <w:rPr>
                <w:sz w:val="26"/>
                <w:szCs w:val="26"/>
              </w:rPr>
              <w:t xml:space="preserve">; ветеранские и </w:t>
            </w:r>
            <w:r w:rsidR="00E335BA" w:rsidRPr="00AB6C45">
              <w:rPr>
                <w:sz w:val="26"/>
                <w:szCs w:val="26"/>
              </w:rPr>
              <w:t>военно-патриотические</w:t>
            </w:r>
            <w:r w:rsidRPr="00AB6C45">
              <w:rPr>
                <w:sz w:val="26"/>
                <w:szCs w:val="26"/>
              </w:rPr>
              <w:t xml:space="preserve"> общественные организации*</w:t>
            </w:r>
            <w:r w:rsidR="00517C2C">
              <w:rPr>
                <w:sz w:val="26"/>
                <w:szCs w:val="26"/>
              </w:rPr>
              <w:t>*</w:t>
            </w:r>
            <w:r w:rsidRPr="00AB6C45">
              <w:rPr>
                <w:sz w:val="26"/>
                <w:szCs w:val="26"/>
              </w:rPr>
              <w:t>; образовательные учреждения среднего и высшего профессионального образования*</w:t>
            </w:r>
            <w:r w:rsidR="00517C2C">
              <w:rPr>
                <w:sz w:val="26"/>
                <w:szCs w:val="26"/>
              </w:rPr>
              <w:t>*</w:t>
            </w:r>
            <w:r w:rsidRPr="00AB6C45">
              <w:rPr>
                <w:sz w:val="26"/>
                <w:szCs w:val="26"/>
              </w:rPr>
              <w:t>; субъекты профилактики безнадзорности и правонарушений несовершеннолетних*</w:t>
            </w:r>
            <w:r w:rsidR="00517C2C">
              <w:rPr>
                <w:sz w:val="26"/>
                <w:szCs w:val="26"/>
              </w:rPr>
              <w:t>*</w:t>
            </w:r>
            <w:r w:rsidRPr="00AB6C45">
              <w:rPr>
                <w:sz w:val="26"/>
                <w:szCs w:val="26"/>
              </w:rPr>
              <w:t>; отделение занятости населения по г. Череповец и Череповецкому району КУ ВО «Центр занятости населения Вологодской области»*</w:t>
            </w:r>
            <w:r w:rsidR="00517C2C">
              <w:rPr>
                <w:sz w:val="26"/>
                <w:szCs w:val="26"/>
              </w:rPr>
              <w:t>*</w:t>
            </w:r>
          </w:p>
        </w:tc>
      </w:tr>
      <w:tr w:rsidR="00284A7E" w:rsidRPr="00AB6C45" w14:paraId="42F37C54" w14:textId="77777777" w:rsidTr="00713A21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C16" w14:textId="77777777" w:rsidR="00284A7E" w:rsidRPr="00AB6C45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325" w14:textId="77777777" w:rsidR="00284A7E" w:rsidRPr="00AB6C45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RPr="00AB6C45" w14:paraId="57705F18" w14:textId="77777777" w:rsidTr="00713A21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F8A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5F20F86C" w14:textId="4F832E8D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Программы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3887" w14:textId="78772343" w:rsidR="00284A7E" w:rsidRPr="00AB6C45" w:rsidRDefault="00007780" w:rsidP="006B57C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Создание условий для духовного, </w:t>
            </w:r>
            <w:r w:rsidR="00950090" w:rsidRPr="00AB6C45">
              <w:rPr>
                <w:color w:val="000000"/>
                <w:sz w:val="26"/>
                <w:szCs w:val="26"/>
              </w:rPr>
              <w:t xml:space="preserve">физического, </w:t>
            </w:r>
            <w:r w:rsidRPr="00AB6C45"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 w:rsidRPr="00AB6C45">
              <w:rPr>
                <w:color w:val="000000"/>
                <w:sz w:val="26"/>
                <w:szCs w:val="26"/>
              </w:rPr>
              <w:t>го</w:t>
            </w:r>
            <w:r w:rsidRPr="00AB6C45"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 w:rsidRPr="00AB6C45">
              <w:rPr>
                <w:color w:val="000000"/>
                <w:sz w:val="26"/>
                <w:szCs w:val="26"/>
              </w:rPr>
              <w:t>ежи</w:t>
            </w:r>
            <w:r w:rsidRPr="00AB6C45">
              <w:rPr>
                <w:color w:val="000000"/>
                <w:sz w:val="26"/>
                <w:szCs w:val="26"/>
              </w:rPr>
              <w:t>, включения</w:t>
            </w:r>
            <w:r w:rsidR="007C7EF2" w:rsidRPr="00AB6C45">
              <w:rPr>
                <w:color w:val="000000"/>
                <w:sz w:val="26"/>
                <w:szCs w:val="26"/>
              </w:rPr>
              <w:t xml:space="preserve"> молодежи</w:t>
            </w:r>
            <w:r w:rsidRPr="00AB6C45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</w:t>
            </w:r>
            <w:r w:rsidR="006B57C2">
              <w:rPr>
                <w:color w:val="000000"/>
                <w:sz w:val="26"/>
                <w:szCs w:val="26"/>
              </w:rPr>
              <w:t>Г</w:t>
            </w:r>
            <w:r w:rsidRPr="00AB6C45">
              <w:rPr>
                <w:color w:val="000000"/>
                <w:sz w:val="26"/>
                <w:szCs w:val="26"/>
              </w:rPr>
              <w:t>ород Череповец»</w:t>
            </w:r>
          </w:p>
        </w:tc>
      </w:tr>
      <w:tr w:rsidR="00284A7E" w:rsidRPr="00AB6C45" w14:paraId="40C52DE5" w14:textId="77777777" w:rsidTr="00713A21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0393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617EC86F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46B4" w14:textId="77777777" w:rsidR="00007780" w:rsidRPr="00AB6C45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093FDA" w:rsidRPr="00AB6C45">
              <w:rPr>
                <w:color w:val="000000"/>
                <w:sz w:val="26"/>
                <w:szCs w:val="26"/>
              </w:rPr>
              <w:t>.</w:t>
            </w:r>
          </w:p>
          <w:p w14:paraId="38915550" w14:textId="77777777" w:rsidR="00007780" w:rsidRPr="00AB6C45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093FDA" w:rsidRPr="00AB6C45">
              <w:rPr>
                <w:color w:val="000000"/>
                <w:sz w:val="26"/>
                <w:szCs w:val="26"/>
              </w:rPr>
              <w:t>.</w:t>
            </w:r>
          </w:p>
          <w:p w14:paraId="3A82A372" w14:textId="77777777" w:rsidR="00284A7E" w:rsidRPr="00AB6C45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093FDA" w:rsidRPr="00AB6C45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:rsidRPr="00AB6C45" w14:paraId="639A641D" w14:textId="77777777" w:rsidTr="00713A21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9018" w14:textId="77777777" w:rsidR="00284A7E" w:rsidRPr="00AB6C45" w:rsidRDefault="00284A7E">
            <w:pPr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C3C1" w14:textId="77777777" w:rsidR="00456C57" w:rsidRPr="00AB6C45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1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03E4B78E" w14:textId="77777777" w:rsidR="00456C57" w:rsidRPr="00AB6C45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2. Количество молодых граждан, участвующих в мероприятиях патриотической направленности в сфере молодежной политики </w:t>
            </w:r>
            <w:r w:rsidRPr="00AB6C45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</w:p>
          <w:p w14:paraId="7862808C" w14:textId="76DF8861" w:rsidR="00456C57" w:rsidRPr="00AB6C45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3.</w:t>
            </w:r>
            <w:r w:rsidR="006B57C2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  <w:sz w:val="26"/>
                <w:szCs w:val="26"/>
              </w:rPr>
              <w:t>Количество детских и молодежных общественных объединений, молодежных инициативных групп.</w:t>
            </w:r>
          </w:p>
          <w:p w14:paraId="75EA8360" w14:textId="77777777" w:rsidR="00456C57" w:rsidRPr="00AB6C45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40BEF848" w14:textId="77777777" w:rsidR="00284A7E" w:rsidRPr="00AB6C45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5. </w:t>
            </w:r>
            <w:r w:rsidR="00284A7E" w:rsidRPr="00AB6C45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7947A61D" w14:textId="77777777" w:rsidR="00456C57" w:rsidRPr="00AB6C45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6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областного, федерального уровня в сфере молодежной политики </w:t>
            </w:r>
            <w:r w:rsidR="00284A7E" w:rsidRPr="00AB6C45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</w:p>
          <w:p w14:paraId="4CBC9D12" w14:textId="77777777" w:rsidR="00284A7E" w:rsidRPr="00AB6C45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 w:rsidRPr="00AB6C45">
              <w:rPr>
                <w:sz w:val="26"/>
                <w:szCs w:val="26"/>
              </w:rPr>
              <w:t>и/или</w:t>
            </w:r>
            <w:r w:rsidRPr="00AB6C45">
              <w:rPr>
                <w:color w:val="000000"/>
                <w:sz w:val="26"/>
                <w:szCs w:val="26"/>
              </w:rPr>
              <w:t xml:space="preserve"> ре</w:t>
            </w:r>
            <w:r w:rsidRPr="00AB6C45">
              <w:rPr>
                <w:color w:val="000000"/>
                <w:sz w:val="26"/>
                <w:szCs w:val="26"/>
              </w:rPr>
              <w:lastRenderedPageBreak/>
              <w:t>ализуемых молодежью (детскими и молодежными общественными объединениями, молодежными инициативными группами).</w:t>
            </w:r>
          </w:p>
          <w:p w14:paraId="7AE2A329" w14:textId="435D047D" w:rsidR="00284A7E" w:rsidRPr="00AB6C45" w:rsidRDefault="00456C57" w:rsidP="006B57C2">
            <w:pPr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8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 w:rsidRPr="00AB6C45">
              <w:rPr>
                <w:sz w:val="26"/>
                <w:szCs w:val="26"/>
              </w:rPr>
              <w:t>в возрасте от 14 до 35 лет</w:t>
            </w:r>
            <w:r w:rsidR="00284A7E" w:rsidRPr="00AB6C45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 w:rsidRPr="00AB6C45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</w:t>
            </w:r>
          </w:p>
        </w:tc>
      </w:tr>
      <w:tr w:rsidR="00284A7E" w:rsidRPr="00AB6C45" w14:paraId="3FDA32FF" w14:textId="77777777" w:rsidTr="00713A21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F11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38B" w14:textId="77777777" w:rsidR="00284A7E" w:rsidRPr="00AB6C45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 w:rsidRPr="00AB6C45">
              <w:rPr>
                <w:color w:val="000000"/>
                <w:sz w:val="26"/>
                <w:szCs w:val="26"/>
              </w:rPr>
              <w:t xml:space="preserve">22-2024 г. </w:t>
            </w:r>
          </w:p>
          <w:p w14:paraId="3231E991" w14:textId="42A78469" w:rsidR="00284A7E" w:rsidRPr="00AB6C45" w:rsidRDefault="00007780" w:rsidP="006B57C2">
            <w:pPr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 поддержка молодежных инициатив</w:t>
            </w:r>
          </w:p>
        </w:tc>
      </w:tr>
      <w:tr w:rsidR="00284A7E" w:rsidRPr="00AB6C45" w14:paraId="746498B2" w14:textId="77777777" w:rsidTr="00713A21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39E1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D08" w14:textId="7C1094F6" w:rsidR="00490BE1" w:rsidRPr="00AB6C45" w:rsidRDefault="005100CD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B6C45">
              <w:rPr>
                <w:sz w:val="26"/>
                <w:szCs w:val="26"/>
              </w:rPr>
              <w:t xml:space="preserve">          54 430,3</w:t>
            </w:r>
            <w:r w:rsidR="00093FDA" w:rsidRPr="00AB6C45">
              <w:rPr>
                <w:sz w:val="26"/>
                <w:szCs w:val="26"/>
              </w:rPr>
              <w:t xml:space="preserve"> </w:t>
            </w:r>
            <w:r w:rsidR="00490BE1" w:rsidRPr="00AB6C45"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 w:rsidR="00490BE1" w:rsidRPr="00AB6C45">
              <w:rPr>
                <w:sz w:val="26"/>
                <w:szCs w:val="26"/>
              </w:rPr>
              <w:t xml:space="preserve"> </w:t>
            </w:r>
          </w:p>
          <w:p w14:paraId="0B3C398B" w14:textId="2785A3AD" w:rsidR="00490BE1" w:rsidRPr="00AB6C45" w:rsidRDefault="00490BE1" w:rsidP="00490BE1">
            <w:pPr>
              <w:jc w:val="both"/>
              <w:rPr>
                <w:spacing w:val="-2"/>
                <w:sz w:val="26"/>
                <w:szCs w:val="26"/>
              </w:rPr>
            </w:pPr>
            <w:r w:rsidRPr="00AB6C45">
              <w:rPr>
                <w:spacing w:val="-2"/>
                <w:sz w:val="26"/>
                <w:szCs w:val="26"/>
              </w:rPr>
              <w:t xml:space="preserve">           2022 – </w:t>
            </w:r>
            <w:r w:rsidR="005100CD" w:rsidRPr="00AB6C45">
              <w:t>16 959,6</w:t>
            </w:r>
            <w:r w:rsidRPr="00AB6C45">
              <w:t xml:space="preserve"> </w:t>
            </w:r>
            <w:r w:rsidRPr="00AB6C45">
              <w:rPr>
                <w:spacing w:val="-2"/>
                <w:sz w:val="26"/>
                <w:szCs w:val="26"/>
              </w:rPr>
              <w:t>тыс. руб.</w:t>
            </w:r>
          </w:p>
          <w:p w14:paraId="20782E5D" w14:textId="04AE03E0" w:rsidR="00490BE1" w:rsidRPr="00AB6C45" w:rsidRDefault="00490BE1" w:rsidP="00490BE1">
            <w:pPr>
              <w:jc w:val="both"/>
              <w:rPr>
                <w:spacing w:val="-2"/>
                <w:sz w:val="26"/>
                <w:szCs w:val="26"/>
              </w:rPr>
            </w:pPr>
            <w:r w:rsidRPr="00AB6C45">
              <w:rPr>
                <w:spacing w:val="-2"/>
                <w:sz w:val="26"/>
                <w:szCs w:val="26"/>
              </w:rPr>
              <w:t xml:space="preserve">           2023 – </w:t>
            </w:r>
            <w:r w:rsidR="005100CD" w:rsidRPr="00AB6C45">
              <w:t>18 937,4</w:t>
            </w:r>
            <w:r w:rsidRPr="00AB6C45">
              <w:t xml:space="preserve"> </w:t>
            </w:r>
            <w:r w:rsidRPr="00AB6C45">
              <w:rPr>
                <w:spacing w:val="-2"/>
                <w:sz w:val="26"/>
                <w:szCs w:val="26"/>
              </w:rPr>
              <w:t>тыс. руб.</w:t>
            </w:r>
          </w:p>
          <w:p w14:paraId="3D976759" w14:textId="37545080" w:rsidR="00007780" w:rsidRPr="00AB6C45" w:rsidRDefault="00490BE1" w:rsidP="00490BE1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AB6C45">
              <w:rPr>
                <w:spacing w:val="-2"/>
                <w:sz w:val="26"/>
                <w:szCs w:val="26"/>
              </w:rPr>
              <w:t xml:space="preserve">2024 – </w:t>
            </w:r>
            <w:r w:rsidR="00C73AAF" w:rsidRPr="00AB6C45">
              <w:t>18</w:t>
            </w:r>
            <w:r w:rsidR="00093FDA" w:rsidRPr="00AB6C45">
              <w:t> </w:t>
            </w:r>
            <w:r w:rsidR="00C73AAF" w:rsidRPr="00AB6C45">
              <w:t>533</w:t>
            </w:r>
            <w:r w:rsidR="00093FDA" w:rsidRPr="00AB6C45">
              <w:t>,</w:t>
            </w:r>
            <w:r w:rsidR="00C73AAF" w:rsidRPr="00AB6C45">
              <w:t>3</w:t>
            </w:r>
            <w:r w:rsidR="00093FDA" w:rsidRPr="00AB6C45">
              <w:t xml:space="preserve"> </w:t>
            </w:r>
            <w:r w:rsidRPr="00AB6C45"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:rsidRPr="00AB6C45" w14:paraId="1E8A01D1" w14:textId="77777777" w:rsidTr="00713A21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CEC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381A" w14:textId="0BA6B0BA" w:rsidR="00284A7E" w:rsidRPr="00AB6C45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AB6C45">
              <w:rPr>
                <w:rFonts w:eastAsia="Times New Roman"/>
                <w:spacing w:val="-2"/>
                <w:sz w:val="26"/>
                <w:szCs w:val="26"/>
              </w:rPr>
              <w:t xml:space="preserve">Программа реализуется за счет средств городского бюджета, всего – </w:t>
            </w:r>
            <w:r w:rsidR="005100CD" w:rsidRPr="00AB6C45">
              <w:rPr>
                <w:sz w:val="26"/>
                <w:szCs w:val="26"/>
              </w:rPr>
              <w:t>54 430,3</w:t>
            </w:r>
            <w:r w:rsidR="00093FDA" w:rsidRPr="00AB6C45">
              <w:rPr>
                <w:sz w:val="26"/>
                <w:szCs w:val="26"/>
              </w:rPr>
              <w:t xml:space="preserve"> </w:t>
            </w:r>
            <w:r w:rsidR="00490BE1" w:rsidRPr="00AB6C45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 w:rsidRPr="00AB6C45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 w:rsidRPr="00AB6C45"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3DCF2CA4" w14:textId="26DF25C7" w:rsidR="00093FDA" w:rsidRPr="00AB6C45" w:rsidRDefault="00490BE1" w:rsidP="00093FDA">
            <w:pPr>
              <w:jc w:val="both"/>
              <w:rPr>
                <w:spacing w:val="-2"/>
                <w:sz w:val="26"/>
                <w:szCs w:val="26"/>
              </w:rPr>
            </w:pPr>
            <w:r w:rsidRPr="00AB6C45">
              <w:rPr>
                <w:spacing w:val="-2"/>
                <w:sz w:val="26"/>
                <w:szCs w:val="26"/>
              </w:rPr>
              <w:t xml:space="preserve">           </w:t>
            </w:r>
            <w:r w:rsidR="00093FDA" w:rsidRPr="00AB6C45">
              <w:rPr>
                <w:spacing w:val="-2"/>
                <w:sz w:val="26"/>
                <w:szCs w:val="26"/>
              </w:rPr>
              <w:t xml:space="preserve">2022 – </w:t>
            </w:r>
            <w:r w:rsidR="00E87FC5" w:rsidRPr="00AB6C45">
              <w:t>16 959,6</w:t>
            </w:r>
            <w:r w:rsidR="00093FDA" w:rsidRPr="00AB6C45">
              <w:t xml:space="preserve"> </w:t>
            </w:r>
            <w:r w:rsidR="00093FDA" w:rsidRPr="00AB6C45">
              <w:rPr>
                <w:spacing w:val="-2"/>
                <w:sz w:val="26"/>
                <w:szCs w:val="26"/>
              </w:rPr>
              <w:t>тыс. руб.</w:t>
            </w:r>
          </w:p>
          <w:p w14:paraId="4FF05855" w14:textId="0D13225B" w:rsidR="00093FDA" w:rsidRPr="00AB6C45" w:rsidRDefault="00093FDA" w:rsidP="00093FDA">
            <w:pPr>
              <w:jc w:val="both"/>
              <w:rPr>
                <w:spacing w:val="-2"/>
                <w:sz w:val="26"/>
                <w:szCs w:val="26"/>
              </w:rPr>
            </w:pPr>
            <w:r w:rsidRPr="00AB6C45">
              <w:rPr>
                <w:spacing w:val="-2"/>
                <w:sz w:val="26"/>
                <w:szCs w:val="26"/>
              </w:rPr>
              <w:t xml:space="preserve">           2023 – </w:t>
            </w:r>
            <w:r w:rsidR="00364634" w:rsidRPr="00AB6C45">
              <w:t>18 937,4</w:t>
            </w:r>
            <w:r w:rsidRPr="00AB6C45">
              <w:t xml:space="preserve"> </w:t>
            </w:r>
            <w:r w:rsidRPr="00AB6C45">
              <w:rPr>
                <w:spacing w:val="-2"/>
                <w:sz w:val="26"/>
                <w:szCs w:val="26"/>
              </w:rPr>
              <w:t>тыс. руб.</w:t>
            </w:r>
          </w:p>
          <w:p w14:paraId="52799D07" w14:textId="22FCBFB2" w:rsidR="00007780" w:rsidRPr="00AB6C45" w:rsidRDefault="00093FDA" w:rsidP="00093FDA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AB6C45">
              <w:rPr>
                <w:spacing w:val="-2"/>
                <w:sz w:val="26"/>
                <w:szCs w:val="26"/>
              </w:rPr>
              <w:t xml:space="preserve">2024 – </w:t>
            </w:r>
            <w:r w:rsidR="00C73AAF" w:rsidRPr="00AB6C45">
              <w:t>18 533,3</w:t>
            </w:r>
            <w:r w:rsidRPr="00AB6C45">
              <w:t xml:space="preserve"> </w:t>
            </w:r>
            <w:r w:rsidRPr="00AB6C45"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:rsidRPr="00AB6C45" w14:paraId="53B61EA0" w14:textId="77777777" w:rsidTr="00713A21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476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Ожидаемые          </w:t>
            </w:r>
            <w:r w:rsidRPr="00AB6C45"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 w:rsidRPr="00AB6C45"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 w:rsidRPr="00AB6C45"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21A49BED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2FE8A65" w14:textId="77777777" w:rsidR="00284A7E" w:rsidRPr="00AB6C45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07B" w14:textId="77777777" w:rsidR="00284A7E" w:rsidRPr="00AB6C45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К 202</w:t>
            </w:r>
            <w:r w:rsidR="00007780" w:rsidRPr="00AB6C45">
              <w:rPr>
                <w:color w:val="000000"/>
                <w:sz w:val="26"/>
                <w:szCs w:val="26"/>
              </w:rPr>
              <w:t>4</w:t>
            </w:r>
            <w:r w:rsidRPr="00AB6C45"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17BAD5B8" w14:textId="77777777" w:rsidR="00456C57" w:rsidRPr="00AB6C45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количестве не менее 200 человек. </w:t>
            </w:r>
          </w:p>
          <w:p w14:paraId="75A5AECF" w14:textId="77777777" w:rsidR="00456C57" w:rsidRPr="00AB6C45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2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AB6C45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500 человек.</w:t>
            </w:r>
          </w:p>
          <w:p w14:paraId="70303987" w14:textId="77777777" w:rsidR="00456C57" w:rsidRPr="00AB6C45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 w:rsidRPr="00AB6C45">
              <w:rPr>
                <w:sz w:val="26"/>
                <w:szCs w:val="26"/>
              </w:rPr>
              <w:t>70</w:t>
            </w:r>
            <w:r w:rsidRPr="00AB6C45">
              <w:rPr>
                <w:sz w:val="26"/>
                <w:szCs w:val="26"/>
              </w:rPr>
              <w:t xml:space="preserve">. </w:t>
            </w:r>
          </w:p>
          <w:p w14:paraId="051BD37A" w14:textId="77777777" w:rsidR="00456C57" w:rsidRPr="00AB6C45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 w:rsidRPr="00AB6C45">
              <w:rPr>
                <w:sz w:val="26"/>
                <w:szCs w:val="26"/>
              </w:rPr>
              <w:t>2</w:t>
            </w:r>
            <w:r w:rsidR="00CF33FD" w:rsidRPr="00AB6C45">
              <w:rPr>
                <w:sz w:val="26"/>
                <w:szCs w:val="26"/>
              </w:rPr>
              <w:t>7</w:t>
            </w:r>
            <w:r w:rsidRPr="00AB6C45">
              <w:rPr>
                <w:sz w:val="26"/>
                <w:szCs w:val="26"/>
              </w:rPr>
              <w:t>%.</w:t>
            </w:r>
          </w:p>
          <w:p w14:paraId="178CA44C" w14:textId="33AEDF72" w:rsidR="00284A7E" w:rsidRPr="00AB6C45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 w:rsidRPr="00AB6C45">
              <w:rPr>
                <w:sz w:val="26"/>
                <w:szCs w:val="26"/>
              </w:rPr>
              <w:t>6</w:t>
            </w:r>
            <w:r w:rsidR="002B0062">
              <w:rPr>
                <w:sz w:val="26"/>
                <w:szCs w:val="26"/>
              </w:rPr>
              <w:t>2</w:t>
            </w:r>
            <w:r w:rsidRPr="00AB6C45">
              <w:rPr>
                <w:sz w:val="26"/>
                <w:szCs w:val="26"/>
              </w:rPr>
              <w:t>%.</w:t>
            </w:r>
          </w:p>
          <w:p w14:paraId="0987BB33" w14:textId="7FF1B1B9" w:rsidR="00284A7E" w:rsidRPr="00AB6C45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6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2B0062">
              <w:rPr>
                <w:sz w:val="26"/>
                <w:szCs w:val="26"/>
              </w:rPr>
              <w:t>15 000</w:t>
            </w:r>
            <w:r w:rsidR="00284A7E" w:rsidRPr="00AB6C45">
              <w:rPr>
                <w:sz w:val="26"/>
                <w:szCs w:val="26"/>
              </w:rPr>
              <w:t xml:space="preserve"> человек.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 </w:t>
            </w:r>
          </w:p>
          <w:p w14:paraId="372540DC" w14:textId="77777777" w:rsidR="00284A7E" w:rsidRPr="00AB6C45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t>7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="00284A7E" w:rsidRPr="00AB6C45">
              <w:rPr>
                <w:sz w:val="26"/>
                <w:szCs w:val="26"/>
              </w:rPr>
              <w:t>уровне 1</w:t>
            </w:r>
            <w:r w:rsidR="00791DE2" w:rsidRPr="00AB6C45">
              <w:rPr>
                <w:sz w:val="26"/>
                <w:szCs w:val="26"/>
              </w:rPr>
              <w:t>9</w:t>
            </w:r>
            <w:r w:rsidR="00284A7E" w:rsidRPr="00AB6C45">
              <w:rPr>
                <w:sz w:val="26"/>
                <w:szCs w:val="26"/>
              </w:rPr>
              <w:t>.</w:t>
            </w:r>
            <w:r w:rsidR="00284A7E" w:rsidRPr="00AB6C45">
              <w:rPr>
                <w:color w:val="000000"/>
                <w:sz w:val="26"/>
                <w:szCs w:val="26"/>
              </w:rPr>
              <w:t xml:space="preserve"> </w:t>
            </w:r>
          </w:p>
          <w:p w14:paraId="2B360DA4" w14:textId="0251CB65" w:rsidR="00284A7E" w:rsidRPr="00AB6C45" w:rsidRDefault="00456C57" w:rsidP="00602E1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  <w:sz w:val="26"/>
                <w:szCs w:val="26"/>
              </w:rPr>
              <w:lastRenderedPageBreak/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 w:rsidRPr="00AB6C45">
              <w:rPr>
                <w:sz w:val="26"/>
                <w:szCs w:val="26"/>
              </w:rPr>
              <w:t>10</w:t>
            </w:r>
          </w:p>
        </w:tc>
      </w:tr>
    </w:tbl>
    <w:p w14:paraId="0CC1B5FF" w14:textId="77777777" w:rsidR="00284A7E" w:rsidRPr="00AB6C45" w:rsidRDefault="00284A7E" w:rsidP="00284A7E">
      <w:pPr>
        <w:rPr>
          <w:b/>
          <w:color w:val="000000"/>
          <w:sz w:val="26"/>
          <w:szCs w:val="26"/>
        </w:rPr>
      </w:pPr>
    </w:p>
    <w:p w14:paraId="6B9538BC" w14:textId="77777777" w:rsidR="003768E2" w:rsidRPr="006B57C2" w:rsidRDefault="003768E2" w:rsidP="003768E2">
      <w:pPr>
        <w:jc w:val="both"/>
        <w:rPr>
          <w:sz w:val="22"/>
          <w:szCs w:val="22"/>
        </w:rPr>
      </w:pPr>
      <w:r w:rsidRPr="006B57C2">
        <w:rPr>
          <w:color w:val="000000"/>
          <w:sz w:val="22"/>
          <w:szCs w:val="22"/>
        </w:rPr>
        <w:t>*</w:t>
      </w:r>
      <w:r w:rsidRPr="006B57C2">
        <w:rPr>
          <w:sz w:val="22"/>
          <w:szCs w:val="22"/>
          <w:lang w:val="en-US"/>
        </w:rPr>
        <w:t>C</w:t>
      </w:r>
      <w:r w:rsidRPr="006B57C2">
        <w:rPr>
          <w:sz w:val="22"/>
          <w:szCs w:val="22"/>
        </w:rPr>
        <w:t xml:space="preserve"> момента государственной регистрации муниципального бюджетного учреждения «Череповецкий молодежный центр» здесь и далее по тексту (за исключением наименования основного мероприятия 3 «Выполнение целей, задач, функциональных обязанностей МКУ «Череповецкий молодежный центр») считать МБУ «Череповецкий молодежный центр» </w:t>
      </w:r>
    </w:p>
    <w:p w14:paraId="2A2C8E75" w14:textId="77777777" w:rsidR="003768E2" w:rsidRPr="006B57C2" w:rsidRDefault="003768E2" w:rsidP="00284A7E">
      <w:pPr>
        <w:jc w:val="both"/>
        <w:rPr>
          <w:color w:val="000000"/>
          <w:sz w:val="22"/>
          <w:szCs w:val="22"/>
        </w:rPr>
      </w:pPr>
    </w:p>
    <w:p w14:paraId="7E6FB141" w14:textId="40236D80" w:rsidR="00284A7E" w:rsidRPr="006B57C2" w:rsidRDefault="003768E2" w:rsidP="00284A7E">
      <w:pPr>
        <w:jc w:val="both"/>
        <w:rPr>
          <w:color w:val="000000"/>
          <w:sz w:val="22"/>
          <w:szCs w:val="22"/>
        </w:rPr>
      </w:pPr>
      <w:r w:rsidRPr="006B57C2">
        <w:rPr>
          <w:color w:val="000000"/>
          <w:sz w:val="22"/>
          <w:szCs w:val="22"/>
        </w:rPr>
        <w:t>*</w:t>
      </w:r>
      <w:r w:rsidR="007B659B" w:rsidRPr="006B57C2">
        <w:rPr>
          <w:color w:val="000000"/>
          <w:sz w:val="22"/>
          <w:szCs w:val="22"/>
        </w:rPr>
        <w:t>*П</w:t>
      </w:r>
      <w:r w:rsidR="00284A7E" w:rsidRPr="006B57C2">
        <w:rPr>
          <w:color w:val="000000"/>
          <w:sz w:val="22"/>
          <w:szCs w:val="22"/>
        </w:rPr>
        <w:t>о согласованию</w:t>
      </w:r>
    </w:p>
    <w:p w14:paraId="1DEFFE9B" w14:textId="77777777" w:rsidR="00284A7E" w:rsidRPr="00AB6C45" w:rsidRDefault="00284A7E" w:rsidP="00284A7E">
      <w:pPr>
        <w:rPr>
          <w:color w:val="000000"/>
          <w:sz w:val="26"/>
          <w:szCs w:val="26"/>
        </w:rPr>
      </w:pPr>
    </w:p>
    <w:p w14:paraId="1B073AAE" w14:textId="77777777" w:rsidR="00284A7E" w:rsidRPr="00AB6C45" w:rsidRDefault="00284A7E" w:rsidP="00284A7E">
      <w:pPr>
        <w:rPr>
          <w:b/>
          <w:color w:val="000000"/>
          <w:sz w:val="26"/>
          <w:szCs w:val="26"/>
        </w:rPr>
        <w:sectPr w:rsidR="00284A7E" w:rsidRPr="00AB6C45" w:rsidSect="00164A12">
          <w:footnotePr>
            <w:numFmt w:val="chicago"/>
            <w:numStart w:val="5"/>
          </w:footnotePr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7F62EBCA" w14:textId="77777777" w:rsidR="00284A7E" w:rsidRPr="00AB6C45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AB6C45"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10FCA8A2" w14:textId="77777777" w:rsidR="00284A7E" w:rsidRPr="00AB6C45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AB6C45"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47DE1941" w14:textId="77777777" w:rsidR="00284A7E" w:rsidRPr="00AB6C45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AB6C45"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2E7BBA9D" w14:textId="77777777" w:rsidR="00284A7E" w:rsidRPr="00AB6C45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5BB2F75E" w14:textId="77777777" w:rsidR="00284A7E" w:rsidRPr="00AB6C45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pacing w:val="-4"/>
          <w:sz w:val="26"/>
          <w:szCs w:val="26"/>
        </w:rPr>
        <w:t xml:space="preserve">Настоящая Программа рассчитана на </w:t>
      </w:r>
      <w:r w:rsidR="00007780" w:rsidRPr="00AB6C45">
        <w:rPr>
          <w:color w:val="000000"/>
          <w:spacing w:val="-4"/>
          <w:sz w:val="26"/>
          <w:szCs w:val="26"/>
        </w:rPr>
        <w:t>три года</w:t>
      </w:r>
      <w:r w:rsidRPr="00AB6C45">
        <w:rPr>
          <w:color w:val="000000"/>
          <w:spacing w:val="-4"/>
          <w:sz w:val="26"/>
          <w:szCs w:val="26"/>
        </w:rPr>
        <w:t xml:space="preserve"> и предполагает достижение своей цели к 202</w:t>
      </w:r>
      <w:r w:rsidR="00007780" w:rsidRPr="00AB6C45">
        <w:rPr>
          <w:color w:val="000000"/>
          <w:spacing w:val="-4"/>
          <w:sz w:val="26"/>
          <w:szCs w:val="26"/>
        </w:rPr>
        <w:t>4</w:t>
      </w:r>
      <w:r w:rsidRPr="00AB6C45">
        <w:rPr>
          <w:color w:val="000000"/>
          <w:spacing w:val="-4"/>
          <w:sz w:val="26"/>
          <w:szCs w:val="26"/>
        </w:rPr>
        <w:t xml:space="preserve"> году.</w:t>
      </w:r>
      <w:r w:rsidRPr="00AB6C45">
        <w:rPr>
          <w:color w:val="000000"/>
          <w:sz w:val="26"/>
          <w:szCs w:val="26"/>
        </w:rPr>
        <w:t xml:space="preserve"> </w:t>
      </w:r>
    </w:p>
    <w:p w14:paraId="7BC8C549" w14:textId="77777777" w:rsidR="00BD6A2B" w:rsidRPr="00AB6C45" w:rsidRDefault="00284A7E" w:rsidP="00284A7E">
      <w:pPr>
        <w:ind w:firstLine="851"/>
        <w:jc w:val="both"/>
        <w:rPr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 w:rsidRPr="00AB6C45">
        <w:rPr>
          <w:color w:val="000000"/>
          <w:sz w:val="26"/>
          <w:szCs w:val="26"/>
        </w:rPr>
        <w:t xml:space="preserve">государства в целом, </w:t>
      </w:r>
      <w:r w:rsidRPr="00AB6C45"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AB6C45">
        <w:rPr>
          <w:sz w:val="26"/>
          <w:szCs w:val="26"/>
        </w:rPr>
        <w:t>.</w:t>
      </w:r>
      <w:r w:rsidR="00BD6A2B" w:rsidRPr="00AB6C45">
        <w:rPr>
          <w:sz w:val="26"/>
          <w:szCs w:val="26"/>
        </w:rPr>
        <w:t xml:space="preserve"> </w:t>
      </w:r>
    </w:p>
    <w:p w14:paraId="60457030" w14:textId="77777777" w:rsidR="00284A7E" w:rsidRPr="00AB6C45" w:rsidRDefault="00BD6A2B" w:rsidP="00284A7E">
      <w:pPr>
        <w:ind w:firstLine="851"/>
        <w:jc w:val="both"/>
        <w:rPr>
          <w:sz w:val="26"/>
          <w:szCs w:val="26"/>
        </w:rPr>
      </w:pPr>
      <w:r w:rsidRPr="00AB6C45">
        <w:rPr>
          <w:sz w:val="26"/>
          <w:szCs w:val="26"/>
        </w:rPr>
        <w:t>Именно молодежь в ближайшем будущем станет источником для социально-экономического развития г. Череповца, носителем культуры и ценностей и составит основной массив трудовых ресурсов. Поэтому органы местного самоуправления уделяю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города путем диалога между молодыми людьми и органами власти.</w:t>
      </w:r>
      <w:r w:rsidR="00284A7E" w:rsidRPr="00AB6C45">
        <w:rPr>
          <w:sz w:val="26"/>
          <w:szCs w:val="26"/>
        </w:rPr>
        <w:t xml:space="preserve"> </w:t>
      </w:r>
    </w:p>
    <w:p w14:paraId="62EDC637" w14:textId="77777777" w:rsidR="00284A7E" w:rsidRPr="00AB6C45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56DA1195" w14:textId="77777777" w:rsidR="00284A7E" w:rsidRPr="00AB6C45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B6C45">
        <w:rPr>
          <w:color w:val="000000"/>
          <w:sz w:val="26"/>
          <w:szCs w:val="26"/>
        </w:rPr>
        <w:t>В 202</w:t>
      </w:r>
      <w:r w:rsidR="00666BB8" w:rsidRPr="00AB6C45">
        <w:rPr>
          <w:color w:val="000000"/>
          <w:sz w:val="26"/>
          <w:szCs w:val="26"/>
        </w:rPr>
        <w:t>1</w:t>
      </w:r>
      <w:r w:rsidRPr="00AB6C45">
        <w:rPr>
          <w:color w:val="000000"/>
          <w:sz w:val="26"/>
          <w:szCs w:val="26"/>
        </w:rPr>
        <w:t xml:space="preserve"> году в связи с </w:t>
      </w:r>
      <w:r w:rsidRPr="00AB6C45">
        <w:rPr>
          <w:sz w:val="26"/>
          <w:szCs w:val="26"/>
        </w:rPr>
        <w:t>вступлением в силу Федерального закона от 30 декабря 2020 г.</w:t>
      </w:r>
      <w:r w:rsidR="00DC7228" w:rsidRPr="00AB6C45">
        <w:rPr>
          <w:sz w:val="26"/>
          <w:szCs w:val="26"/>
        </w:rPr>
        <w:t xml:space="preserve"> </w:t>
      </w:r>
      <w:r w:rsidR="007C6B1E" w:rsidRPr="00AB6C45">
        <w:rPr>
          <w:sz w:val="26"/>
          <w:szCs w:val="26"/>
        </w:rPr>
        <w:t>№</w:t>
      </w:r>
      <w:r w:rsidRPr="00AB6C45">
        <w:rPr>
          <w:sz w:val="26"/>
          <w:szCs w:val="26"/>
        </w:rPr>
        <w:t xml:space="preserve"> 489-ФЗ «О молодежной политике в Российской Федерации» возраст молодежи изменился с 14-30 лет на 14-35 лет.</w:t>
      </w:r>
    </w:p>
    <w:p w14:paraId="06E166A9" w14:textId="3FA519FD" w:rsidR="007C7EF2" w:rsidRPr="00AB6C45" w:rsidRDefault="007C7EF2" w:rsidP="007C6B1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AB6C45">
        <w:rPr>
          <w:sz w:val="26"/>
          <w:szCs w:val="26"/>
        </w:rPr>
        <w:t xml:space="preserve">На 01.01.2021 </w:t>
      </w:r>
      <w:r w:rsidRPr="00AB6C45">
        <w:rPr>
          <w:color w:val="000000"/>
          <w:sz w:val="26"/>
          <w:szCs w:val="26"/>
        </w:rPr>
        <w:t>молодежь в г. Череповце в возрасте от 14 до 35 лет включительно составляла 80</w:t>
      </w:r>
      <w:r w:rsidR="007C6B1E" w:rsidRPr="00AB6C45">
        <w:rPr>
          <w:color w:val="000000"/>
          <w:sz w:val="26"/>
          <w:szCs w:val="26"/>
        </w:rPr>
        <w:t xml:space="preserve"> </w:t>
      </w:r>
      <w:r w:rsidRPr="00AB6C45">
        <w:rPr>
          <w:color w:val="000000"/>
          <w:sz w:val="26"/>
          <w:szCs w:val="26"/>
        </w:rPr>
        <w:t xml:space="preserve">935 чел. </w:t>
      </w:r>
      <w:r w:rsidR="00677524" w:rsidRPr="00AB6C45">
        <w:rPr>
          <w:color w:val="000000"/>
          <w:sz w:val="26"/>
          <w:szCs w:val="26"/>
        </w:rPr>
        <w:t>Молодежь в целом</w:t>
      </w:r>
      <w:r w:rsidR="00BF400C" w:rsidRPr="00AB6C45">
        <w:rPr>
          <w:color w:val="000000"/>
          <w:sz w:val="26"/>
          <w:szCs w:val="26"/>
        </w:rPr>
        <w:t xml:space="preserve"> </w:t>
      </w:r>
      <w:r w:rsidR="00590448" w:rsidRPr="00AB6C45">
        <w:rPr>
          <w:color w:val="000000"/>
          <w:sz w:val="26"/>
          <w:szCs w:val="26"/>
        </w:rPr>
        <w:t xml:space="preserve">можно </w:t>
      </w:r>
      <w:r w:rsidR="00677524" w:rsidRPr="00AB6C45">
        <w:rPr>
          <w:color w:val="000000"/>
          <w:sz w:val="26"/>
          <w:szCs w:val="26"/>
        </w:rPr>
        <w:t>по</w:t>
      </w:r>
      <w:r w:rsidR="00590448" w:rsidRPr="00AB6C45">
        <w:rPr>
          <w:color w:val="000000"/>
          <w:sz w:val="26"/>
          <w:szCs w:val="26"/>
        </w:rPr>
        <w:t xml:space="preserve">делить </w:t>
      </w:r>
      <w:r w:rsidR="00677524" w:rsidRPr="00AB6C45">
        <w:rPr>
          <w:color w:val="000000"/>
          <w:sz w:val="26"/>
          <w:szCs w:val="26"/>
        </w:rPr>
        <w:t xml:space="preserve">на следующие целевые аудитории: </w:t>
      </w:r>
      <w:r w:rsidR="00590448" w:rsidRPr="00AB6C45">
        <w:rPr>
          <w:color w:val="000000"/>
          <w:sz w:val="26"/>
          <w:szCs w:val="26"/>
        </w:rPr>
        <w:t>школьник</w:t>
      </w:r>
      <w:r w:rsidR="00677524" w:rsidRPr="00AB6C45">
        <w:rPr>
          <w:color w:val="000000"/>
          <w:sz w:val="26"/>
          <w:szCs w:val="26"/>
        </w:rPr>
        <w:t>и</w:t>
      </w:r>
      <w:r w:rsidR="00590448" w:rsidRPr="00AB6C45">
        <w:rPr>
          <w:color w:val="000000"/>
          <w:sz w:val="26"/>
          <w:szCs w:val="26"/>
        </w:rPr>
        <w:t xml:space="preserve"> в возрасте 14-18 лет, студент</w:t>
      </w:r>
      <w:r w:rsidR="00677524" w:rsidRPr="00AB6C45">
        <w:rPr>
          <w:color w:val="000000"/>
          <w:sz w:val="26"/>
          <w:szCs w:val="26"/>
        </w:rPr>
        <w:t>ы</w:t>
      </w:r>
      <w:r w:rsidR="00B16B15" w:rsidRPr="00AB6C45">
        <w:rPr>
          <w:color w:val="000000"/>
          <w:sz w:val="26"/>
          <w:szCs w:val="26"/>
        </w:rPr>
        <w:t xml:space="preserve"> учреждений среднего профессионального образования (далее - СПО)</w:t>
      </w:r>
      <w:r w:rsidR="00590448" w:rsidRPr="00AB6C45">
        <w:rPr>
          <w:color w:val="000000"/>
          <w:sz w:val="26"/>
          <w:szCs w:val="26"/>
        </w:rPr>
        <w:t xml:space="preserve"> от 15 до 18 лет, студент</w:t>
      </w:r>
      <w:r w:rsidR="00677524" w:rsidRPr="00AB6C45">
        <w:rPr>
          <w:color w:val="000000"/>
          <w:sz w:val="26"/>
          <w:szCs w:val="26"/>
        </w:rPr>
        <w:t>ы</w:t>
      </w:r>
      <w:r w:rsidR="00590448" w:rsidRPr="00AB6C45">
        <w:rPr>
          <w:color w:val="000000"/>
          <w:sz w:val="26"/>
          <w:szCs w:val="26"/>
        </w:rPr>
        <w:t xml:space="preserve"> </w:t>
      </w:r>
      <w:r w:rsidR="007C6B1E" w:rsidRPr="00AB6C45">
        <w:rPr>
          <w:color w:val="000000"/>
          <w:sz w:val="26"/>
          <w:szCs w:val="26"/>
        </w:rPr>
        <w:t>вуз</w:t>
      </w:r>
      <w:r w:rsidR="00590448" w:rsidRPr="00AB6C45">
        <w:rPr>
          <w:color w:val="000000"/>
          <w:sz w:val="26"/>
          <w:szCs w:val="26"/>
        </w:rPr>
        <w:t>ов – от 17 до 25 лет, работающ</w:t>
      </w:r>
      <w:r w:rsidR="00677524" w:rsidRPr="00AB6C45">
        <w:rPr>
          <w:color w:val="000000"/>
          <w:sz w:val="26"/>
          <w:szCs w:val="26"/>
        </w:rPr>
        <w:t>ая</w:t>
      </w:r>
      <w:r w:rsidR="00590448" w:rsidRPr="00AB6C45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 w:rsidRPr="00AB6C45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 w:rsidRPr="00AB6C45">
        <w:rPr>
          <w:color w:val="000000"/>
          <w:sz w:val="26"/>
          <w:szCs w:val="26"/>
        </w:rPr>
        <w:t xml:space="preserve">проводиться свои </w:t>
      </w:r>
      <w:r w:rsidR="00677524" w:rsidRPr="00AB6C45">
        <w:rPr>
          <w:color w:val="000000"/>
          <w:sz w:val="26"/>
          <w:szCs w:val="26"/>
        </w:rPr>
        <w:t xml:space="preserve">проекты и </w:t>
      </w:r>
      <w:r w:rsidR="00590448" w:rsidRPr="00AB6C45">
        <w:rPr>
          <w:color w:val="000000"/>
          <w:sz w:val="26"/>
          <w:szCs w:val="26"/>
        </w:rPr>
        <w:t xml:space="preserve">мероприятия. </w:t>
      </w:r>
    </w:p>
    <w:p w14:paraId="102C1998" w14:textId="447D40ED" w:rsidR="009146A1" w:rsidRPr="00AB6C45" w:rsidRDefault="009146A1" w:rsidP="006B57C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AB6C45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 w:rsidRPr="00AB6C45">
        <w:rPr>
          <w:sz w:val="26"/>
          <w:szCs w:val="26"/>
        </w:rPr>
        <w:t>т.д.</w:t>
      </w:r>
      <w:r w:rsidRPr="00AB6C45">
        <w:rPr>
          <w:sz w:val="26"/>
          <w:szCs w:val="26"/>
        </w:rPr>
        <w:t xml:space="preserve"> </w:t>
      </w:r>
    </w:p>
    <w:p w14:paraId="06DE988A" w14:textId="29849062" w:rsidR="009146A1" w:rsidRPr="00AB6C45" w:rsidRDefault="009146A1" w:rsidP="006B57C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AB6C45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248EA214" w14:textId="5929D753" w:rsidR="009146A1" w:rsidRPr="00AB6C45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AB6C45">
        <w:rPr>
          <w:sz w:val="26"/>
          <w:szCs w:val="26"/>
        </w:rPr>
        <w:lastRenderedPageBreak/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гражданской позиции, в том числе посредством включения их в решение проблем социально-экономического развития муниципального образования «Город Череповец». </w:t>
      </w:r>
    </w:p>
    <w:p w14:paraId="0EEC98BC" w14:textId="77777777" w:rsidR="00007780" w:rsidRPr="00AB6C45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25AC1201" w14:textId="55BD8C36" w:rsidR="00284A7E" w:rsidRPr="00AB6C45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2. Приоритеты в сфере реализации муниципальной программы</w:t>
      </w:r>
    </w:p>
    <w:p w14:paraId="670C8BC0" w14:textId="77777777" w:rsidR="00284A7E" w:rsidRPr="00AB6C45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675A42DA" w14:textId="77777777" w:rsidR="00144BB1" w:rsidRPr="00AB6C45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AB6C45">
        <w:rPr>
          <w:color w:val="000000"/>
          <w:sz w:val="26"/>
          <w:szCs w:val="26"/>
        </w:rPr>
        <w:t>ельные направления деятельности</w:t>
      </w:r>
      <w:r w:rsidR="00144BB1" w:rsidRPr="00AB6C45">
        <w:rPr>
          <w:color w:val="000000"/>
          <w:sz w:val="26"/>
          <w:szCs w:val="26"/>
        </w:rPr>
        <w:t>: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0CC399F0" w14:textId="77777777" w:rsidR="00B97C8E" w:rsidRPr="00AB6C45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AB6C45">
        <w:rPr>
          <w:color w:val="000000"/>
          <w:sz w:val="26"/>
          <w:szCs w:val="26"/>
        </w:rPr>
        <w:t xml:space="preserve">: </w:t>
      </w:r>
      <w:r w:rsidR="00B97C8E" w:rsidRPr="00AB6C45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 w:rsidRPr="00AB6C45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AB6C45">
        <w:rPr>
          <w:color w:val="000000"/>
          <w:sz w:val="26"/>
          <w:szCs w:val="26"/>
        </w:rPr>
        <w:t xml:space="preserve"> конкурсах</w:t>
      </w:r>
      <w:r w:rsidR="00647C2F" w:rsidRPr="00AB6C45">
        <w:rPr>
          <w:color w:val="000000"/>
          <w:sz w:val="26"/>
          <w:szCs w:val="26"/>
        </w:rPr>
        <w:t>, рейтингах</w:t>
      </w:r>
      <w:r w:rsidR="00B97C8E" w:rsidRPr="00AB6C45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 w:rsidRPr="00AB6C45">
        <w:rPr>
          <w:color w:val="000000"/>
          <w:sz w:val="26"/>
          <w:szCs w:val="26"/>
        </w:rPr>
        <w:t xml:space="preserve">ми общественными организациями, развитие Дома «ЮНАРМИИ». </w:t>
      </w:r>
    </w:p>
    <w:p w14:paraId="46F53F83" w14:textId="77777777" w:rsidR="00AE0E38" w:rsidRPr="00AB6C45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 w:rsidRPr="00AB6C45">
        <w:rPr>
          <w:color w:val="000000"/>
          <w:sz w:val="26"/>
          <w:szCs w:val="26"/>
        </w:rPr>
        <w:t>Задача: р</w:t>
      </w:r>
      <w:r w:rsidRPr="00AB6C45"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49926EB0" w14:textId="77777777" w:rsidR="00AE0E38" w:rsidRPr="00AB6C45" w:rsidRDefault="00AE0E38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</w:t>
      </w:r>
      <w:r w:rsidR="0031494A" w:rsidRPr="00AB6C45">
        <w:rPr>
          <w:color w:val="000000"/>
          <w:sz w:val="26"/>
          <w:szCs w:val="26"/>
        </w:rPr>
        <w:t>молодежным общественным организациям,</w:t>
      </w:r>
      <w:r w:rsidRPr="00AB6C45">
        <w:rPr>
          <w:color w:val="000000"/>
          <w:sz w:val="26"/>
          <w:szCs w:val="26"/>
        </w:rPr>
        <w:t xml:space="preserve">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</w:p>
    <w:p w14:paraId="2D84BCD3" w14:textId="77777777" w:rsidR="00284A7E" w:rsidRPr="00AB6C45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584CC3D1" w14:textId="77777777" w:rsidR="0002419B" w:rsidRPr="00AB6C45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1401089D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3. Обобщенная характеристика</w:t>
      </w:r>
    </w:p>
    <w:p w14:paraId="06B420CB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475AB03C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D27D93E" w14:textId="77777777" w:rsidR="0002419B" w:rsidRPr="00AB6C45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7CC60B7E" w14:textId="77777777" w:rsidR="0002419B" w:rsidRPr="00AB6C45" w:rsidRDefault="007C6B1E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1)</w:t>
      </w:r>
      <w:r w:rsidR="0002419B" w:rsidRPr="00AB6C45">
        <w:rPr>
          <w:color w:val="000000"/>
          <w:sz w:val="26"/>
          <w:szCs w:val="26"/>
        </w:rPr>
        <w:t xml:space="preserve"> Организация временного трудоустройства несовершеннолетних в возрасте от 14 до 18 лет в свободное от учебы время.</w:t>
      </w:r>
    </w:p>
    <w:p w14:paraId="54B3D73C" w14:textId="77777777" w:rsidR="0002419B" w:rsidRPr="00AB6C45" w:rsidRDefault="00B16B15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2)</w:t>
      </w:r>
      <w:r w:rsidR="0002419B" w:rsidRPr="00AB6C45">
        <w:rPr>
          <w:color w:val="000000"/>
          <w:sz w:val="26"/>
          <w:szCs w:val="26"/>
        </w:rPr>
        <w:t xml:space="preserve"> Организация и проведение мероприятий с детьми и молодежью.</w:t>
      </w:r>
    </w:p>
    <w:p w14:paraId="1254F962" w14:textId="74B54B85" w:rsidR="0002419B" w:rsidRPr="00AB6C45" w:rsidRDefault="00B16B15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3)</w:t>
      </w:r>
      <w:r w:rsidR="0025425E" w:rsidRPr="00AB6C45">
        <w:rPr>
          <w:color w:val="000000"/>
          <w:sz w:val="26"/>
          <w:szCs w:val="26"/>
        </w:rPr>
        <w:t xml:space="preserve"> </w:t>
      </w:r>
      <w:r w:rsidR="003768E2" w:rsidRPr="003768E2">
        <w:rPr>
          <w:sz w:val="26"/>
          <w:szCs w:val="26"/>
        </w:rPr>
        <w:t>Выполнение целей, задач, функциональных обязанностей МКУ «Череповецкий молодежный центр»</w:t>
      </w:r>
      <w:r w:rsidR="003768E2">
        <w:rPr>
          <w:sz w:val="26"/>
          <w:szCs w:val="26"/>
        </w:rPr>
        <w:t>***</w:t>
      </w:r>
      <w:r w:rsidR="003768E2" w:rsidRPr="006B19FE">
        <w:rPr>
          <w:sz w:val="26"/>
          <w:szCs w:val="26"/>
        </w:rPr>
        <w:t>.</w:t>
      </w:r>
    </w:p>
    <w:p w14:paraId="34DEE512" w14:textId="4787FB2E" w:rsidR="003768E2" w:rsidRDefault="003768E2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C011B" wp14:editId="5F8B8C02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26860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251F9D"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2pt" to="21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" strokecolor="black [3040]">
                <w10:wrap anchorx="margin"/>
              </v:line>
            </w:pict>
          </mc:Fallback>
        </mc:AlternateContent>
      </w:r>
    </w:p>
    <w:p w14:paraId="6EF1452C" w14:textId="21DB1897" w:rsidR="003768E2" w:rsidRDefault="003768E2" w:rsidP="003768E2">
      <w:pPr>
        <w:jc w:val="both"/>
        <w:rPr>
          <w:sz w:val="22"/>
          <w:szCs w:val="22"/>
        </w:rPr>
      </w:pPr>
      <w:r w:rsidRPr="005F3D06">
        <w:rPr>
          <w:iCs/>
          <w:sz w:val="22"/>
          <w:szCs w:val="22"/>
        </w:rPr>
        <w:t xml:space="preserve">*** </w:t>
      </w:r>
      <w:r w:rsidR="005F3D06" w:rsidRPr="005F3D06">
        <w:rPr>
          <w:iCs/>
          <w:sz w:val="22"/>
          <w:szCs w:val="22"/>
        </w:rPr>
        <w:t>З</w:t>
      </w:r>
      <w:r w:rsidRPr="005F3D06">
        <w:rPr>
          <w:sz w:val="22"/>
          <w:szCs w:val="22"/>
        </w:rPr>
        <w:t>десь и далее по тексту муниципальной программы н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</w:t>
      </w:r>
    </w:p>
    <w:p w14:paraId="6D4B298D" w14:textId="77777777" w:rsidR="005F3D06" w:rsidRPr="005F3D06" w:rsidRDefault="005F3D06" w:rsidP="003768E2">
      <w:pPr>
        <w:jc w:val="both"/>
        <w:rPr>
          <w:color w:val="000000"/>
          <w:sz w:val="22"/>
          <w:szCs w:val="22"/>
        </w:rPr>
      </w:pPr>
    </w:p>
    <w:p w14:paraId="60EFDD3F" w14:textId="7301EDA7" w:rsid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6D07A003" w14:textId="6923122D" w:rsidR="0002419B" w:rsidRPr="00AB6C45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58928308" w14:textId="77777777" w:rsidR="0002419B" w:rsidRPr="00AB6C45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07B9B223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79F38F3A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0FCA8BD9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6863CD56" w14:textId="2CA2CFD7" w:rsidR="0002419B" w:rsidRPr="00AB6C45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</w:t>
      </w:r>
      <w:r w:rsidR="00DF5A7C">
        <w:rPr>
          <w:color w:val="000000"/>
          <w:sz w:val="26"/>
          <w:szCs w:val="26"/>
        </w:rPr>
        <w:t xml:space="preserve">муниципальному </w:t>
      </w:r>
      <w:r w:rsidRPr="00AB6C45">
        <w:rPr>
          <w:color w:val="000000"/>
          <w:sz w:val="26"/>
          <w:szCs w:val="26"/>
        </w:rPr>
        <w:t xml:space="preserve">району </w:t>
      </w:r>
      <w:r w:rsidRPr="00AB6C45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AB6C45">
        <w:rPr>
          <w:color w:val="000000"/>
          <w:sz w:val="26"/>
          <w:szCs w:val="26"/>
        </w:rPr>
        <w:t xml:space="preserve"> для трудоустройства.</w:t>
      </w:r>
    </w:p>
    <w:p w14:paraId="57C93D59" w14:textId="77777777" w:rsidR="0002419B" w:rsidRPr="00AB6C45" w:rsidRDefault="0002419B" w:rsidP="0002419B">
      <w:pPr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5E4368C1" w14:textId="77777777" w:rsidR="0002419B" w:rsidRPr="00AB6C45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AB6C45">
        <w:rPr>
          <w:rFonts w:eastAsia="Times New Roman"/>
          <w:b/>
          <w:color w:val="000000"/>
          <w:sz w:val="26"/>
          <w:szCs w:val="26"/>
        </w:rPr>
        <w:tab/>
      </w:r>
      <w:r w:rsidRPr="00AB6C45">
        <w:rPr>
          <w:rFonts w:eastAsia="Times New Roman"/>
          <w:iCs/>
          <w:color w:val="000000"/>
          <w:sz w:val="26"/>
          <w:szCs w:val="26"/>
        </w:rPr>
        <w:t>У</w:t>
      </w:r>
      <w:r w:rsidRPr="00AB6C45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 w:rsidRPr="00AB6C45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AB6C45">
        <w:rPr>
          <w:rFonts w:eastAsia="Times New Roman"/>
          <w:bCs/>
          <w:color w:val="000000"/>
          <w:sz w:val="26"/>
          <w:szCs w:val="26"/>
        </w:rPr>
        <w:t xml:space="preserve"> мероприятий различной направленности</w:t>
      </w:r>
      <w:r w:rsidR="00647C2F" w:rsidRPr="00AB6C45">
        <w:rPr>
          <w:rFonts w:eastAsia="Times New Roman"/>
          <w:bCs/>
          <w:color w:val="000000"/>
          <w:sz w:val="26"/>
          <w:szCs w:val="26"/>
        </w:rPr>
        <w:t>.</w:t>
      </w:r>
    </w:p>
    <w:p w14:paraId="5B16A3C1" w14:textId="77777777" w:rsidR="0002419B" w:rsidRPr="00AB6C45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0E9515AF" w14:textId="77777777" w:rsidR="0002419B" w:rsidRPr="00AB6C45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086D83A3" w14:textId="77777777" w:rsidR="0002419B" w:rsidRPr="00AB6C45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6C5FCC5E" w14:textId="77777777" w:rsidR="0002419B" w:rsidRPr="00AB6C45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AB6C45">
        <w:rPr>
          <w:bCs/>
          <w:color w:val="000000"/>
          <w:sz w:val="26"/>
          <w:szCs w:val="26"/>
        </w:rPr>
        <w:t xml:space="preserve"> на</w:t>
      </w:r>
      <w:r w:rsidRPr="00AB6C45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32302F48" w14:textId="4E1C2505" w:rsidR="0002419B" w:rsidRPr="00AB6C45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AB6C45">
        <w:rPr>
          <w:color w:val="000000"/>
          <w:sz w:val="26"/>
          <w:szCs w:val="26"/>
        </w:rPr>
        <w:t xml:space="preserve"> </w:t>
      </w:r>
      <w:r w:rsidRPr="00AB6C45">
        <w:rPr>
          <w:color w:val="000000"/>
          <w:sz w:val="26"/>
          <w:szCs w:val="26"/>
        </w:rPr>
        <w:t>Перечень мероприятий представлен в приложени</w:t>
      </w:r>
      <w:r w:rsidR="007C6B1E" w:rsidRPr="00AB6C45">
        <w:rPr>
          <w:color w:val="000000"/>
          <w:sz w:val="26"/>
          <w:szCs w:val="26"/>
        </w:rPr>
        <w:t>ях</w:t>
      </w:r>
      <w:r w:rsidRPr="00AB6C45">
        <w:rPr>
          <w:color w:val="000000"/>
          <w:sz w:val="26"/>
          <w:szCs w:val="26"/>
        </w:rPr>
        <w:t xml:space="preserve"> 2.1.</w:t>
      </w:r>
      <w:r w:rsidR="008C481F" w:rsidRPr="00AB6C45">
        <w:rPr>
          <w:color w:val="000000"/>
          <w:sz w:val="26"/>
          <w:szCs w:val="26"/>
        </w:rPr>
        <w:t>-</w:t>
      </w:r>
      <w:r w:rsidR="007C6B1E" w:rsidRPr="00AB6C45">
        <w:rPr>
          <w:color w:val="000000"/>
          <w:sz w:val="26"/>
          <w:szCs w:val="26"/>
        </w:rPr>
        <w:t>2.</w:t>
      </w:r>
      <w:r w:rsidR="008C481F" w:rsidRPr="00AB6C45">
        <w:rPr>
          <w:color w:val="000000"/>
          <w:sz w:val="26"/>
          <w:szCs w:val="26"/>
        </w:rPr>
        <w:t>3</w:t>
      </w:r>
      <w:r w:rsidR="007C6B1E" w:rsidRPr="00AB6C45">
        <w:rPr>
          <w:color w:val="000000"/>
          <w:sz w:val="26"/>
          <w:szCs w:val="26"/>
        </w:rPr>
        <w:t xml:space="preserve">. </w:t>
      </w:r>
    </w:p>
    <w:p w14:paraId="7D929DD1" w14:textId="654DDC0C" w:rsidR="0002419B" w:rsidRPr="00AB6C45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Основное мероприятие 3. </w:t>
      </w:r>
      <w:r w:rsidR="003768E2" w:rsidRPr="003768E2">
        <w:rPr>
          <w:sz w:val="26"/>
          <w:szCs w:val="26"/>
        </w:rPr>
        <w:t>Выполнение целей, задач, функциональных обязанностей МКУ «Череповецкий молодежный центр»</w:t>
      </w:r>
      <w:r w:rsidR="003768E2">
        <w:rPr>
          <w:sz w:val="26"/>
          <w:szCs w:val="26"/>
        </w:rPr>
        <w:t>***</w:t>
      </w:r>
      <w:r w:rsidR="003768E2" w:rsidRPr="006B19FE">
        <w:rPr>
          <w:sz w:val="26"/>
          <w:szCs w:val="26"/>
        </w:rPr>
        <w:t>.</w:t>
      </w:r>
      <w:r w:rsidR="0025425E" w:rsidRPr="00AB6C45">
        <w:rPr>
          <w:color w:val="000000"/>
          <w:sz w:val="26"/>
          <w:szCs w:val="26"/>
        </w:rPr>
        <w:t xml:space="preserve"> Обеспечение выполнения уставных целей и задач МКУ «Череповецкий молодежный центр», работа сотрудников</w:t>
      </w:r>
      <w:r w:rsidR="00B04775" w:rsidRPr="00AB6C45">
        <w:rPr>
          <w:color w:val="000000"/>
          <w:sz w:val="26"/>
          <w:szCs w:val="26"/>
        </w:rPr>
        <w:t xml:space="preserve"> учреждения</w:t>
      </w:r>
      <w:r w:rsidR="0025425E" w:rsidRPr="00AB6C45">
        <w:rPr>
          <w:color w:val="000000"/>
          <w:sz w:val="26"/>
          <w:szCs w:val="26"/>
        </w:rPr>
        <w:t>, функционирование и обслуживание здания</w:t>
      </w:r>
      <w:r w:rsidR="00B87587" w:rsidRPr="00AB6C45">
        <w:rPr>
          <w:color w:val="000000"/>
          <w:sz w:val="26"/>
          <w:szCs w:val="26"/>
        </w:rPr>
        <w:t xml:space="preserve">, </w:t>
      </w:r>
      <w:r w:rsidR="0025425E" w:rsidRPr="00AB6C45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 w:rsidRPr="00AB6C45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 w:rsidRPr="00AB6C4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 w:rsidRPr="00AB6C45">
        <w:rPr>
          <w:color w:val="000000"/>
          <w:sz w:val="26"/>
          <w:szCs w:val="26"/>
        </w:rPr>
        <w:t xml:space="preserve"> </w:t>
      </w:r>
      <w:r w:rsidRPr="00AB6C45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AB6C45">
        <w:rPr>
          <w:color w:val="000000"/>
          <w:sz w:val="26"/>
          <w:szCs w:val="26"/>
        </w:rPr>
        <w:t>я</w:t>
      </w:r>
      <w:r w:rsidRPr="00AB6C45">
        <w:rPr>
          <w:color w:val="000000"/>
          <w:sz w:val="26"/>
          <w:szCs w:val="26"/>
        </w:rPr>
        <w:t xml:space="preserve"> у здания </w:t>
      </w:r>
      <w:r w:rsidR="00B87587" w:rsidRPr="00AB6C45">
        <w:rPr>
          <w:color w:val="000000"/>
          <w:sz w:val="26"/>
          <w:szCs w:val="26"/>
        </w:rPr>
        <w:t xml:space="preserve">предоставляется </w:t>
      </w:r>
      <w:r w:rsidRPr="00AB6C45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AB6C45">
        <w:rPr>
          <w:color w:val="FF0000"/>
          <w:sz w:val="26"/>
          <w:szCs w:val="26"/>
        </w:rPr>
        <w:t>.</w:t>
      </w:r>
    </w:p>
    <w:p w14:paraId="7CBD51C2" w14:textId="77777777" w:rsidR="0002419B" w:rsidRPr="00AB6C45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05F682FB" w14:textId="77777777" w:rsidR="0002419B" w:rsidRPr="00AB6C45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5D0B8244" w14:textId="77777777" w:rsidR="0002419B" w:rsidRPr="00AB6C45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4. Информация об участии общ</w:t>
      </w:r>
      <w:r w:rsidR="0002419B" w:rsidRPr="00AB6C45">
        <w:rPr>
          <w:color w:val="000000"/>
          <w:sz w:val="26"/>
          <w:szCs w:val="26"/>
        </w:rPr>
        <w:t>ественных</w:t>
      </w:r>
    </w:p>
    <w:p w14:paraId="1D91558E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6B8BDCCF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6FA2E230" w14:textId="77777777" w:rsidR="0002419B" w:rsidRPr="00AB6C45" w:rsidRDefault="0002419B" w:rsidP="00093FDA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AB6C45">
        <w:rPr>
          <w:sz w:val="26"/>
          <w:szCs w:val="26"/>
        </w:rPr>
        <w:t>е</w:t>
      </w:r>
      <w:r w:rsidRPr="00AB6C45">
        <w:rPr>
          <w:sz w:val="26"/>
          <w:szCs w:val="26"/>
        </w:rPr>
        <w:t>т:</w:t>
      </w:r>
    </w:p>
    <w:p w14:paraId="56CC4858" w14:textId="671D17C7" w:rsidR="0002419B" w:rsidRPr="00AB6C45" w:rsidRDefault="0002419B" w:rsidP="00093FDA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AB6C45">
        <w:rPr>
          <w:sz w:val="26"/>
          <w:szCs w:val="26"/>
        </w:rPr>
        <w:t>М</w:t>
      </w:r>
      <w:r w:rsidR="00B04775" w:rsidRPr="00AB6C45">
        <w:rPr>
          <w:sz w:val="26"/>
          <w:szCs w:val="26"/>
        </w:rPr>
        <w:t>олодёжн</w:t>
      </w:r>
      <w:r w:rsidR="008A71DC" w:rsidRPr="00AB6C45">
        <w:rPr>
          <w:sz w:val="26"/>
          <w:szCs w:val="26"/>
        </w:rPr>
        <w:t>ый совет</w:t>
      </w:r>
      <w:r w:rsidR="00B04775" w:rsidRPr="00AB6C45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AB6C45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AB6C45">
        <w:rPr>
          <w:sz w:val="26"/>
          <w:szCs w:val="26"/>
        </w:rPr>
        <w:t>города Череповца</w:t>
      </w:r>
      <w:r w:rsidRPr="00AB6C45">
        <w:rPr>
          <w:sz w:val="26"/>
          <w:szCs w:val="26"/>
        </w:rPr>
        <w:t>, Городской родительский совет города Чере</w:t>
      </w:r>
      <w:r w:rsidR="008A71DC" w:rsidRPr="00AB6C45">
        <w:rPr>
          <w:sz w:val="26"/>
          <w:szCs w:val="26"/>
        </w:rPr>
        <w:t>повца,</w:t>
      </w:r>
      <w:r w:rsidRPr="00AB6C45">
        <w:rPr>
          <w:sz w:val="26"/>
          <w:szCs w:val="26"/>
        </w:rPr>
        <w:t xml:space="preserve"> </w:t>
      </w:r>
      <w:r w:rsidR="008A71DC" w:rsidRPr="00AB6C45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AB6C45">
        <w:rPr>
          <w:sz w:val="26"/>
          <w:szCs w:val="26"/>
        </w:rPr>
        <w:t>, Региональное отделение ассоциации в сфере экологии и защиты окружающей среды «РазДельный сбор», Череповецкое отделение Всероссийского общественного движения «Волонтеры Победы» и др.;</w:t>
      </w:r>
    </w:p>
    <w:p w14:paraId="76002A03" w14:textId="4062C321" w:rsidR="0002419B" w:rsidRPr="00AB6C45" w:rsidRDefault="0002419B" w:rsidP="00093FDA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t>- с ветеранскими и во</w:t>
      </w:r>
      <w:r w:rsidR="00E335BA" w:rsidRPr="00AB6C45">
        <w:rPr>
          <w:sz w:val="26"/>
          <w:szCs w:val="26"/>
        </w:rPr>
        <w:t>енно-патриотическими</w:t>
      </w:r>
      <w:r w:rsidRPr="00AB6C45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Всероссийской организации инвалидов войны в Афганистане, Чечне и военной травмы, Комитет солдатских матерей и др.;</w:t>
      </w:r>
    </w:p>
    <w:p w14:paraId="7F58B151" w14:textId="023F54BD" w:rsidR="0002419B" w:rsidRPr="00AB6C45" w:rsidRDefault="0002419B" w:rsidP="003768E2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t xml:space="preserve">  -</w:t>
      </w:r>
      <w:r w:rsidR="00CC5491" w:rsidRPr="00AB6C45">
        <w:rPr>
          <w:sz w:val="26"/>
          <w:szCs w:val="26"/>
        </w:rPr>
        <w:t xml:space="preserve"> </w:t>
      </w:r>
      <w:r w:rsidRPr="00AB6C45">
        <w:rPr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</w:t>
      </w:r>
      <w:r w:rsidR="003768E2">
        <w:rPr>
          <w:sz w:val="26"/>
          <w:szCs w:val="26"/>
        </w:rPr>
        <w:lastRenderedPageBreak/>
        <w:t>ре</w:t>
      </w:r>
      <w:r w:rsidRPr="00AB6C45">
        <w:rPr>
          <w:sz w:val="26"/>
          <w:szCs w:val="26"/>
        </w:rPr>
        <w:t>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 w:rsidRPr="00AB6C45">
        <w:rPr>
          <w:sz w:val="26"/>
          <w:szCs w:val="26"/>
        </w:rPr>
        <w:t xml:space="preserve">Военный ордена Жукова университет </w:t>
      </w:r>
      <w:r w:rsidRPr="00AB6C45">
        <w:rPr>
          <w:sz w:val="26"/>
          <w:szCs w:val="26"/>
        </w:rPr>
        <w:t>радиоэлектроники</w:t>
      </w:r>
      <w:r w:rsidR="00ED428D" w:rsidRPr="00AB6C45">
        <w:rPr>
          <w:sz w:val="26"/>
          <w:szCs w:val="26"/>
        </w:rPr>
        <w:t xml:space="preserve"> Министерства обороны Российской Федерации</w:t>
      </w:r>
      <w:r w:rsidRPr="00AB6C45">
        <w:rPr>
          <w:sz w:val="26"/>
          <w:szCs w:val="26"/>
        </w:rPr>
        <w:t>» и др.;</w:t>
      </w:r>
    </w:p>
    <w:p w14:paraId="089776ED" w14:textId="77777777" w:rsidR="0002419B" w:rsidRPr="00AB6C45" w:rsidRDefault="0002419B" w:rsidP="007C6B1E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35BA175F" w14:textId="77777777" w:rsidR="00B87587" w:rsidRPr="00AB6C45" w:rsidRDefault="00B87587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3F1F76F9" w14:textId="77777777" w:rsidR="0002419B" w:rsidRPr="00AB6C45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ab/>
      </w:r>
      <w:r w:rsidRPr="00AB6C45">
        <w:rPr>
          <w:color w:val="000000"/>
          <w:sz w:val="26"/>
          <w:szCs w:val="26"/>
        </w:rPr>
        <w:tab/>
      </w:r>
      <w:r w:rsidRPr="00AB6C45">
        <w:rPr>
          <w:color w:val="000000"/>
          <w:sz w:val="26"/>
          <w:szCs w:val="26"/>
        </w:rPr>
        <w:tab/>
      </w:r>
      <w:r w:rsidR="0002419B" w:rsidRPr="00AB6C45">
        <w:rPr>
          <w:color w:val="000000"/>
          <w:sz w:val="26"/>
          <w:szCs w:val="26"/>
        </w:rPr>
        <w:t>5. Обоснование объема финансовых ресурсов,</w:t>
      </w:r>
    </w:p>
    <w:p w14:paraId="3523F1AB" w14:textId="77777777" w:rsidR="0002419B" w:rsidRPr="00AB6C45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3EFB0457" w14:textId="77777777" w:rsidR="0002419B" w:rsidRPr="00AB6C45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3EE24191" w14:textId="583385DD" w:rsidR="00490BE1" w:rsidRPr="00EF4507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Общий объем финансирования Программы в 2022-2024 годах предусмотрен в </w:t>
      </w:r>
      <w:r w:rsidRPr="00EF4507">
        <w:rPr>
          <w:sz w:val="26"/>
          <w:szCs w:val="26"/>
        </w:rPr>
        <w:t xml:space="preserve">размере </w:t>
      </w:r>
      <w:r w:rsidR="00E87FC5" w:rsidRPr="00EF4507">
        <w:rPr>
          <w:sz w:val="26"/>
          <w:szCs w:val="26"/>
        </w:rPr>
        <w:t>54 430,3</w:t>
      </w:r>
      <w:r w:rsidR="00093FDA" w:rsidRPr="00EF4507">
        <w:rPr>
          <w:sz w:val="26"/>
          <w:szCs w:val="26"/>
        </w:rPr>
        <w:t xml:space="preserve"> </w:t>
      </w:r>
      <w:r w:rsidRPr="00EF4507">
        <w:rPr>
          <w:rFonts w:eastAsia="Times New Roman"/>
          <w:spacing w:val="-2"/>
          <w:sz w:val="26"/>
          <w:szCs w:val="26"/>
        </w:rPr>
        <w:t>тыс. руб.</w:t>
      </w:r>
    </w:p>
    <w:p w14:paraId="08FA27DA" w14:textId="77777777" w:rsidR="0002419B" w:rsidRPr="00AB6C45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7FD7974E" w14:textId="77777777" w:rsidR="0002419B" w:rsidRPr="00AB6C45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0CD4859F" w14:textId="77777777" w:rsidR="0002419B" w:rsidRPr="00AB6C45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5016E905" w14:textId="77777777" w:rsidR="0002419B" w:rsidRPr="00AB6C45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9F650DE" w14:textId="77777777" w:rsidR="0002419B" w:rsidRPr="00AB6C45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19890548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389C4A36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5ED7D627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и другим источникам финансирования</w:t>
      </w:r>
    </w:p>
    <w:p w14:paraId="193F7C86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398D8CD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09C20C30" w14:textId="59917441" w:rsidR="00490BE1" w:rsidRPr="00AB6C45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AB6C45">
        <w:rPr>
          <w:color w:val="000000"/>
          <w:sz w:val="26"/>
          <w:szCs w:val="26"/>
        </w:rPr>
        <w:t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</w:t>
      </w:r>
      <w:r w:rsidRPr="0080506B">
        <w:rPr>
          <w:color w:val="000000" w:themeColor="text1"/>
          <w:sz w:val="26"/>
          <w:szCs w:val="26"/>
        </w:rPr>
        <w:t xml:space="preserve">вано </w:t>
      </w:r>
      <w:r w:rsidR="00364634" w:rsidRPr="0080506B">
        <w:rPr>
          <w:color w:val="000000" w:themeColor="text1"/>
          <w:sz w:val="26"/>
          <w:szCs w:val="26"/>
        </w:rPr>
        <w:t>9 428,5</w:t>
      </w:r>
      <w:r w:rsidRPr="0080506B">
        <w:rPr>
          <w:color w:val="000000" w:themeColor="text1"/>
          <w:sz w:val="26"/>
          <w:szCs w:val="26"/>
        </w:rPr>
        <w:t xml:space="preserve"> тыс. руб., из них: </w:t>
      </w:r>
      <w:r w:rsidR="006D7F91" w:rsidRPr="0080506B">
        <w:rPr>
          <w:color w:val="000000" w:themeColor="text1"/>
          <w:sz w:val="26"/>
          <w:szCs w:val="26"/>
        </w:rPr>
        <w:t>2022 год – 2</w:t>
      </w:r>
      <w:r w:rsidR="009E50EA" w:rsidRPr="0080506B">
        <w:rPr>
          <w:color w:val="000000" w:themeColor="text1"/>
          <w:sz w:val="26"/>
          <w:szCs w:val="26"/>
        </w:rPr>
        <w:t xml:space="preserve"> </w:t>
      </w:r>
      <w:r w:rsidR="0006747D" w:rsidRPr="0080506B">
        <w:rPr>
          <w:color w:val="000000" w:themeColor="text1"/>
          <w:sz w:val="26"/>
          <w:szCs w:val="26"/>
        </w:rPr>
        <w:t>466</w:t>
      </w:r>
      <w:r w:rsidR="006D7F91" w:rsidRPr="0080506B">
        <w:rPr>
          <w:color w:val="000000" w:themeColor="text1"/>
          <w:sz w:val="26"/>
          <w:szCs w:val="26"/>
        </w:rPr>
        <w:t>,</w:t>
      </w:r>
      <w:r w:rsidR="0006747D" w:rsidRPr="0080506B">
        <w:rPr>
          <w:color w:val="000000" w:themeColor="text1"/>
          <w:sz w:val="26"/>
          <w:szCs w:val="26"/>
        </w:rPr>
        <w:t>7</w:t>
      </w:r>
      <w:r w:rsidR="006D7F91" w:rsidRPr="0080506B">
        <w:rPr>
          <w:color w:val="000000" w:themeColor="text1"/>
          <w:sz w:val="26"/>
          <w:szCs w:val="26"/>
        </w:rPr>
        <w:t xml:space="preserve"> тыс. руб., </w:t>
      </w:r>
      <w:r w:rsidRPr="0080506B">
        <w:rPr>
          <w:color w:val="000000" w:themeColor="text1"/>
          <w:sz w:val="26"/>
          <w:szCs w:val="26"/>
        </w:rPr>
        <w:t>202</w:t>
      </w:r>
      <w:r w:rsidR="006D7F91" w:rsidRPr="0080506B">
        <w:rPr>
          <w:color w:val="000000" w:themeColor="text1"/>
          <w:sz w:val="26"/>
          <w:szCs w:val="26"/>
        </w:rPr>
        <w:t>3</w:t>
      </w:r>
      <w:r w:rsidRPr="0080506B">
        <w:rPr>
          <w:color w:val="000000" w:themeColor="text1"/>
          <w:sz w:val="26"/>
          <w:szCs w:val="26"/>
        </w:rPr>
        <w:t xml:space="preserve"> </w:t>
      </w:r>
      <w:r w:rsidR="008C481F" w:rsidRPr="0080506B">
        <w:rPr>
          <w:color w:val="000000" w:themeColor="text1"/>
          <w:sz w:val="26"/>
          <w:szCs w:val="26"/>
        </w:rPr>
        <w:t xml:space="preserve">год – </w:t>
      </w:r>
      <w:r w:rsidR="00364634" w:rsidRPr="0080506B">
        <w:rPr>
          <w:color w:val="000000" w:themeColor="text1"/>
          <w:sz w:val="26"/>
          <w:szCs w:val="26"/>
        </w:rPr>
        <w:t xml:space="preserve">3 378,8 </w:t>
      </w:r>
      <w:r w:rsidR="008C481F" w:rsidRPr="0080506B">
        <w:rPr>
          <w:color w:val="000000" w:themeColor="text1"/>
          <w:sz w:val="26"/>
          <w:szCs w:val="26"/>
        </w:rPr>
        <w:t>тыс. руб.,</w:t>
      </w:r>
      <w:r w:rsidRPr="0080506B">
        <w:rPr>
          <w:color w:val="000000" w:themeColor="text1"/>
          <w:sz w:val="26"/>
          <w:szCs w:val="26"/>
        </w:rPr>
        <w:t xml:space="preserve"> 2024 год</w:t>
      </w:r>
      <w:r w:rsidR="008C481F" w:rsidRPr="0080506B">
        <w:rPr>
          <w:color w:val="000000" w:themeColor="text1"/>
          <w:sz w:val="26"/>
          <w:szCs w:val="26"/>
        </w:rPr>
        <w:t xml:space="preserve"> –</w:t>
      </w:r>
      <w:r w:rsidRPr="0080506B">
        <w:rPr>
          <w:color w:val="000000" w:themeColor="text1"/>
          <w:sz w:val="26"/>
          <w:szCs w:val="26"/>
        </w:rPr>
        <w:t xml:space="preserve"> </w:t>
      </w:r>
      <w:r w:rsidR="00364634" w:rsidRPr="0080506B">
        <w:rPr>
          <w:color w:val="000000" w:themeColor="text1"/>
          <w:sz w:val="26"/>
          <w:szCs w:val="26"/>
        </w:rPr>
        <w:t>3 583,0</w:t>
      </w:r>
      <w:r w:rsidRPr="0080506B">
        <w:rPr>
          <w:color w:val="000000" w:themeColor="text1"/>
          <w:sz w:val="26"/>
          <w:szCs w:val="26"/>
        </w:rPr>
        <w:t xml:space="preserve"> тыс. руб. </w:t>
      </w:r>
    </w:p>
    <w:p w14:paraId="745A4D80" w14:textId="1DAA8A95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AB6C45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</w:t>
      </w:r>
      <w:r w:rsidRPr="0080506B">
        <w:rPr>
          <w:rFonts w:eastAsia="Times New Roman"/>
          <w:color w:val="000000" w:themeColor="text1"/>
          <w:sz w:val="26"/>
          <w:szCs w:val="26"/>
        </w:rPr>
        <w:t xml:space="preserve">запланировано </w:t>
      </w:r>
      <w:r w:rsidR="00E87FC5" w:rsidRPr="0080506B">
        <w:rPr>
          <w:rFonts w:eastAsia="Times New Roman"/>
          <w:color w:val="000000" w:themeColor="text1"/>
          <w:sz w:val="26"/>
          <w:szCs w:val="26"/>
        </w:rPr>
        <w:t>6 327</w:t>
      </w:r>
      <w:r w:rsidR="008F450A" w:rsidRPr="0080506B">
        <w:rPr>
          <w:rFonts w:eastAsia="Times New Roman"/>
          <w:color w:val="000000" w:themeColor="text1"/>
          <w:sz w:val="26"/>
          <w:szCs w:val="26"/>
        </w:rPr>
        <w:t>,9</w:t>
      </w:r>
      <w:r w:rsidR="00AA19EB" w:rsidRPr="0080506B">
        <w:rPr>
          <w:rFonts w:eastAsia="Times New Roman"/>
          <w:color w:val="000000" w:themeColor="text1"/>
          <w:sz w:val="26"/>
          <w:szCs w:val="26"/>
        </w:rPr>
        <w:t xml:space="preserve"> тыс.</w:t>
      </w:r>
      <w:r w:rsidRPr="0080506B">
        <w:rPr>
          <w:color w:val="000000" w:themeColor="text1"/>
          <w:sz w:val="26"/>
          <w:szCs w:val="26"/>
        </w:rPr>
        <w:t xml:space="preserve"> руб.</w:t>
      </w:r>
      <w:r w:rsidR="00610525" w:rsidRPr="0080506B">
        <w:rPr>
          <w:color w:val="000000" w:themeColor="text1"/>
          <w:sz w:val="26"/>
          <w:szCs w:val="26"/>
        </w:rPr>
        <w:t xml:space="preserve"> из них:</w:t>
      </w:r>
      <w:r w:rsidR="00DD0F5E" w:rsidRPr="0080506B">
        <w:rPr>
          <w:rFonts w:eastAsia="Times New Roman"/>
          <w:color w:val="000000" w:themeColor="text1"/>
          <w:sz w:val="26"/>
          <w:szCs w:val="26"/>
        </w:rPr>
        <w:t xml:space="preserve"> в</w:t>
      </w:r>
      <w:r w:rsidR="00EE05F2" w:rsidRPr="0080506B">
        <w:rPr>
          <w:rFonts w:eastAsia="Times New Roman"/>
          <w:color w:val="000000" w:themeColor="text1"/>
          <w:sz w:val="26"/>
          <w:szCs w:val="26"/>
        </w:rPr>
        <w:t xml:space="preserve"> 202</w:t>
      </w:r>
      <w:r w:rsidR="00DD0F5E" w:rsidRPr="0080506B">
        <w:rPr>
          <w:rFonts w:eastAsia="Times New Roman"/>
          <w:color w:val="000000" w:themeColor="text1"/>
          <w:sz w:val="26"/>
          <w:szCs w:val="26"/>
        </w:rPr>
        <w:t>2</w:t>
      </w:r>
      <w:r w:rsidR="002818FA" w:rsidRPr="0080506B">
        <w:rPr>
          <w:rFonts w:eastAsia="Times New Roman"/>
          <w:color w:val="000000" w:themeColor="text1"/>
          <w:sz w:val="26"/>
          <w:szCs w:val="26"/>
        </w:rPr>
        <w:t xml:space="preserve"> год – </w:t>
      </w:r>
      <w:r w:rsidR="008F450A" w:rsidRPr="0080506B">
        <w:rPr>
          <w:rFonts w:eastAsia="Times New Roman"/>
          <w:color w:val="000000" w:themeColor="text1"/>
          <w:sz w:val="26"/>
          <w:szCs w:val="26"/>
        </w:rPr>
        <w:t>2 250,3</w:t>
      </w:r>
      <w:r w:rsidR="002818FA" w:rsidRPr="0080506B">
        <w:rPr>
          <w:rFonts w:eastAsia="Times New Roman"/>
          <w:color w:val="000000" w:themeColor="text1"/>
          <w:sz w:val="26"/>
          <w:szCs w:val="26"/>
        </w:rPr>
        <w:t xml:space="preserve"> тыс. руб.,</w:t>
      </w:r>
      <w:r w:rsidR="00EE05F2" w:rsidRPr="0080506B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818FA" w:rsidRPr="0080506B">
        <w:rPr>
          <w:rFonts w:eastAsia="Times New Roman"/>
          <w:color w:val="000000" w:themeColor="text1"/>
          <w:sz w:val="26"/>
          <w:szCs w:val="26"/>
        </w:rPr>
        <w:t>2023</w:t>
      </w:r>
      <w:r w:rsidR="00BC6CDF" w:rsidRPr="0080506B">
        <w:rPr>
          <w:rFonts w:eastAsia="Times New Roman"/>
          <w:color w:val="000000" w:themeColor="text1"/>
          <w:sz w:val="26"/>
          <w:szCs w:val="26"/>
        </w:rPr>
        <w:t xml:space="preserve"> год – </w:t>
      </w:r>
      <w:r w:rsidR="008F450A" w:rsidRPr="0080506B">
        <w:rPr>
          <w:rFonts w:eastAsia="Times New Roman"/>
          <w:color w:val="000000" w:themeColor="text1"/>
          <w:sz w:val="26"/>
          <w:szCs w:val="26"/>
        </w:rPr>
        <w:t xml:space="preserve">2 478,8 </w:t>
      </w:r>
      <w:r w:rsidR="00BC6CDF" w:rsidRPr="0080506B">
        <w:rPr>
          <w:rFonts w:eastAsia="Times New Roman"/>
          <w:color w:val="000000" w:themeColor="text1"/>
          <w:sz w:val="26"/>
          <w:szCs w:val="26"/>
        </w:rPr>
        <w:t xml:space="preserve">тыс. руб., </w:t>
      </w:r>
      <w:r w:rsidR="00EE05F2" w:rsidRPr="0080506B">
        <w:rPr>
          <w:rFonts w:eastAsia="Times New Roman"/>
          <w:color w:val="000000" w:themeColor="text1"/>
          <w:sz w:val="26"/>
          <w:szCs w:val="26"/>
        </w:rPr>
        <w:t>202</w:t>
      </w:r>
      <w:r w:rsidR="00610525" w:rsidRPr="0080506B">
        <w:rPr>
          <w:rFonts w:eastAsia="Times New Roman"/>
          <w:color w:val="000000" w:themeColor="text1"/>
          <w:sz w:val="26"/>
          <w:szCs w:val="26"/>
        </w:rPr>
        <w:t>4</w:t>
      </w:r>
      <w:r w:rsidR="00EE05F2" w:rsidRPr="0080506B">
        <w:rPr>
          <w:rFonts w:eastAsia="Times New Roman"/>
          <w:color w:val="000000" w:themeColor="text1"/>
          <w:sz w:val="26"/>
          <w:szCs w:val="26"/>
        </w:rPr>
        <w:t xml:space="preserve"> год</w:t>
      </w:r>
      <w:r w:rsidR="00BC6CDF" w:rsidRPr="0080506B">
        <w:rPr>
          <w:rFonts w:eastAsia="Times New Roman"/>
          <w:color w:val="000000" w:themeColor="text1"/>
          <w:sz w:val="26"/>
          <w:szCs w:val="26"/>
        </w:rPr>
        <w:t xml:space="preserve"> -</w:t>
      </w:r>
      <w:r w:rsidR="00EE05F2" w:rsidRPr="0080506B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093FDA" w:rsidRPr="0080506B">
        <w:rPr>
          <w:rFonts w:eastAsia="Times New Roman"/>
          <w:color w:val="000000" w:themeColor="text1"/>
          <w:sz w:val="26"/>
          <w:szCs w:val="26"/>
        </w:rPr>
        <w:t>1 598,</w:t>
      </w:r>
      <w:r w:rsidR="00EE05F2" w:rsidRPr="0080506B">
        <w:rPr>
          <w:rFonts w:eastAsia="Times New Roman"/>
          <w:color w:val="000000" w:themeColor="text1"/>
          <w:sz w:val="26"/>
          <w:szCs w:val="26"/>
        </w:rPr>
        <w:t>8 тыс. руб.</w:t>
      </w:r>
    </w:p>
    <w:bookmarkEnd w:id="0"/>
    <w:p w14:paraId="27A4D9FB" w14:textId="44069995" w:rsidR="006F29A2" w:rsidRDefault="00490BE1" w:rsidP="00F12580">
      <w:pPr>
        <w:ind w:firstLine="567"/>
        <w:jc w:val="both"/>
        <w:rPr>
          <w:color w:val="000000"/>
          <w:sz w:val="26"/>
          <w:szCs w:val="26"/>
        </w:rPr>
      </w:pPr>
      <w:r w:rsidRPr="00AB6C45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="00F12580" w:rsidRPr="003768E2">
        <w:rPr>
          <w:sz w:val="26"/>
          <w:szCs w:val="26"/>
        </w:rPr>
        <w:t>Выполнение целей, задач, функциональных обязанностей МКУ «Череповецкий молодежный центр»</w:t>
      </w:r>
      <w:r w:rsidR="00F12580">
        <w:rPr>
          <w:sz w:val="26"/>
          <w:szCs w:val="26"/>
        </w:rPr>
        <w:t>***</w:t>
      </w:r>
      <w:r w:rsidRPr="00AB6C45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E87FC5" w:rsidRPr="0080506B">
        <w:rPr>
          <w:rFonts w:eastAsia="Times New Roman"/>
          <w:color w:val="000000" w:themeColor="text1"/>
          <w:sz w:val="26"/>
          <w:szCs w:val="26"/>
        </w:rPr>
        <w:t>38 673,9</w:t>
      </w:r>
      <w:r w:rsidRPr="0080506B">
        <w:rPr>
          <w:rFonts w:eastAsia="Times New Roman"/>
          <w:color w:val="000000" w:themeColor="text1"/>
          <w:sz w:val="26"/>
          <w:szCs w:val="26"/>
        </w:rPr>
        <w:t xml:space="preserve"> тыс. руб., из них: в 2022 году – </w:t>
      </w:r>
      <w:r w:rsidR="0006747D" w:rsidRPr="0080506B">
        <w:rPr>
          <w:color w:val="000000" w:themeColor="text1"/>
          <w:sz w:val="26"/>
          <w:szCs w:val="26"/>
        </w:rPr>
        <w:t>12</w:t>
      </w:r>
      <w:r w:rsidR="00E87FC5" w:rsidRPr="0080506B">
        <w:rPr>
          <w:color w:val="000000" w:themeColor="text1"/>
          <w:sz w:val="26"/>
          <w:szCs w:val="26"/>
        </w:rPr>
        <w:t> 242,6</w:t>
      </w:r>
      <w:r w:rsidRPr="0080506B">
        <w:rPr>
          <w:color w:val="000000" w:themeColor="text1"/>
          <w:sz w:val="26"/>
          <w:szCs w:val="26"/>
        </w:rPr>
        <w:t xml:space="preserve"> </w:t>
      </w:r>
      <w:r w:rsidRPr="0080506B">
        <w:rPr>
          <w:rFonts w:eastAsia="Times New Roman"/>
          <w:color w:val="000000" w:themeColor="text1"/>
          <w:sz w:val="26"/>
          <w:szCs w:val="26"/>
        </w:rPr>
        <w:t>тыс. руб., в 2023</w:t>
      </w:r>
      <w:r w:rsidR="00BC6CDF" w:rsidRPr="0080506B">
        <w:rPr>
          <w:rFonts w:eastAsia="Times New Roman"/>
          <w:color w:val="000000" w:themeColor="text1"/>
          <w:sz w:val="26"/>
          <w:szCs w:val="26"/>
        </w:rPr>
        <w:t xml:space="preserve"> году – </w:t>
      </w:r>
      <w:r w:rsidR="008F450A" w:rsidRPr="0080506B">
        <w:rPr>
          <w:rFonts w:eastAsia="Times New Roman"/>
          <w:color w:val="000000" w:themeColor="text1"/>
          <w:sz w:val="26"/>
          <w:szCs w:val="26"/>
        </w:rPr>
        <w:t xml:space="preserve">13 079,8 </w:t>
      </w:r>
      <w:r w:rsidR="00BC6CDF" w:rsidRPr="0080506B">
        <w:rPr>
          <w:rFonts w:eastAsia="Times New Roman"/>
          <w:color w:val="000000" w:themeColor="text1"/>
          <w:sz w:val="26"/>
          <w:szCs w:val="26"/>
        </w:rPr>
        <w:t xml:space="preserve">тыс. руб., </w:t>
      </w:r>
      <w:r w:rsidRPr="0080506B">
        <w:rPr>
          <w:rFonts w:eastAsia="Times New Roman"/>
          <w:color w:val="000000" w:themeColor="text1"/>
          <w:sz w:val="26"/>
          <w:szCs w:val="26"/>
        </w:rPr>
        <w:t xml:space="preserve">2024 год </w:t>
      </w:r>
      <w:r w:rsidR="008F450A" w:rsidRPr="0080506B">
        <w:rPr>
          <w:rFonts w:eastAsia="Times New Roman"/>
          <w:color w:val="000000" w:themeColor="text1"/>
          <w:sz w:val="26"/>
          <w:szCs w:val="26"/>
        </w:rPr>
        <w:t>–</w:t>
      </w:r>
      <w:r w:rsidRPr="0080506B">
        <w:rPr>
          <w:rFonts w:eastAsia="Times New Roman"/>
          <w:color w:val="000000" w:themeColor="text1"/>
          <w:sz w:val="26"/>
          <w:szCs w:val="26"/>
        </w:rPr>
        <w:t xml:space="preserve"> </w:t>
      </w:r>
      <w:bookmarkStart w:id="1" w:name="_Hlk147335039"/>
      <w:r w:rsidR="008F450A" w:rsidRPr="0080506B">
        <w:rPr>
          <w:color w:val="000000" w:themeColor="text1"/>
          <w:sz w:val="26"/>
          <w:szCs w:val="26"/>
        </w:rPr>
        <w:t>13 351,5</w:t>
      </w:r>
      <w:bookmarkEnd w:id="1"/>
      <w:r w:rsidRPr="0080506B">
        <w:rPr>
          <w:color w:val="000000" w:themeColor="text1"/>
          <w:sz w:val="26"/>
          <w:szCs w:val="26"/>
        </w:rPr>
        <w:t xml:space="preserve"> </w:t>
      </w:r>
      <w:r w:rsidRPr="0080506B">
        <w:rPr>
          <w:rFonts w:eastAsia="Times New Roman"/>
          <w:color w:val="000000" w:themeColor="text1"/>
          <w:sz w:val="26"/>
          <w:szCs w:val="26"/>
        </w:rPr>
        <w:t>тыс. руб.</w:t>
      </w:r>
    </w:p>
    <w:p w14:paraId="3169C462" w14:textId="4C59AF3F" w:rsidR="0002419B" w:rsidRPr="00AB6C45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 </w:t>
      </w:r>
    </w:p>
    <w:p w14:paraId="419FB1FA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267B9D83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6F566E53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14:paraId="61D347C8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0175B793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и потребностей в соответствующей сфере</w:t>
      </w:r>
    </w:p>
    <w:p w14:paraId="1C1035CE" w14:textId="77777777" w:rsidR="0002419B" w:rsidRPr="00AB6C45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4ECEA8B" w14:textId="77777777" w:rsidR="0002419B" w:rsidRPr="00AB6C45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B6C45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59CC37C5" w14:textId="18405242" w:rsidR="0010609C" w:rsidRDefault="00E1311B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0609C">
        <w:rPr>
          <w:color w:val="000000"/>
          <w:sz w:val="26"/>
          <w:szCs w:val="26"/>
        </w:rPr>
        <w:t>1)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14:paraId="0A84711D" w14:textId="195DADCC" w:rsidR="0010609C" w:rsidRDefault="00E1311B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0609C">
        <w:rPr>
          <w:color w:val="000000"/>
          <w:sz w:val="26"/>
          <w:szCs w:val="26"/>
        </w:rPr>
        <w:t>2) Обеспечение количества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, в количестве не менее 2 500.</w:t>
      </w:r>
    </w:p>
    <w:p w14:paraId="15F41245" w14:textId="5BB5983E" w:rsidR="0010609C" w:rsidRDefault="00E1311B" w:rsidP="0010609C">
      <w:pPr>
        <w:tabs>
          <w:tab w:val="left" w:pos="709"/>
          <w:tab w:val="left" w:pos="2633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0609C">
        <w:rPr>
          <w:color w:val="000000"/>
          <w:sz w:val="26"/>
          <w:szCs w:val="26"/>
        </w:rPr>
        <w:t>3</w:t>
      </w:r>
      <w:r w:rsidR="0010609C" w:rsidRPr="00AB6C45">
        <w:rPr>
          <w:color w:val="000000"/>
          <w:sz w:val="26"/>
          <w:szCs w:val="26"/>
        </w:rPr>
        <w:t xml:space="preserve">) Обеспечение количества детских и молодежных общественных объединений, молодежных инициативных групп на уровне </w:t>
      </w:r>
      <w:r w:rsidR="0010609C">
        <w:rPr>
          <w:sz w:val="26"/>
          <w:szCs w:val="26"/>
        </w:rPr>
        <w:t>70</w:t>
      </w:r>
      <w:r w:rsidR="0010609C" w:rsidRPr="00AB6C45">
        <w:rPr>
          <w:sz w:val="26"/>
          <w:szCs w:val="26"/>
        </w:rPr>
        <w:t>.</w:t>
      </w:r>
    </w:p>
    <w:p w14:paraId="4F6DA567" w14:textId="215C0144" w:rsidR="0010609C" w:rsidRPr="00AB6C45" w:rsidRDefault="00E1311B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0609C">
        <w:rPr>
          <w:color w:val="000000"/>
          <w:sz w:val="26"/>
          <w:szCs w:val="26"/>
        </w:rPr>
        <w:t>4</w:t>
      </w:r>
      <w:r w:rsidR="0010609C" w:rsidRPr="00AB6C45">
        <w:rPr>
          <w:color w:val="000000"/>
          <w:sz w:val="26"/>
          <w:szCs w:val="26"/>
        </w:rPr>
        <w:t xml:space="preserve">)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 w:rsidR="0010609C" w:rsidRPr="00AB6C45">
        <w:rPr>
          <w:sz w:val="26"/>
          <w:szCs w:val="26"/>
        </w:rPr>
        <w:t>2</w:t>
      </w:r>
      <w:r w:rsidR="0010609C">
        <w:rPr>
          <w:sz w:val="26"/>
          <w:szCs w:val="26"/>
        </w:rPr>
        <w:t>7</w:t>
      </w:r>
      <w:r w:rsidR="0010609C" w:rsidRPr="00AB6C45">
        <w:rPr>
          <w:sz w:val="26"/>
          <w:szCs w:val="26"/>
        </w:rPr>
        <w:t>%.</w:t>
      </w:r>
    </w:p>
    <w:p w14:paraId="41CBCB34" w14:textId="50C0E312" w:rsidR="0010609C" w:rsidRPr="00AB6C45" w:rsidRDefault="0010609C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5</w:t>
      </w:r>
      <w:r w:rsidRPr="00AB6C45">
        <w:rPr>
          <w:color w:val="000000"/>
          <w:sz w:val="26"/>
          <w:szCs w:val="26"/>
        </w:rPr>
        <w:t xml:space="preserve">) Обеспечение доли молодых граждан, участвующих в мероприятиях и проектах Программы (от общего количества молодежи), на </w:t>
      </w:r>
      <w:r w:rsidRPr="00AB6C45">
        <w:rPr>
          <w:sz w:val="26"/>
          <w:szCs w:val="26"/>
        </w:rPr>
        <w:t>уровне 6</w:t>
      </w:r>
      <w:r>
        <w:rPr>
          <w:sz w:val="26"/>
          <w:szCs w:val="26"/>
        </w:rPr>
        <w:t>2</w:t>
      </w:r>
      <w:r w:rsidRPr="00AB6C45">
        <w:rPr>
          <w:sz w:val="26"/>
          <w:szCs w:val="26"/>
        </w:rPr>
        <w:t>%.</w:t>
      </w:r>
      <w:r w:rsidRPr="00AB6C45">
        <w:rPr>
          <w:color w:val="000000"/>
          <w:sz w:val="26"/>
          <w:szCs w:val="26"/>
        </w:rPr>
        <w:t xml:space="preserve"> </w:t>
      </w:r>
    </w:p>
    <w:p w14:paraId="423F5BA3" w14:textId="62955163" w:rsidR="0010609C" w:rsidRDefault="0010609C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6</w:t>
      </w:r>
      <w:r w:rsidRPr="00AB6C45">
        <w:rPr>
          <w:color w:val="000000"/>
          <w:sz w:val="26"/>
          <w:szCs w:val="26"/>
        </w:rPr>
        <w:t xml:space="preserve">)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15 000</w:t>
      </w:r>
      <w:r w:rsidRPr="00AB6C45">
        <w:rPr>
          <w:sz w:val="26"/>
          <w:szCs w:val="26"/>
        </w:rPr>
        <w:t xml:space="preserve"> человек.</w:t>
      </w:r>
      <w:r w:rsidRPr="00AB6C45">
        <w:rPr>
          <w:color w:val="000000"/>
          <w:sz w:val="26"/>
          <w:szCs w:val="26"/>
        </w:rPr>
        <w:t xml:space="preserve"> </w:t>
      </w:r>
    </w:p>
    <w:p w14:paraId="13AB5C93" w14:textId="799385A3" w:rsidR="0010609C" w:rsidRPr="00AB6C45" w:rsidRDefault="00AE1DB0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0609C">
        <w:rPr>
          <w:color w:val="000000"/>
          <w:sz w:val="26"/>
          <w:szCs w:val="26"/>
        </w:rPr>
        <w:t>7</w:t>
      </w:r>
      <w:r w:rsidR="0010609C" w:rsidRPr="00AB6C45">
        <w:rPr>
          <w:color w:val="000000"/>
          <w:sz w:val="26"/>
          <w:szCs w:val="26"/>
        </w:rPr>
        <w:t xml:space="preserve">)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 w:rsidR="0010609C" w:rsidRPr="00AB6C45">
        <w:rPr>
          <w:sz w:val="26"/>
          <w:szCs w:val="26"/>
        </w:rPr>
        <w:t>на уровне 19.</w:t>
      </w:r>
    </w:p>
    <w:p w14:paraId="300B3D82" w14:textId="14BF73E4" w:rsidR="0010609C" w:rsidRPr="00AB6C45" w:rsidRDefault="0010609C" w:rsidP="0010609C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8</w:t>
      </w:r>
      <w:r w:rsidRPr="00AB6C45">
        <w:rPr>
          <w:color w:val="000000"/>
          <w:sz w:val="26"/>
          <w:szCs w:val="26"/>
        </w:rPr>
        <w:t xml:space="preserve">)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Pr="00AB6C45">
        <w:rPr>
          <w:sz w:val="26"/>
          <w:szCs w:val="26"/>
        </w:rPr>
        <w:t>10</w:t>
      </w:r>
      <w:r>
        <w:rPr>
          <w:sz w:val="26"/>
          <w:szCs w:val="26"/>
        </w:rPr>
        <w:t>.</w:t>
      </w:r>
    </w:p>
    <w:p w14:paraId="489415BB" w14:textId="77777777" w:rsidR="0002419B" w:rsidRPr="00AB6C45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4129586" w14:textId="77777777" w:rsidR="0002419B" w:rsidRPr="00AB6C45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07FF39C8" w14:textId="77777777" w:rsidR="0002419B" w:rsidRPr="00AB6C45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65586A1F" w14:textId="77777777" w:rsidR="0002419B" w:rsidRPr="00AB6C45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0BEC1782" w14:textId="77777777" w:rsidR="0002419B" w:rsidRPr="00AB6C45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AB6C45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7B4E8D72" w14:textId="77777777" w:rsidR="0002419B" w:rsidRPr="00AB6C45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0F954999" w14:textId="77777777" w:rsidR="0002419B" w:rsidRPr="00AB6C45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- </w:t>
      </w:r>
      <w:r w:rsidRPr="00AB6C45">
        <w:rPr>
          <w:bCs/>
          <w:color w:val="000000"/>
          <w:sz w:val="26"/>
          <w:szCs w:val="26"/>
        </w:rPr>
        <w:t xml:space="preserve">Отсутствие на </w:t>
      </w:r>
      <w:r w:rsidRPr="00AB6C45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6D353DBC" w14:textId="77777777" w:rsidR="0002419B" w:rsidRPr="00AB6C45" w:rsidRDefault="0002419B" w:rsidP="00CC5491">
      <w:pPr>
        <w:ind w:firstLine="708"/>
        <w:jc w:val="both"/>
        <w:rPr>
          <w:sz w:val="26"/>
          <w:szCs w:val="26"/>
        </w:rPr>
      </w:pPr>
      <w:r w:rsidRPr="00AB6C45">
        <w:rPr>
          <w:sz w:val="26"/>
          <w:szCs w:val="26"/>
        </w:rPr>
        <w:lastRenderedPageBreak/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2E8E3641" w14:textId="27F54E58" w:rsidR="0002419B" w:rsidRPr="00AB6C45" w:rsidRDefault="0002419B" w:rsidP="00CC5491">
      <w:pPr>
        <w:ind w:firstLine="567"/>
        <w:jc w:val="both"/>
        <w:rPr>
          <w:sz w:val="26"/>
          <w:szCs w:val="26"/>
        </w:rPr>
      </w:pPr>
      <w:r w:rsidRPr="00AB6C45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</w:t>
      </w:r>
      <w:r w:rsidR="00DF5A7C">
        <w:rPr>
          <w:sz w:val="26"/>
          <w:szCs w:val="26"/>
        </w:rPr>
        <w:t>участников</w:t>
      </w:r>
      <w:r w:rsidRPr="00AB6C45">
        <w:rPr>
          <w:sz w:val="26"/>
          <w:szCs w:val="26"/>
        </w:rPr>
        <w:t xml:space="preserve"> Программы. Внесение изменений и дополнений в Программу не должно вести к уменьшению ее целевых индикаторов и показателей.</w:t>
      </w:r>
    </w:p>
    <w:p w14:paraId="20C43741" w14:textId="77777777" w:rsidR="0002419B" w:rsidRPr="00AB6C45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228871B6" w14:textId="77777777" w:rsidR="0002419B" w:rsidRPr="00AB6C45" w:rsidRDefault="0002419B" w:rsidP="00C1590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9. </w:t>
      </w:r>
      <w:r w:rsidR="00C1590A" w:rsidRPr="00AB6C45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677F1653" w14:textId="77777777" w:rsidR="00C1590A" w:rsidRPr="00AB6C45" w:rsidRDefault="00C1590A" w:rsidP="00C1590A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11886BBC" w14:textId="77777777" w:rsidR="00C1590A" w:rsidRPr="00AB6C45" w:rsidRDefault="00C1590A" w:rsidP="00C1590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3999CF42" w14:textId="77777777" w:rsidR="0002419B" w:rsidRPr="00AB6C45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5CB0E726" w14:textId="77777777" w:rsidR="0002419B" w:rsidRPr="00AB6C45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09A08449" w14:textId="77777777" w:rsidR="0002419B" w:rsidRPr="00AB6C45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6DFF9213" w14:textId="77777777" w:rsidR="0002419B" w:rsidRPr="00AB6C45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0093CD88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414079CD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618D8B6F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0E2AFE17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226266E3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3411E496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2D7B2B54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14:paraId="693A1160" w14:textId="77777777" w:rsidR="0002419B" w:rsidRPr="00AB6C45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73B9843C" w14:textId="77777777" w:rsidR="00702FC7" w:rsidRPr="00AB6C45" w:rsidRDefault="00702FC7" w:rsidP="00702FC7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lastRenderedPageBreak/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2F12F55F" w14:textId="77777777" w:rsidR="00702FC7" w:rsidRPr="00AB6C45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055C15DB" w14:textId="77777777" w:rsidR="00702FC7" w:rsidRPr="00AB6C45" w:rsidRDefault="00702FC7" w:rsidP="00702FC7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8BF2BF4" w14:textId="77777777" w:rsidR="00702FC7" w:rsidRPr="00AB6C45" w:rsidRDefault="00702FC7" w:rsidP="00702FC7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AB6C45">
        <w:rPr>
          <w:rFonts w:eastAsia="Times New Roman"/>
          <w:noProof/>
          <w:position w:val="-35"/>
          <w:sz w:val="26"/>
          <w:szCs w:val="26"/>
        </w:rPr>
        <w:drawing>
          <wp:inline distT="0" distB="0" distL="0" distR="0" wp14:anchorId="268372CF" wp14:editId="1BD833D6">
            <wp:extent cx="1562100" cy="590550"/>
            <wp:effectExtent l="0" t="0" r="0" b="0"/>
            <wp:docPr id="5" name="Рисунок 5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0EBA" w14:textId="77777777" w:rsidR="00702FC7" w:rsidRPr="00AB6C45" w:rsidRDefault="00702FC7" w:rsidP="00702FC7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186FBC4E" w14:textId="77777777" w:rsidR="00702FC7" w:rsidRPr="00AB6C45" w:rsidRDefault="00702FC7" w:rsidP="00702FC7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14:paraId="1197C1CC" w14:textId="77777777" w:rsidR="00702FC7" w:rsidRPr="00AB6C45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05F27133" w14:textId="77777777" w:rsidR="00702FC7" w:rsidRPr="00AB6C45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40ED6CF2" w14:textId="77777777" w:rsidR="00702FC7" w:rsidRPr="00AB6C45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6F795B53" w14:textId="77777777" w:rsidR="00702FC7" w:rsidRPr="00AB6C45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– 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1DB17012" w14:textId="77777777" w:rsidR="00702FC7" w:rsidRPr="00AB6C45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>– 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3B253230" w14:textId="77777777" w:rsidR="00702FC7" w:rsidRPr="00AB6C45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1D033880" w14:textId="77777777" w:rsidR="00702FC7" w:rsidRPr="00AB6C45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1F9B50E8" w14:textId="77777777" w:rsidR="00702FC7" w:rsidRPr="00AB6C45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247B95EC" w14:textId="77777777" w:rsidR="00702FC7" w:rsidRPr="00AB6C45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П = З</w:t>
      </w:r>
      <w:r w:rsidRPr="00AB6C45">
        <w:rPr>
          <w:color w:val="000000"/>
          <w:sz w:val="26"/>
          <w:szCs w:val="26"/>
          <w:vertAlign w:val="subscript"/>
        </w:rPr>
        <w:t>ф</w:t>
      </w:r>
      <w:r w:rsidRPr="00AB6C45">
        <w:rPr>
          <w:color w:val="000000"/>
          <w:sz w:val="26"/>
          <w:szCs w:val="26"/>
        </w:rPr>
        <w:t>/ З</w:t>
      </w:r>
      <w:r w:rsidRPr="00AB6C45">
        <w:rPr>
          <w:color w:val="000000"/>
          <w:sz w:val="26"/>
          <w:szCs w:val="26"/>
          <w:vertAlign w:val="subscript"/>
        </w:rPr>
        <w:t>п</w:t>
      </w:r>
      <w:r w:rsidRPr="00AB6C45">
        <w:rPr>
          <w:color w:val="000000"/>
          <w:sz w:val="26"/>
          <w:szCs w:val="26"/>
        </w:rPr>
        <w:t>× 100 %, где:</w:t>
      </w:r>
    </w:p>
    <w:p w14:paraId="343336B5" w14:textId="77777777" w:rsidR="00702FC7" w:rsidRPr="00AB6C45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2BC68B88" w14:textId="77777777" w:rsidR="00702FC7" w:rsidRPr="00AB6C45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7AE3A8B5" w14:textId="77777777" w:rsidR="00702FC7" w:rsidRPr="00AB6C45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З</w:t>
      </w:r>
      <w:r w:rsidRPr="00AB6C45">
        <w:rPr>
          <w:color w:val="000000"/>
          <w:sz w:val="26"/>
          <w:szCs w:val="26"/>
          <w:vertAlign w:val="subscript"/>
        </w:rPr>
        <w:t xml:space="preserve">ф </w:t>
      </w:r>
      <w:r w:rsidRPr="00AB6C45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0ACC32D3" w14:textId="77777777" w:rsidR="00702FC7" w:rsidRPr="00AB6C45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З</w:t>
      </w:r>
      <w:r w:rsidRPr="00AB6C45">
        <w:rPr>
          <w:color w:val="000000"/>
          <w:sz w:val="26"/>
          <w:szCs w:val="26"/>
          <w:vertAlign w:val="subscript"/>
        </w:rPr>
        <w:t xml:space="preserve">п </w:t>
      </w:r>
      <w:r w:rsidRPr="00AB6C45">
        <w:rPr>
          <w:color w:val="000000"/>
          <w:sz w:val="26"/>
          <w:szCs w:val="26"/>
        </w:rPr>
        <w:t>– плановое значение показателя.</w:t>
      </w:r>
    </w:p>
    <w:p w14:paraId="56C680EC" w14:textId="77777777" w:rsidR="00702FC7" w:rsidRPr="00AB6C45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184CC763" w14:textId="77777777" w:rsidR="00702FC7" w:rsidRPr="00AB6C45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5489D8C9" w14:textId="77777777" w:rsidR="00702FC7" w:rsidRPr="00AB6C45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474E7D39" w14:textId="77777777" w:rsidR="00702FC7" w:rsidRPr="00AB6C45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2926C442" w14:textId="77777777" w:rsidR="00702FC7" w:rsidRPr="00AB6C45" w:rsidRDefault="00702FC7" w:rsidP="00DC7228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14:paraId="4F43D591" w14:textId="77777777" w:rsidR="00702FC7" w:rsidRPr="00AB6C45" w:rsidRDefault="00702FC7" w:rsidP="00702FC7">
      <w:pPr>
        <w:ind w:firstLine="851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7865015A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</w:p>
    <w:p w14:paraId="55F1C631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  <w:r w:rsidRPr="00AB6C45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50495AE7" wp14:editId="293138AB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45">
        <w:rPr>
          <w:color w:val="000000"/>
          <w:sz w:val="26"/>
          <w:szCs w:val="26"/>
        </w:rPr>
        <w:t>*100%, где:</w:t>
      </w:r>
    </w:p>
    <w:p w14:paraId="374D203D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</w:p>
    <w:p w14:paraId="24DAA738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  <w:r w:rsidRPr="00AB6C45">
        <w:rPr>
          <w:noProof/>
          <w:color w:val="000000"/>
          <w:sz w:val="26"/>
          <w:szCs w:val="26"/>
        </w:rPr>
        <w:drawing>
          <wp:inline distT="0" distB="0" distL="0" distR="0" wp14:anchorId="6057CF69" wp14:editId="23BCE07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45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34DC7C3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  <w:r w:rsidRPr="00AB6C45">
        <w:rPr>
          <w:noProof/>
          <w:color w:val="000000"/>
          <w:sz w:val="26"/>
          <w:szCs w:val="26"/>
        </w:rPr>
        <w:drawing>
          <wp:inline distT="0" distB="0" distL="0" distR="0" wp14:anchorId="1FFAF4BE" wp14:editId="798BDE82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45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09F57B6E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  <w:r w:rsidRPr="00AB6C45">
        <w:rPr>
          <w:noProof/>
          <w:color w:val="000000"/>
          <w:sz w:val="26"/>
          <w:szCs w:val="26"/>
        </w:rPr>
        <w:drawing>
          <wp:inline distT="0" distB="0" distL="0" distR="0" wp14:anchorId="05E417FE" wp14:editId="1A791B01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45">
        <w:rPr>
          <w:color w:val="000000"/>
          <w:sz w:val="26"/>
          <w:szCs w:val="26"/>
        </w:rPr>
        <w:t xml:space="preserve"> - лимиты бюджетных обязательств.</w:t>
      </w:r>
    </w:p>
    <w:p w14:paraId="298CDA8B" w14:textId="77777777" w:rsidR="00702FC7" w:rsidRPr="00AB6C45" w:rsidRDefault="00702FC7" w:rsidP="00702FC7">
      <w:pPr>
        <w:ind w:firstLine="851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BA8C716" w14:textId="77777777" w:rsidR="00702FC7" w:rsidRPr="00AB6C45" w:rsidRDefault="00702FC7" w:rsidP="00702FC7">
      <w:pPr>
        <w:jc w:val="both"/>
        <w:rPr>
          <w:color w:val="000000"/>
          <w:sz w:val="26"/>
          <w:szCs w:val="26"/>
        </w:rPr>
      </w:pPr>
    </w:p>
    <w:p w14:paraId="34EA607F" w14:textId="77777777" w:rsidR="00702FC7" w:rsidRPr="00AB6C45" w:rsidRDefault="00702FC7" w:rsidP="00702FC7">
      <w:pPr>
        <w:ind w:firstLine="709"/>
        <w:jc w:val="both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 молодежной политики.</w:t>
      </w:r>
    </w:p>
    <w:p w14:paraId="1E84C93F" w14:textId="77777777" w:rsidR="00702FC7" w:rsidRPr="00AB6C45" w:rsidRDefault="00702FC7" w:rsidP="00702FC7">
      <w:pPr>
        <w:ind w:firstLine="709"/>
        <w:jc w:val="both"/>
        <w:rPr>
          <w:color w:val="000000"/>
          <w:sz w:val="26"/>
          <w:szCs w:val="26"/>
        </w:rPr>
        <w:sectPr w:rsidR="00702FC7" w:rsidRPr="00AB6C45" w:rsidSect="0020444C">
          <w:footnotePr>
            <w:numFmt w:val="chicago"/>
            <w:numStart w:val="5"/>
          </w:footnotePr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14:paraId="672938F2" w14:textId="6BEE43EC" w:rsidR="0002419B" w:rsidRPr="00AB6C45" w:rsidRDefault="0002419B" w:rsidP="00A77C47">
      <w:pPr>
        <w:autoSpaceDE w:val="0"/>
        <w:autoSpaceDN w:val="0"/>
        <w:adjustRightInd w:val="0"/>
        <w:ind w:left="9204" w:firstLine="4263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1</w:t>
      </w:r>
    </w:p>
    <w:p w14:paraId="337A8B8F" w14:textId="6D1A52AC" w:rsidR="0002419B" w:rsidRPr="00AB6C45" w:rsidRDefault="0002419B" w:rsidP="00A77C47">
      <w:pPr>
        <w:autoSpaceDE w:val="0"/>
        <w:autoSpaceDN w:val="0"/>
        <w:adjustRightInd w:val="0"/>
        <w:ind w:left="9204" w:firstLine="4263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7F48B926" w14:textId="77777777" w:rsidR="0002419B" w:rsidRPr="00AB6C45" w:rsidRDefault="0002419B" w:rsidP="00A77C47">
      <w:pPr>
        <w:autoSpaceDE w:val="0"/>
        <w:autoSpaceDN w:val="0"/>
        <w:adjustRightInd w:val="0"/>
        <w:ind w:firstLine="4263"/>
        <w:jc w:val="center"/>
        <w:rPr>
          <w:color w:val="000000"/>
          <w:sz w:val="26"/>
          <w:szCs w:val="26"/>
        </w:rPr>
      </w:pPr>
    </w:p>
    <w:p w14:paraId="78917D46" w14:textId="77777777" w:rsidR="003151FB" w:rsidRPr="004F2447" w:rsidRDefault="003151FB" w:rsidP="003151FB">
      <w:pPr>
        <w:jc w:val="center"/>
        <w:rPr>
          <w:sz w:val="26"/>
          <w:szCs w:val="26"/>
        </w:rPr>
      </w:pPr>
      <w:bookmarkStart w:id="2" w:name="_Hlk147857525"/>
      <w:r w:rsidRPr="004F2447">
        <w:rPr>
          <w:sz w:val="26"/>
          <w:szCs w:val="26"/>
        </w:rPr>
        <w:t>Информация</w:t>
      </w:r>
    </w:p>
    <w:p w14:paraId="007FD51A" w14:textId="77777777" w:rsidR="003151FB" w:rsidRDefault="003151FB" w:rsidP="003151FB">
      <w:pPr>
        <w:jc w:val="center"/>
        <w:rPr>
          <w:sz w:val="26"/>
          <w:szCs w:val="26"/>
        </w:rPr>
      </w:pPr>
      <w:r w:rsidRPr="004F2447">
        <w:rPr>
          <w:sz w:val="26"/>
          <w:szCs w:val="26"/>
        </w:rPr>
        <w:t>о целевых показателях (индикаторах) муниципальной программы, подпрограмм муниципальной программы и их значениях</w:t>
      </w:r>
    </w:p>
    <w:p w14:paraId="431F04DC" w14:textId="77777777" w:rsidR="003151FB" w:rsidRDefault="003151FB" w:rsidP="003151FB">
      <w:pPr>
        <w:jc w:val="center"/>
        <w:rPr>
          <w:sz w:val="26"/>
          <w:szCs w:val="26"/>
        </w:rPr>
      </w:pPr>
    </w:p>
    <w:tbl>
      <w:tblPr>
        <w:tblStyle w:val="af6"/>
        <w:tblW w:w="15730" w:type="dxa"/>
        <w:tblLayout w:type="fixed"/>
        <w:tblLook w:val="04A0" w:firstRow="1" w:lastRow="0" w:firstColumn="1" w:lastColumn="0" w:noHBand="0" w:noVBand="1"/>
      </w:tblPr>
      <w:tblGrid>
        <w:gridCol w:w="690"/>
        <w:gridCol w:w="2282"/>
        <w:gridCol w:w="3686"/>
        <w:gridCol w:w="1134"/>
        <w:gridCol w:w="1134"/>
        <w:gridCol w:w="1134"/>
        <w:gridCol w:w="1134"/>
        <w:gridCol w:w="1134"/>
        <w:gridCol w:w="1134"/>
        <w:gridCol w:w="2268"/>
      </w:tblGrid>
      <w:tr w:rsidR="00DF5A7C" w:rsidRPr="009568B5" w14:paraId="32D2F80A" w14:textId="77777777" w:rsidTr="00DF5A7C">
        <w:tc>
          <w:tcPr>
            <w:tcW w:w="690" w:type="dxa"/>
            <w:vMerge w:val="restart"/>
          </w:tcPr>
          <w:p w14:paraId="180A518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№</w:t>
            </w:r>
          </w:p>
          <w:p w14:paraId="5EE672AC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п/п</w:t>
            </w:r>
          </w:p>
        </w:tc>
        <w:tc>
          <w:tcPr>
            <w:tcW w:w="2282" w:type="dxa"/>
            <w:vMerge w:val="restart"/>
          </w:tcPr>
          <w:p w14:paraId="49CA070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Цель, задача, направленная на достижение цели</w:t>
            </w:r>
          </w:p>
        </w:tc>
        <w:tc>
          <w:tcPr>
            <w:tcW w:w="3686" w:type="dxa"/>
            <w:vMerge w:val="restart"/>
          </w:tcPr>
          <w:p w14:paraId="667C6983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14:paraId="4DE8BBD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14:paraId="747B7E4C" w14:textId="0D4F006A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Значе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14:paraId="40A91D39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DF5A7C" w:rsidRPr="009568B5" w14:paraId="68BB049D" w14:textId="77777777" w:rsidTr="00DF5A7C">
        <w:tc>
          <w:tcPr>
            <w:tcW w:w="690" w:type="dxa"/>
            <w:vMerge/>
          </w:tcPr>
          <w:p w14:paraId="6282536C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</w:tcPr>
          <w:p w14:paraId="3CC7547D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14:paraId="46011BB9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39159A8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5D215D" w14:textId="1FBDA883" w:rsidR="00DF5A7C" w:rsidRPr="009568B5" w:rsidRDefault="00DF5A7C" w:rsidP="00DF5A7C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14:paraId="228E2BF3" w14:textId="43CC2467" w:rsidR="00DF5A7C" w:rsidRPr="009568B5" w:rsidRDefault="00DF5A7C" w:rsidP="00DF5A7C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14:paraId="4C83108A" w14:textId="7C31EE41" w:rsidR="00DF5A7C" w:rsidRPr="009568B5" w:rsidRDefault="00DF5A7C" w:rsidP="00DF5A7C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3999F52B" w14:textId="54CA2FE6" w:rsidR="00DF5A7C" w:rsidRPr="009568B5" w:rsidRDefault="00DF5A7C" w:rsidP="00DF5A7C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</w:tcPr>
          <w:p w14:paraId="7BD74A1D" w14:textId="69FAE5E7" w:rsidR="00DF5A7C" w:rsidRPr="009568B5" w:rsidRDefault="00DF5A7C" w:rsidP="00DF5A7C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24 год</w:t>
            </w:r>
          </w:p>
        </w:tc>
        <w:tc>
          <w:tcPr>
            <w:tcW w:w="2268" w:type="dxa"/>
            <w:vMerge/>
          </w:tcPr>
          <w:p w14:paraId="0D434502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</w:tr>
      <w:tr w:rsidR="00DF5A7C" w:rsidRPr="009568B5" w14:paraId="1A4E2271" w14:textId="77777777" w:rsidTr="00DF5A7C">
        <w:tc>
          <w:tcPr>
            <w:tcW w:w="690" w:type="dxa"/>
          </w:tcPr>
          <w:p w14:paraId="69ACDF49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</w:t>
            </w:r>
          </w:p>
        </w:tc>
        <w:tc>
          <w:tcPr>
            <w:tcW w:w="2282" w:type="dxa"/>
          </w:tcPr>
          <w:p w14:paraId="27FEF513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14:paraId="7B0C8F8C" w14:textId="77777777" w:rsidR="00DF5A7C" w:rsidRPr="009568B5" w:rsidRDefault="00DF5A7C" w:rsidP="00DF5A7C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2BEBF029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6A020C90" w14:textId="0A225442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76CFDA31" w14:textId="62070E1D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14:paraId="156929F1" w14:textId="1F441E6B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7E7ABC3E" w14:textId="70D7A4B8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4594917B" w14:textId="23A95B15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14:paraId="6F9DF85E" w14:textId="6E0B6FB1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0</w:t>
            </w:r>
          </w:p>
        </w:tc>
      </w:tr>
      <w:tr w:rsidR="00DF5A7C" w:rsidRPr="009568B5" w14:paraId="4DB2A31E" w14:textId="77777777" w:rsidTr="00DF5A7C">
        <w:tc>
          <w:tcPr>
            <w:tcW w:w="690" w:type="dxa"/>
          </w:tcPr>
          <w:p w14:paraId="428BF8EE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0" w:type="dxa"/>
            <w:gridSpan w:val="9"/>
          </w:tcPr>
          <w:p w14:paraId="0ED99EED" w14:textId="15DDF929" w:rsidR="00DF5A7C" w:rsidRPr="009568B5" w:rsidRDefault="00DF5A7C" w:rsidP="006B57C2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Создание условий для духовного, физического, культурного, творческого, профессионального, социального развития молодежи, включения молодежи в решение вопросов местного значения муниципального образования </w:t>
            </w:r>
            <w:r w:rsidR="006B57C2">
              <w:rPr>
                <w:rFonts w:ascii="Times New Roman" w:hAnsi="Times New Roman"/>
                <w:color w:val="22272F"/>
                <w:shd w:val="clear" w:color="auto" w:fill="FFFFFF"/>
              </w:rPr>
              <w:t>«</w:t>
            </w:r>
            <w:r w:rsidRPr="009568B5">
              <w:rPr>
                <w:rFonts w:ascii="Times New Roman" w:hAnsi="Times New Roman"/>
                <w:color w:val="22272F"/>
                <w:shd w:val="clear" w:color="auto" w:fill="FFFFFF"/>
              </w:rPr>
              <w:t>Г</w:t>
            </w:r>
            <w:r w:rsidR="006B57C2">
              <w:rPr>
                <w:rFonts w:ascii="Times New Roman" w:hAnsi="Times New Roman"/>
                <w:color w:val="22272F"/>
                <w:shd w:val="clear" w:color="auto" w:fill="FFFFFF"/>
              </w:rPr>
              <w:t>ород Череповец»</w:t>
            </w:r>
          </w:p>
        </w:tc>
      </w:tr>
      <w:tr w:rsidR="00DF5A7C" w:rsidRPr="009568B5" w14:paraId="2283A476" w14:textId="77777777" w:rsidTr="00DF5A7C">
        <w:tc>
          <w:tcPr>
            <w:tcW w:w="690" w:type="dxa"/>
          </w:tcPr>
          <w:p w14:paraId="59289881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</w:t>
            </w:r>
          </w:p>
        </w:tc>
        <w:tc>
          <w:tcPr>
            <w:tcW w:w="2282" w:type="dxa"/>
            <w:vMerge w:val="restart"/>
            <w:vAlign w:val="center"/>
          </w:tcPr>
          <w:p w14:paraId="056F6834" w14:textId="40B63CAC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Интеграция молодежи в со</w:t>
            </w:r>
            <w:r w:rsidR="00A77C47">
              <w:rPr>
                <w:rFonts w:ascii="Times New Roman" w:hAnsi="Times New Roman"/>
              </w:rPr>
              <w:t>циально-экономические отношения</w:t>
            </w:r>
          </w:p>
          <w:p w14:paraId="1DFD567A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</w:p>
          <w:p w14:paraId="1AEB5A05" w14:textId="756A6809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Интеграция молодежи в общ</w:t>
            </w:r>
            <w:r w:rsidR="00A77C47">
              <w:rPr>
                <w:rFonts w:ascii="Times New Roman" w:hAnsi="Times New Roman"/>
              </w:rPr>
              <w:t>ественно-политические отношения</w:t>
            </w:r>
          </w:p>
          <w:p w14:paraId="51E9212C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</w:p>
          <w:p w14:paraId="77AA6707" w14:textId="7E0215BA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Интеграция молод</w:t>
            </w:r>
            <w:r w:rsidR="00A77C47">
              <w:rPr>
                <w:rFonts w:ascii="Times New Roman" w:hAnsi="Times New Roman"/>
              </w:rPr>
              <w:t>ежи в социокультурные отношения</w:t>
            </w:r>
          </w:p>
          <w:p w14:paraId="5F3F73C6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20495311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  <w:color w:val="000000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</w:tcPr>
          <w:p w14:paraId="38046860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14:paraId="1F3B1303" w14:textId="7B2CD9BE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0F50725" w14:textId="6F539D23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1C25035E" w14:textId="6D7086EC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52FEF47B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19F5E98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</w:tcPr>
          <w:p w14:paraId="0A0CA78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Привлечение молодых специалистов</w:t>
            </w:r>
          </w:p>
        </w:tc>
      </w:tr>
      <w:tr w:rsidR="00DF5A7C" w:rsidRPr="009568B5" w14:paraId="539E5EB5" w14:textId="77777777" w:rsidTr="00DF5A7C">
        <w:tc>
          <w:tcPr>
            <w:tcW w:w="690" w:type="dxa"/>
          </w:tcPr>
          <w:p w14:paraId="2F49021C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vMerge/>
          </w:tcPr>
          <w:p w14:paraId="1EE2AB5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78D3E0CC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9568B5">
              <w:rPr>
                <w:rFonts w:ascii="Times New Roman" w:hAnsi="Times New Roman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134" w:type="dxa"/>
          </w:tcPr>
          <w:p w14:paraId="7363FB2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14:paraId="319489BF" w14:textId="4DC4B553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683832F" w14:textId="78CF8F98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 000</w:t>
            </w:r>
          </w:p>
        </w:tc>
        <w:tc>
          <w:tcPr>
            <w:tcW w:w="1134" w:type="dxa"/>
          </w:tcPr>
          <w:p w14:paraId="5DA6E98C" w14:textId="231FD03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 200</w:t>
            </w:r>
          </w:p>
        </w:tc>
        <w:tc>
          <w:tcPr>
            <w:tcW w:w="1134" w:type="dxa"/>
          </w:tcPr>
          <w:p w14:paraId="675A8CB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 400</w:t>
            </w:r>
          </w:p>
        </w:tc>
        <w:tc>
          <w:tcPr>
            <w:tcW w:w="1134" w:type="dxa"/>
          </w:tcPr>
          <w:p w14:paraId="17D5B8D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 500</w:t>
            </w:r>
          </w:p>
        </w:tc>
        <w:tc>
          <w:tcPr>
            <w:tcW w:w="2268" w:type="dxa"/>
          </w:tcPr>
          <w:p w14:paraId="7D2151A4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Стабилизация оттока населения;</w:t>
            </w:r>
          </w:p>
          <w:p w14:paraId="0246079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Двигательная активность.</w:t>
            </w:r>
          </w:p>
        </w:tc>
      </w:tr>
      <w:tr w:rsidR="00DF5A7C" w:rsidRPr="009568B5" w14:paraId="679C10EB" w14:textId="77777777" w:rsidTr="00DF5A7C">
        <w:tc>
          <w:tcPr>
            <w:tcW w:w="690" w:type="dxa"/>
          </w:tcPr>
          <w:p w14:paraId="7DA435B2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3</w:t>
            </w:r>
          </w:p>
        </w:tc>
        <w:tc>
          <w:tcPr>
            <w:tcW w:w="2282" w:type="dxa"/>
            <w:vMerge/>
          </w:tcPr>
          <w:p w14:paraId="1FACECBF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8031143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134" w:type="dxa"/>
          </w:tcPr>
          <w:p w14:paraId="38BA01D2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14:paraId="6CD02089" w14:textId="0ACF66FB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</w:tcPr>
          <w:p w14:paraId="61471638" w14:textId="29050FFC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14:paraId="52E49DE5" w14:textId="4E4C5433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14:paraId="278A3468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</w:tcPr>
          <w:p w14:paraId="7C0947EE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70</w:t>
            </w:r>
          </w:p>
        </w:tc>
        <w:tc>
          <w:tcPr>
            <w:tcW w:w="2268" w:type="dxa"/>
          </w:tcPr>
          <w:p w14:paraId="0B19609D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DF5A7C" w:rsidRPr="009568B5" w14:paraId="39C79E01" w14:textId="77777777" w:rsidTr="00DF5A7C">
        <w:tc>
          <w:tcPr>
            <w:tcW w:w="690" w:type="dxa"/>
          </w:tcPr>
          <w:p w14:paraId="6941F5D0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82" w:type="dxa"/>
            <w:vMerge/>
          </w:tcPr>
          <w:p w14:paraId="228022B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28C0FE35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134" w:type="dxa"/>
          </w:tcPr>
          <w:p w14:paraId="0EE4F96B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66091D7F" w14:textId="12BB52EC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</w:tcPr>
          <w:p w14:paraId="645A6BB4" w14:textId="4F045D63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14:paraId="01414043" w14:textId="7F2C5F8C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14:paraId="3F4AFB45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14:paraId="3A9650FF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14:paraId="33AE1E2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DF5A7C" w:rsidRPr="009568B5" w14:paraId="74093A04" w14:textId="77777777" w:rsidTr="00DF5A7C">
        <w:tc>
          <w:tcPr>
            <w:tcW w:w="690" w:type="dxa"/>
          </w:tcPr>
          <w:p w14:paraId="3A054C0E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5</w:t>
            </w:r>
          </w:p>
        </w:tc>
        <w:tc>
          <w:tcPr>
            <w:tcW w:w="2282" w:type="dxa"/>
            <w:vMerge/>
          </w:tcPr>
          <w:p w14:paraId="784377B2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F53D3DC" w14:textId="77777777" w:rsidR="00DF5A7C" w:rsidRPr="009568B5" w:rsidRDefault="00DF5A7C" w:rsidP="00923D78">
            <w:pPr>
              <w:rPr>
                <w:rFonts w:ascii="Times New Roman" w:hAnsi="Times New Roman"/>
                <w:color w:val="000000"/>
              </w:rPr>
            </w:pPr>
            <w:r w:rsidRPr="009568B5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134" w:type="dxa"/>
          </w:tcPr>
          <w:p w14:paraId="5DF383D9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2FCB7BCF" w14:textId="3234EA8A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79,7</w:t>
            </w:r>
          </w:p>
        </w:tc>
        <w:tc>
          <w:tcPr>
            <w:tcW w:w="1134" w:type="dxa"/>
          </w:tcPr>
          <w:p w14:paraId="4485BFF7" w14:textId="7EEC5E57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14:paraId="62160F5F" w14:textId="7BE2BD51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14:paraId="03588CCD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1</w:t>
            </w:r>
          </w:p>
        </w:tc>
        <w:tc>
          <w:tcPr>
            <w:tcW w:w="1134" w:type="dxa"/>
          </w:tcPr>
          <w:p w14:paraId="771E4D6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2</w:t>
            </w:r>
          </w:p>
        </w:tc>
        <w:tc>
          <w:tcPr>
            <w:tcW w:w="2268" w:type="dxa"/>
          </w:tcPr>
          <w:p w14:paraId="608CDD82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Стабилизация оттока населения;</w:t>
            </w:r>
          </w:p>
          <w:p w14:paraId="171AA3C3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Двигательная активность;</w:t>
            </w:r>
          </w:p>
        </w:tc>
      </w:tr>
      <w:tr w:rsidR="00DF5A7C" w:rsidRPr="009568B5" w14:paraId="1096FCAF" w14:textId="77777777" w:rsidTr="00DF5A7C">
        <w:tc>
          <w:tcPr>
            <w:tcW w:w="690" w:type="dxa"/>
          </w:tcPr>
          <w:p w14:paraId="2103A4E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6</w:t>
            </w:r>
          </w:p>
        </w:tc>
        <w:tc>
          <w:tcPr>
            <w:tcW w:w="2282" w:type="dxa"/>
            <w:vMerge/>
          </w:tcPr>
          <w:p w14:paraId="23DA696B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0D0B017F" w14:textId="77777777" w:rsidR="00DF5A7C" w:rsidRPr="009568B5" w:rsidRDefault="00DF5A7C" w:rsidP="00923D78">
            <w:pPr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9568B5">
              <w:rPr>
                <w:rFonts w:ascii="Times New Roman" w:hAnsi="Times New Roman"/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134" w:type="dxa"/>
          </w:tcPr>
          <w:p w14:paraId="7A450D85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14:paraId="7E1EBBAE" w14:textId="19106075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9 000</w:t>
            </w:r>
          </w:p>
        </w:tc>
        <w:tc>
          <w:tcPr>
            <w:tcW w:w="1134" w:type="dxa"/>
          </w:tcPr>
          <w:p w14:paraId="6F9DEC80" w14:textId="3397FB03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4 000</w:t>
            </w:r>
          </w:p>
        </w:tc>
        <w:tc>
          <w:tcPr>
            <w:tcW w:w="1134" w:type="dxa"/>
          </w:tcPr>
          <w:p w14:paraId="4624A3D9" w14:textId="22F49BF2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4 000</w:t>
            </w:r>
          </w:p>
        </w:tc>
        <w:tc>
          <w:tcPr>
            <w:tcW w:w="1134" w:type="dxa"/>
          </w:tcPr>
          <w:p w14:paraId="06AE917B" w14:textId="54061FED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4 500</w:t>
            </w:r>
          </w:p>
        </w:tc>
        <w:tc>
          <w:tcPr>
            <w:tcW w:w="1134" w:type="dxa"/>
          </w:tcPr>
          <w:p w14:paraId="720FC065" w14:textId="10B6C200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5 000</w:t>
            </w:r>
          </w:p>
        </w:tc>
        <w:tc>
          <w:tcPr>
            <w:tcW w:w="2268" w:type="dxa"/>
          </w:tcPr>
          <w:p w14:paraId="6154E30B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DF5A7C" w:rsidRPr="009568B5" w14:paraId="390E3840" w14:textId="77777777" w:rsidTr="00DF5A7C">
        <w:tc>
          <w:tcPr>
            <w:tcW w:w="690" w:type="dxa"/>
          </w:tcPr>
          <w:p w14:paraId="0B687755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7</w:t>
            </w:r>
          </w:p>
        </w:tc>
        <w:tc>
          <w:tcPr>
            <w:tcW w:w="2282" w:type="dxa"/>
            <w:vMerge/>
          </w:tcPr>
          <w:p w14:paraId="41B69C5F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599AD99" w14:textId="77777777" w:rsidR="00DF5A7C" w:rsidRPr="009568B5" w:rsidRDefault="00DF5A7C" w:rsidP="00923D78">
            <w:pPr>
              <w:rPr>
                <w:rFonts w:ascii="Times New Roman" w:hAnsi="Times New Roman"/>
                <w:color w:val="000000"/>
                <w:szCs w:val="26"/>
              </w:rPr>
            </w:pPr>
            <w:r w:rsidRPr="009568B5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134" w:type="dxa"/>
          </w:tcPr>
          <w:p w14:paraId="43A58C31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14:paraId="7D67EFAC" w14:textId="61DF42ED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14:paraId="09EF9843" w14:textId="17EAF1F1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14:paraId="410003D3" w14:textId="1886E443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14:paraId="389F8F31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14:paraId="5C4526F6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14:paraId="63F4953D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DF5A7C" w:rsidRPr="009568B5" w14:paraId="2F397467" w14:textId="77777777" w:rsidTr="00DF5A7C">
        <w:tc>
          <w:tcPr>
            <w:tcW w:w="690" w:type="dxa"/>
          </w:tcPr>
          <w:p w14:paraId="7190C916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8</w:t>
            </w:r>
          </w:p>
        </w:tc>
        <w:tc>
          <w:tcPr>
            <w:tcW w:w="2282" w:type="dxa"/>
            <w:vMerge/>
          </w:tcPr>
          <w:p w14:paraId="5A7F490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60216B15" w14:textId="77777777" w:rsidR="00DF5A7C" w:rsidRPr="009568B5" w:rsidRDefault="00DF5A7C" w:rsidP="00923D78">
            <w:pPr>
              <w:rPr>
                <w:rFonts w:ascii="Times New Roman" w:hAnsi="Times New Roman"/>
                <w:color w:val="000000"/>
              </w:rPr>
            </w:pPr>
            <w:r w:rsidRPr="009568B5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9568B5">
              <w:rPr>
                <w:rFonts w:ascii="Times New Roman" w:hAnsi="Times New Roman"/>
              </w:rPr>
              <w:t>в возрасте от 14 до 35 лет</w:t>
            </w:r>
            <w:r w:rsidRPr="009568B5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134" w:type="dxa"/>
          </w:tcPr>
          <w:p w14:paraId="7D15E0C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14:paraId="3B9AD31A" w14:textId="2B50721C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6D2BE991" w14:textId="4836618E" w:rsidR="00DF5A7C" w:rsidRPr="009568B5" w:rsidRDefault="009568B5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4B5D8F42" w14:textId="47B1057A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5F4DA3C7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0EA1A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14:paraId="1271B500" w14:textId="77777777" w:rsidR="00DF5A7C" w:rsidRPr="009568B5" w:rsidRDefault="00DF5A7C" w:rsidP="00923D78">
            <w:pPr>
              <w:jc w:val="center"/>
              <w:rPr>
                <w:rFonts w:ascii="Times New Roman" w:hAnsi="Times New Roman"/>
              </w:rPr>
            </w:pPr>
            <w:r w:rsidRPr="009568B5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</w:tbl>
    <w:p w14:paraId="4A335E1F" w14:textId="77777777" w:rsidR="003151FB" w:rsidRPr="004F2447" w:rsidRDefault="003151FB" w:rsidP="003151FB">
      <w:pPr>
        <w:jc w:val="center"/>
        <w:rPr>
          <w:sz w:val="26"/>
          <w:szCs w:val="26"/>
        </w:rPr>
      </w:pPr>
    </w:p>
    <w:bookmarkEnd w:id="2"/>
    <w:p w14:paraId="04EBD77A" w14:textId="77777777" w:rsidR="0002419B" w:rsidRPr="00AB6C45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AB6C45" w:rsidSect="00A77C47"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66B618E4" w14:textId="0ED60835" w:rsidR="0002419B" w:rsidRPr="00AB6C45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2</w:t>
      </w:r>
    </w:p>
    <w:p w14:paraId="72E5DE28" w14:textId="7F603246" w:rsidR="0002419B" w:rsidRPr="00AB6C45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7788A3FB" w14:textId="77777777" w:rsidR="0002419B" w:rsidRPr="00AB6C45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007D356" w14:textId="544DA6E5" w:rsidR="0002419B" w:rsidRPr="00AB6C45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Перечень основных мероприятий муниципальной программы</w:t>
      </w:r>
      <w:r w:rsidR="00130F83">
        <w:rPr>
          <w:color w:val="000000"/>
          <w:sz w:val="26"/>
          <w:szCs w:val="26"/>
        </w:rPr>
        <w:t xml:space="preserve"> и </w:t>
      </w:r>
      <w:r w:rsidRPr="00AB6C45">
        <w:rPr>
          <w:color w:val="000000"/>
          <w:sz w:val="26"/>
          <w:szCs w:val="26"/>
        </w:rPr>
        <w:t>подпрограмм</w:t>
      </w:r>
    </w:p>
    <w:p w14:paraId="57436D85" w14:textId="77777777" w:rsidR="0002419B" w:rsidRPr="00AB6C45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50CD7B01" w14:textId="77777777" w:rsidR="0002419B" w:rsidRPr="00AB6C45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51"/>
        <w:gridCol w:w="1879"/>
        <w:gridCol w:w="1163"/>
        <w:gridCol w:w="9"/>
        <w:gridCol w:w="1172"/>
        <w:gridCol w:w="2759"/>
        <w:gridCol w:w="2759"/>
        <w:gridCol w:w="2792"/>
      </w:tblGrid>
      <w:tr w:rsidR="0010609C" w:rsidRPr="00865751" w14:paraId="6949B7CC" w14:textId="77777777" w:rsidTr="00A77C47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D76" w14:textId="7E580EE6" w:rsidR="0010609C" w:rsidRPr="00865751" w:rsidRDefault="00A77C47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0609C"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C50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7BD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CDB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D89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3E7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244F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Программы</w:t>
            </w:r>
          </w:p>
        </w:tc>
      </w:tr>
      <w:tr w:rsidR="0010609C" w:rsidRPr="00865751" w14:paraId="274D733E" w14:textId="77777777" w:rsidTr="00A77C47">
        <w:trPr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9CA" w14:textId="77777777" w:rsidR="0010609C" w:rsidRPr="00865751" w:rsidRDefault="0010609C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DD1" w14:textId="77777777" w:rsidR="0010609C" w:rsidRPr="00865751" w:rsidRDefault="0010609C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D3" w14:textId="77777777" w:rsidR="0010609C" w:rsidRPr="00865751" w:rsidRDefault="0010609C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4A2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Начало реализа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2AC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F77" w14:textId="77777777" w:rsidR="0010609C" w:rsidRPr="00865751" w:rsidRDefault="0010609C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DCC" w14:textId="77777777" w:rsidR="0010609C" w:rsidRPr="00865751" w:rsidRDefault="0010609C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D3595" w14:textId="77777777" w:rsidR="0010609C" w:rsidRPr="00865751" w:rsidRDefault="0010609C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09C" w:rsidRPr="00865751" w14:paraId="3FA06075" w14:textId="77777777" w:rsidTr="00A77C4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A64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95D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200" w14:textId="61277923" w:rsidR="0010609C" w:rsidRPr="00865751" w:rsidRDefault="0010609C" w:rsidP="00A77C47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МКУ </w:t>
            </w:r>
            <w:r w:rsidR="00A77C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Череповецкий молодежный центр</w:t>
            </w:r>
            <w:r w:rsidR="00A77C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332" w14:textId="77777777" w:rsidR="0010609C" w:rsidRPr="00865751" w:rsidRDefault="0010609C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645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1B032759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6309303C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Трудоустройство и социализация несовершеннолетних:</w:t>
            </w:r>
          </w:p>
          <w:p w14:paraId="728C62C2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оциальная поддержка несовершеннолетних;</w:t>
            </w:r>
          </w:p>
          <w:p w14:paraId="0EB59B13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профилактика безнадзорности и правонарушений;</w:t>
            </w:r>
          </w:p>
          <w:p w14:paraId="680ADF46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профориентационная работа;</w:t>
            </w:r>
          </w:p>
          <w:p w14:paraId="04246330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перативная помощь в выполнении социальных задач, актуальных для города;</w:t>
            </w:r>
          </w:p>
          <w:p w14:paraId="02FDEB5A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трудовое воспитание и пропаганда добросовестного отношения к труду;</w:t>
            </w:r>
          </w:p>
          <w:p w14:paraId="623A9709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7CC12F13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7F2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</w:t>
            </w:r>
          </w:p>
          <w:p w14:paraId="702FC51F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граничение возможности приобщения подростков к труду и решению задач самообеспечения.</w:t>
            </w:r>
          </w:p>
          <w:p w14:paraId="73AA17AA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правонарушений несовершеннолетних.</w:t>
            </w:r>
          </w:p>
          <w:p w14:paraId="5F5ADA0E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профориентационной работы и невозможность развития трудовых навыков у подрастающего поколения приводит к неумению занять трудовую нишу после окончания учебного заведения, безработице среди молодеж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C2A52" w14:textId="77777777" w:rsidR="0010609C" w:rsidRPr="00865751" w:rsidRDefault="0010609C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</w:tr>
      <w:tr w:rsidR="009568B5" w:rsidRPr="00865751" w14:paraId="125A8205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C16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AD3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1C1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542" w14:textId="793C40C7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E63" w14:textId="0BAFFAFC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45B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6DD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75025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8B5" w:rsidRPr="00865751" w14:paraId="72FBDC57" w14:textId="77777777" w:rsidTr="00A77C4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6EB" w14:textId="77777777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BB1" w14:textId="5B684CC1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 Организация и проведение мероприятий с детьми и молодежью. Перечень </w:t>
            </w:r>
            <w:r w:rsidRPr="00A77C4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едставлен в </w:t>
            </w:r>
            <w:hyperlink w:anchor="sub_10021" w:history="1">
              <w:r w:rsidRPr="00A77C47">
                <w:rPr>
                  <w:rStyle w:val="af9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ложении 2.1.</w:t>
              </w:r>
            </w:hyperlink>
            <w:r w:rsidRPr="00A77C47">
              <w:rPr>
                <w:rStyle w:val="af9"/>
                <w:rFonts w:ascii="Times New Roman" w:hAnsi="Times New Roman" w:cs="Times New Roman"/>
                <w:color w:val="auto"/>
                <w:sz w:val="22"/>
                <w:szCs w:val="22"/>
              </w:rPr>
              <w:t>-2.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25F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Мэрия города (управление по работе с общественностью мэрии), МКУ "Череповецкий молодежный центр"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66F" w14:textId="014ED6FD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68" w14:textId="5F209DB3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E1F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</w:t>
            </w:r>
          </w:p>
          <w:p w14:paraId="4888D984" w14:textId="6881B73F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Результатом эффе</w:t>
            </w:r>
            <w:r w:rsidR="00A77C47">
              <w:rPr>
                <w:rFonts w:ascii="Times New Roman" w:hAnsi="Times New Roman" w:cs="Times New Roman"/>
                <w:sz w:val="22"/>
                <w:szCs w:val="22"/>
              </w:rPr>
              <w:t>ктивной реализации мероприятия «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с детьми и молодежью за счет средств городского бюджета</w:t>
            </w:r>
            <w:r w:rsidR="00A77C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50D7944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формирования и развития личности, обладающей качествами гражданина - 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риота Родины и способной успешно выполнять гражданские обязанности в мирное и военное время.</w:t>
            </w:r>
          </w:p>
          <w:p w14:paraId="30F1F727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4DA357A7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</w:t>
            </w:r>
          </w:p>
          <w:p w14:paraId="0E667C42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0CB9BA9C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рганизация участия представителей молодежи в общественной и политической жизни города, осуществлении местного са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управления на территории городского округа.</w:t>
            </w:r>
          </w:p>
          <w:p w14:paraId="4C38A2DA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14:paraId="33CC572B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Укрепление института молодой семьи, пропаганда семейных ценностей среди молодежи;</w:t>
            </w:r>
          </w:p>
          <w:p w14:paraId="4138DB85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пропаганда ответственного родительства;</w:t>
            </w:r>
          </w:p>
          <w:p w14:paraId="3D4A616C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активизация клубного семейного движения в городе Череповце.</w:t>
            </w:r>
          </w:p>
          <w:p w14:paraId="6988397C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, общественная поддержка активно работающих органов и лидеров самоуправления.</w:t>
            </w:r>
          </w:p>
          <w:p w14:paraId="2A122E4D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Трансляция и продвижение положительного имиджа молодежи.</w:t>
            </w:r>
          </w:p>
          <w:p w14:paraId="16871B2A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Всестороннее содействие развитию позитивных молодежных субкультурных проектов;</w:t>
            </w:r>
          </w:p>
          <w:p w14:paraId="5829CFE8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</w:t>
            </w:r>
          </w:p>
          <w:p w14:paraId="5719D338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14:paraId="14C8E051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раскрытия творческого потенциала студенческой и учащейся молодежи.</w:t>
            </w:r>
          </w:p>
          <w:p w14:paraId="79523626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действия учащейся и студенческой молодежи.</w:t>
            </w:r>
          </w:p>
          <w:p w14:paraId="61F44EE2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Популяризация среди молодежи активного и здорового образа жизни.</w:t>
            </w:r>
          </w:p>
          <w:p w14:paraId="74831056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6316A415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76A1A8BF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32D38F8A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;</w:t>
            </w:r>
          </w:p>
          <w:p w14:paraId="79366730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эффективного функционирования и развития активов детских и молодежных общественных объединений города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646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</w:t>
            </w:r>
          </w:p>
          <w:p w14:paraId="1E8EBC65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у школьников четкого представления о выборе своей будущей профессии;</w:t>
            </w:r>
          </w:p>
          <w:p w14:paraId="64DE34AC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обучающиеся и студенты не осведомлены о конкурентных преимуществах предприятий города.</w:t>
            </w:r>
          </w:p>
          <w:p w14:paraId="3B979D5A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Молодежные СМИ города ведут деятельность в узких рамках учебных заведений, предприятий.</w:t>
            </w:r>
          </w:p>
          <w:p w14:paraId="427C4AA1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</w:t>
            </w:r>
          </w:p>
          <w:p w14:paraId="3547E086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217D4CF3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5EFDB8B4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Не организован досуг подростков, находящихся в трудной жизненной ситуации.</w:t>
            </w:r>
          </w:p>
          <w:p w14:paraId="46A3B498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- Отсутствует площадка для раскрытия и развития творческого потенциала 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уденческой и работающей молодежи.</w:t>
            </w:r>
          </w:p>
          <w:p w14:paraId="115417F1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62274187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временной и вторичной занятости студенческой и работающей молодежи.</w:t>
            </w:r>
          </w:p>
          <w:p w14:paraId="1709D51A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6F40FFFD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татичное состояние детских и молодежных общественных объединений, приводящее к затуханию их деятельности.</w:t>
            </w:r>
          </w:p>
          <w:p w14:paraId="2BA979EF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развития волонтерского движения.</w:t>
            </w:r>
          </w:p>
          <w:p w14:paraId="1FB78464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условий для поддержки инициатив молодежных сообществ, направленных на социально-экономическое развитие города.</w:t>
            </w:r>
          </w:p>
          <w:p w14:paraId="5E5EBD81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нижение уровня заинтересованности детей и молодежи в участии в мероприятиях областного уровня.</w:t>
            </w:r>
          </w:p>
          <w:p w14:paraId="7398DB25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нижение позиций г. Череповца в рейтинге 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14:paraId="4A1C201D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нижение уровня развития творческой среды для выявления одаренных и талантливых детей и молодежи в различных областях деятельности;</w:t>
            </w:r>
          </w:p>
          <w:p w14:paraId="3408D42C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нижение результативности представителей г. Череповца на региональных мероприятиях;</w:t>
            </w:r>
          </w:p>
          <w:p w14:paraId="51C07B71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Снижение престижа добровольческой (волонтерской) деятельности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C87A0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</w:tc>
      </w:tr>
      <w:tr w:rsidR="009568B5" w:rsidRPr="00865751" w14:paraId="55D2BAFE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FEE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DB6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733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56A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F53" w14:textId="1DBB693B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E27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054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</w:tcBorders>
          </w:tcPr>
          <w:p w14:paraId="12294F45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</w:tr>
      <w:tr w:rsidR="009568B5" w:rsidRPr="00865751" w14:paraId="38CA0BEB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391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DBA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06B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26A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FA3" w14:textId="42475CAE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FF2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571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</w:tcBorders>
          </w:tcPr>
          <w:p w14:paraId="6B691150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молодых граждан - участников мероприятий областного, федерального уровня в сфере молодежной политики из 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 молодежи, участвующей в мероприятиях и проектах Программы</w:t>
            </w:r>
          </w:p>
        </w:tc>
      </w:tr>
      <w:tr w:rsidR="009568B5" w:rsidRPr="00865751" w14:paraId="31A486FE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8E7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A4A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098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D33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42D" w14:textId="03A4D9B1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B96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024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</w:tcBorders>
          </w:tcPr>
          <w:p w14:paraId="21ED8F70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Количество детских и молодежных общественных объединений, молодежных инициативных групп</w:t>
            </w:r>
          </w:p>
        </w:tc>
      </w:tr>
      <w:tr w:rsidR="009568B5" w:rsidRPr="00865751" w14:paraId="6213FA61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6CF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014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7E6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1D4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D79" w14:textId="6F801A33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2F4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832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</w:tcBorders>
          </w:tcPr>
          <w:p w14:paraId="2C15F991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</w:tc>
      </w:tr>
      <w:tr w:rsidR="009568B5" w:rsidRPr="00865751" w14:paraId="1642CD48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8C0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B9A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238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34F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EED" w14:textId="1EAEB76F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91B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6F0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</w:tcBorders>
          </w:tcPr>
          <w:p w14:paraId="40263EC4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</w:tr>
      <w:tr w:rsidR="009568B5" w:rsidRPr="00865751" w14:paraId="176E384E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219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2BD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557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8D7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BCB" w14:textId="6BEF37D9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E69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DAB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80ACB3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Количество организаций и физических лиц в возрасте от 14 до 35 лет - победителей грантовых конкурсов и конкурсов на соискание финансовой поддержки.</w:t>
            </w:r>
          </w:p>
        </w:tc>
      </w:tr>
      <w:tr w:rsidR="009568B5" w:rsidRPr="00865751" w14:paraId="3D4D49A0" w14:textId="77777777" w:rsidTr="00A77C4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3AD" w14:textId="77777777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EA8" w14:textId="49DC2CFD" w:rsidR="009568B5" w:rsidRPr="006B636F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B636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3. </w:t>
            </w:r>
            <w:r w:rsidR="00F12580" w:rsidRPr="006B636F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</w:t>
            </w:r>
            <w:r w:rsidR="00F12580" w:rsidRPr="00F12580">
              <w:rPr>
                <w:rFonts w:ascii="Times New Roman" w:hAnsi="Times New Roman" w:cs="Times New Roman"/>
                <w:sz w:val="22"/>
                <w:szCs w:val="22"/>
              </w:rPr>
              <w:t>целей</w:t>
            </w:r>
            <w:r w:rsidR="00F12580" w:rsidRPr="00F12580">
              <w:rPr>
                <w:sz w:val="20"/>
                <w:szCs w:val="20"/>
              </w:rPr>
              <w:t xml:space="preserve">, </w:t>
            </w:r>
            <w:r w:rsidR="00F12580" w:rsidRPr="00F12580">
              <w:rPr>
                <w:sz w:val="22"/>
                <w:szCs w:val="22"/>
              </w:rPr>
              <w:t>функциональных обязанностей МКУ «Череповецкий молодежный центр»</w:t>
            </w:r>
            <w:r w:rsidR="00F12580" w:rsidRPr="00F1258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1C9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МКУ "Череповецкий молодежный центр"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45F" w14:textId="0300EFBD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BD3" w14:textId="2C9C4B49" w:rsidR="009568B5" w:rsidRPr="00865751" w:rsidRDefault="009568B5" w:rsidP="00DF5A7C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325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Реализация мероприятий по направлениям молодежной политики специалистами МКУ "Череповецкий молодежный центр", осуществление уставных целей учреждения.</w:t>
            </w:r>
          </w:p>
          <w:p w14:paraId="281E55F3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.</w:t>
            </w:r>
          </w:p>
          <w:p w14:paraId="2ED40725" w14:textId="0133E0BB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 xml:space="preserve">- Безвозмездное предоставление помещений на базе МКУ "Череповецкий 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ежный центр" для деятельности общественных и творческих молодеж</w:t>
            </w:r>
            <w:r w:rsidR="00A77C47">
              <w:rPr>
                <w:rFonts w:ascii="Times New Roman" w:hAnsi="Times New Roman" w:cs="Times New Roman"/>
                <w:sz w:val="22"/>
                <w:szCs w:val="22"/>
              </w:rPr>
              <w:t>ных объединений (по расписанию)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4E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тсутствие условий для реализации творческого, физического, интеллектуального потенциала молодежи города;</w:t>
            </w:r>
          </w:p>
          <w:p w14:paraId="3329632A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у молодежи возможности самореализации;</w:t>
            </w:r>
          </w:p>
          <w:p w14:paraId="55CE1414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городского молодежного актива;</w:t>
            </w:r>
          </w:p>
          <w:p w14:paraId="5DE52A97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поддержки детских и молодежных общественных организаций, добровольческих (волонтерских) отрядов;</w:t>
            </w:r>
          </w:p>
          <w:p w14:paraId="3B9FCF34" w14:textId="3B305A00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Отсутствие в городе акций, проектов и мероприя</w:t>
            </w: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й для молодежи, проводи</w:t>
            </w:r>
            <w:r w:rsidR="00A77C47">
              <w:rPr>
                <w:rFonts w:ascii="Times New Roman" w:hAnsi="Times New Roman" w:cs="Times New Roman"/>
                <w:sz w:val="22"/>
                <w:szCs w:val="22"/>
              </w:rPr>
              <w:t>мых в течение календар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DCCA64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</w:tc>
      </w:tr>
      <w:tr w:rsidR="009568B5" w:rsidRPr="00865751" w14:paraId="0B7F865D" w14:textId="77777777" w:rsidTr="00A77C4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D29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62A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BB0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E39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BC7" w14:textId="44522972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E03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86F" w14:textId="77777777" w:rsidR="009568B5" w:rsidRPr="00865751" w:rsidRDefault="009568B5" w:rsidP="00DF5A7C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5F7103" w14:textId="77777777" w:rsidR="009568B5" w:rsidRPr="00865751" w:rsidRDefault="009568B5" w:rsidP="00DF5A7C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865751">
              <w:rPr>
                <w:rFonts w:ascii="Times New Roman" w:hAnsi="Times New Roman" w:cs="Times New Roman"/>
                <w:sz w:val="22"/>
                <w:szCs w:val="22"/>
              </w:rPr>
              <w:t>-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</w:tr>
    </w:tbl>
    <w:p w14:paraId="49E6A365" w14:textId="6D88E38A" w:rsidR="0002419B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14:paraId="04A23FC6" w14:textId="068288D1" w:rsidR="006F29A2" w:rsidRPr="003224B2" w:rsidRDefault="006F29A2" w:rsidP="0002419B">
      <w:pPr>
        <w:autoSpaceDE w:val="0"/>
        <w:autoSpaceDN w:val="0"/>
        <w:adjustRightInd w:val="0"/>
        <w:ind w:firstLine="13183"/>
        <w:outlineLvl w:val="2"/>
        <w:rPr>
          <w:i/>
          <w:iCs/>
          <w:color w:val="000000"/>
          <w:sz w:val="26"/>
          <w:szCs w:val="26"/>
        </w:rPr>
      </w:pPr>
    </w:p>
    <w:p w14:paraId="5D99C9A4" w14:textId="0E3A0ED6" w:rsidR="006F29A2" w:rsidRPr="003224B2" w:rsidRDefault="003224B2" w:rsidP="003224B2">
      <w:pPr>
        <w:autoSpaceDE w:val="0"/>
        <w:autoSpaceDN w:val="0"/>
        <w:adjustRightInd w:val="0"/>
        <w:outlineLvl w:val="2"/>
        <w:rPr>
          <w:i/>
          <w:iCs/>
          <w:color w:val="000000"/>
          <w:sz w:val="26"/>
          <w:szCs w:val="26"/>
        </w:rPr>
        <w:sectPr w:rsidR="006F29A2" w:rsidRPr="003224B2" w:rsidSect="00A77C47"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  <w:r w:rsidRPr="00A77C47">
        <w:rPr>
          <w:rFonts w:eastAsia="Times New Roman"/>
          <w:iCs/>
          <w:color w:val="000000"/>
          <w:sz w:val="22"/>
          <w:szCs w:val="22"/>
        </w:rPr>
        <w:t>*</w:t>
      </w:r>
      <w:r w:rsidRPr="00A77C47">
        <w:rPr>
          <w:iCs/>
          <w:sz w:val="22"/>
          <w:szCs w:val="22"/>
        </w:rPr>
        <w:t xml:space="preserve">  </w:t>
      </w:r>
      <w:r w:rsidR="00A77C47" w:rsidRPr="00A77C47">
        <w:rPr>
          <w:iCs/>
          <w:sz w:val="22"/>
          <w:szCs w:val="22"/>
        </w:rPr>
        <w:t>Н</w:t>
      </w:r>
      <w:r w:rsidRPr="00A77C47">
        <w:rPr>
          <w:iCs/>
          <w:sz w:val="22"/>
          <w:szCs w:val="22"/>
        </w:rPr>
        <w:t>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</w:t>
      </w:r>
      <w:r w:rsidRPr="003224B2">
        <w:rPr>
          <w:i/>
          <w:iCs/>
          <w:sz w:val="20"/>
          <w:szCs w:val="20"/>
        </w:rPr>
        <w:t>»</w:t>
      </w:r>
    </w:p>
    <w:p w14:paraId="6FD993C2" w14:textId="590AFFDD" w:rsidR="0002419B" w:rsidRPr="00AB6C45" w:rsidRDefault="0002419B" w:rsidP="00A77C47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2.1</w:t>
      </w:r>
    </w:p>
    <w:p w14:paraId="09066AFF" w14:textId="685E9343" w:rsidR="0002419B" w:rsidRPr="00AB6C45" w:rsidRDefault="0002419B" w:rsidP="00A77C47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5643734E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74AB59CA" w14:textId="77777777" w:rsidR="0002419B" w:rsidRPr="00AB6C45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6CA08E25" w14:textId="77777777" w:rsidR="0002419B" w:rsidRPr="00AB6C45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в рамках Основного мероприятия 2 Программы </w:t>
      </w:r>
      <w:r w:rsidR="00D20CEC" w:rsidRPr="00AB6C45">
        <w:rPr>
          <w:color w:val="000000"/>
          <w:sz w:val="26"/>
          <w:szCs w:val="26"/>
        </w:rPr>
        <w:t>(2022 год)</w:t>
      </w:r>
    </w:p>
    <w:p w14:paraId="667A13B4" w14:textId="77777777" w:rsidR="00490BE1" w:rsidRPr="00AB6C45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35"/>
      </w:tblGrid>
      <w:tr w:rsidR="00865751" w:rsidRPr="00865751" w14:paraId="10C2B110" w14:textId="77777777" w:rsidTr="00A77C47">
        <w:trPr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AB" w14:textId="77777777" w:rsidR="00865751" w:rsidRPr="00865751" w:rsidRDefault="00865751" w:rsidP="00DF5A7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Наименование мероприятий по направлениям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B6EF" w14:textId="77777777" w:rsidR="00865751" w:rsidRPr="00865751" w:rsidRDefault="00865751" w:rsidP="00DF5A7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Расшифровка мероприятий</w:t>
            </w:r>
          </w:p>
        </w:tc>
      </w:tr>
      <w:tr w:rsidR="00865751" w:rsidRPr="00865751" w14:paraId="251B50CB" w14:textId="77777777" w:rsidTr="00A77C47">
        <w:tc>
          <w:tcPr>
            <w:tcW w:w="15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F7C2C" w14:textId="77777777" w:rsidR="00865751" w:rsidRPr="00865751" w:rsidRDefault="00865751" w:rsidP="0086575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Направление: Интеграция молодежи в социально-экономические отношения</w:t>
            </w:r>
          </w:p>
        </w:tc>
      </w:tr>
      <w:tr w:rsidR="00865751" w:rsidRPr="00865751" w14:paraId="57AC5031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70D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D8640" w14:textId="24F6EB1B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64C43EDB" w14:textId="7098CE8E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Торжественная церемония награждения молодежного актива».</w:t>
            </w:r>
          </w:p>
        </w:tc>
      </w:tr>
      <w:tr w:rsidR="00865751" w:rsidRPr="00865751" w14:paraId="5DB8A5EE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294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содействие развитию системы профориентации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5A506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318E02FC" w14:textId="77777777" w:rsidTr="00A77C47">
        <w:tc>
          <w:tcPr>
            <w:tcW w:w="15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271A2" w14:textId="77777777" w:rsidR="00865751" w:rsidRPr="00865751" w:rsidRDefault="00865751" w:rsidP="0086575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Направление: Интеграция молодежи в общественно-политические отношения</w:t>
            </w:r>
          </w:p>
        </w:tc>
      </w:tr>
      <w:tr w:rsidR="00865751" w:rsidRPr="00865751" w14:paraId="42FFE212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AB1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9542B" w14:textId="2D85C221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Сборы отряд</w:t>
            </w:r>
            <w:r w:rsidR="00A77C47">
              <w:rPr>
                <w:rFonts w:ascii="Times New Roman" w:hAnsi="Times New Roman" w:cs="Times New Roman"/>
              </w:rPr>
              <w:t>ов г. Череповца ВВПОД «ЮНАРМИЯ»</w:t>
            </w:r>
          </w:p>
          <w:p w14:paraId="7E9ED47A" w14:textId="497C960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Мультиспортивная-приключенческ</w:t>
            </w:r>
            <w:r w:rsidR="00A77C47">
              <w:rPr>
                <w:rFonts w:ascii="Times New Roman" w:hAnsi="Times New Roman" w:cs="Times New Roman"/>
              </w:rPr>
              <w:t>ая игра «Фестиваль приключений»</w:t>
            </w:r>
          </w:p>
          <w:p w14:paraId="2E4A4AE0" w14:textId="6A1C3166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 xml:space="preserve">Городское мероприятие «Интеллектуально-познавательная игра </w:t>
            </w:r>
            <w:r w:rsidR="00992D52">
              <w:rPr>
                <w:rFonts w:ascii="Times New Roman" w:hAnsi="Times New Roman" w:cs="Times New Roman"/>
              </w:rPr>
              <w:t>«</w:t>
            </w:r>
            <w:r w:rsidR="00A77C47">
              <w:rPr>
                <w:rFonts w:ascii="Times New Roman" w:hAnsi="Times New Roman" w:cs="Times New Roman"/>
              </w:rPr>
              <w:t>Игра по правилам»</w:t>
            </w:r>
          </w:p>
          <w:p w14:paraId="73274545" w14:textId="339020C0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 xml:space="preserve">Городское </w:t>
            </w:r>
            <w:r w:rsidR="00A77C47">
              <w:rPr>
                <w:rFonts w:ascii="Times New Roman" w:hAnsi="Times New Roman" w:cs="Times New Roman"/>
              </w:rPr>
              <w:t>мероприятие «Фестиваль ЮНАРМИИ»</w:t>
            </w:r>
          </w:p>
          <w:p w14:paraId="4499565C" w14:textId="7A8B3BA6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</w:t>
            </w:r>
            <w:r w:rsidR="00A77C47">
              <w:rPr>
                <w:rFonts w:ascii="Times New Roman" w:hAnsi="Times New Roman" w:cs="Times New Roman"/>
              </w:rPr>
              <w:t>дское мероприятие «ЧерВолонтер»</w:t>
            </w:r>
          </w:p>
          <w:p w14:paraId="4992EFA6" w14:textId="3BA9726E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</w:t>
            </w:r>
            <w:r w:rsidR="00A77C47">
              <w:rPr>
                <w:rFonts w:ascii="Times New Roman" w:hAnsi="Times New Roman" w:cs="Times New Roman"/>
              </w:rPr>
              <w:t>кое мероприятие «Краса ЮНАРМИИ»</w:t>
            </w:r>
          </w:p>
          <w:p w14:paraId="2500802F" w14:textId="761513E6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</w:t>
            </w:r>
            <w:r w:rsidR="00A77C47">
              <w:rPr>
                <w:rFonts w:ascii="Times New Roman" w:hAnsi="Times New Roman" w:cs="Times New Roman"/>
              </w:rPr>
              <w:t>роприятие «Сила ЮНАРМИИ»</w:t>
            </w:r>
          </w:p>
          <w:p w14:paraId="1F424C7D" w14:textId="4AE28A16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Фестиваль КВН», посвяще</w:t>
            </w:r>
            <w:r w:rsidR="00A77C47">
              <w:rPr>
                <w:rFonts w:ascii="Times New Roman" w:hAnsi="Times New Roman" w:cs="Times New Roman"/>
              </w:rPr>
              <w:t>нный 245-летию города Череповца</w:t>
            </w:r>
          </w:p>
          <w:p w14:paraId="4D7D20D7" w14:textId="3F9FD798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Городской эк</w:t>
            </w:r>
            <w:r w:rsidR="00A77C47">
              <w:rPr>
                <w:rFonts w:ascii="Times New Roman" w:hAnsi="Times New Roman" w:cs="Times New Roman"/>
              </w:rPr>
              <w:t>ологический квест «Чистые Игры»</w:t>
            </w:r>
          </w:p>
          <w:p w14:paraId="5461B23E" w14:textId="18019748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Формирование комфортной городской среды</w:t>
            </w:r>
            <w:r w:rsidR="00992D52">
              <w:rPr>
                <w:rFonts w:ascii="Times New Roman" w:hAnsi="Times New Roman" w:cs="Times New Roman"/>
              </w:rPr>
              <w:t>»</w:t>
            </w:r>
          </w:p>
        </w:tc>
      </w:tr>
      <w:tr w:rsidR="00865751" w:rsidRPr="00865751" w14:paraId="547250BE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571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20623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531C27F3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5AB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развитие политической грамотности, правовой культуры молодежи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0980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78D32D67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4CF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- поддержку детских и молодежных общественных объединений и инициативных групп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F2534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48E40A16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FD0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4119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04E36298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C0F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 xml:space="preserve">Мероприятия, направленные на поддержку развития добровольчества (волонтерства) на </w:t>
            </w:r>
            <w:r w:rsidRPr="00865751">
              <w:rPr>
                <w:rFonts w:ascii="Times New Roman" w:hAnsi="Times New Roman" w:cs="Times New Roman"/>
              </w:rPr>
              <w:lastRenderedPageBreak/>
              <w:t>территории города.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2521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10F44C39" w14:textId="77777777" w:rsidTr="00A77C47">
        <w:tc>
          <w:tcPr>
            <w:tcW w:w="15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A2182" w14:textId="77777777" w:rsidR="00865751" w:rsidRPr="00865751" w:rsidRDefault="00865751" w:rsidP="0086575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Направление: Интеграция молодежи в социокультурные отношения</w:t>
            </w:r>
          </w:p>
        </w:tc>
      </w:tr>
      <w:tr w:rsidR="00865751" w:rsidRPr="00865751" w14:paraId="6B4795EE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1F0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содействие развитию эстетического, физического воспитания и содержательного досуга молодежи</w:t>
            </w:r>
          </w:p>
        </w:tc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A45BF" w14:textId="143B1611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Конкурс лидеров и руководителей детских и молодежных общественных объединений «Лидер XX</w:t>
            </w:r>
            <w:r w:rsidR="00A77C47">
              <w:rPr>
                <w:rFonts w:ascii="Times New Roman" w:hAnsi="Times New Roman" w:cs="Times New Roman"/>
              </w:rPr>
              <w:t>I»</w:t>
            </w:r>
          </w:p>
          <w:p w14:paraId="79D2AE1D" w14:textId="283375E5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Конкурс семейных талантов «Большие звезды «Маленькой страны»;</w:t>
            </w:r>
          </w:p>
          <w:p w14:paraId="226E86F2" w14:textId="589E4FA3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</w:t>
            </w:r>
            <w:r w:rsidR="00A77C47">
              <w:rPr>
                <w:rFonts w:ascii="Times New Roman" w:hAnsi="Times New Roman" w:cs="Times New Roman"/>
              </w:rPr>
              <w:t>ероприятие «Фестиваль молодежи»</w:t>
            </w:r>
          </w:p>
          <w:p w14:paraId="053BC7DC" w14:textId="6BA2A51E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Открытый праздник - соревнование для дошколь</w:t>
            </w:r>
            <w:r w:rsidR="00A77C47">
              <w:rPr>
                <w:rFonts w:ascii="Times New Roman" w:hAnsi="Times New Roman" w:cs="Times New Roman"/>
              </w:rPr>
              <w:t>ников «Городская Беговелогонка»</w:t>
            </w:r>
          </w:p>
          <w:p w14:paraId="616F0382" w14:textId="0EEDE746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Золотая середина», приуроченное к пра</w:t>
            </w:r>
            <w:r w:rsidR="00A77C47">
              <w:rPr>
                <w:rFonts w:ascii="Times New Roman" w:hAnsi="Times New Roman" w:cs="Times New Roman"/>
              </w:rPr>
              <w:t>зднованию Дня матери и Дня отца</w:t>
            </w:r>
          </w:p>
          <w:p w14:paraId="7AE68217" w14:textId="186E63C2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</w:t>
            </w:r>
            <w:r w:rsidR="00A77C47">
              <w:rPr>
                <w:rFonts w:ascii="Times New Roman" w:hAnsi="Times New Roman" w:cs="Times New Roman"/>
              </w:rPr>
              <w:t>кое мероприятие «Мой Череповец»</w:t>
            </w:r>
          </w:p>
          <w:p w14:paraId="7819B3D3" w14:textId="461934DB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Городское мероприятие «#СТОПВИЧСПИД», приуроченное к Междуна</w:t>
            </w:r>
            <w:r w:rsidR="00A77C47">
              <w:rPr>
                <w:rFonts w:ascii="Times New Roman" w:hAnsi="Times New Roman" w:cs="Times New Roman"/>
              </w:rPr>
              <w:t>родному дню памяти жертв СПИДа»</w:t>
            </w:r>
          </w:p>
          <w:p w14:paraId="0D148F14" w14:textId="242144CA" w:rsidR="00865751" w:rsidRPr="00865751" w:rsidRDefault="00A77C47" w:rsidP="00DF5A7C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мероприятие «СПОрт»</w:t>
            </w:r>
          </w:p>
          <w:p w14:paraId="68C1BB9E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06549870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D21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поддержку талантливой молодежи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6397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257A7D0F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79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поддержку молодых семей, формирование семейных ценностей молодежи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4151B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676D72E3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087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профилактику экстремизма и терроризма в молодежной среде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5E134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140EFAD7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6FD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10AA" w14:textId="77777777" w:rsidR="00865751" w:rsidRPr="00865751" w:rsidRDefault="00865751" w:rsidP="00DF5A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65751" w:rsidRPr="00865751" w14:paraId="33BB26AB" w14:textId="77777777" w:rsidTr="00A77C4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C9D" w14:textId="7777777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Мероприятия, направленные на содействие участию молодежи г. Череповца в мероприятиях областного и федерального уровня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877B" w14:textId="7CF8FFF4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Участие делегации г. Череповца в пат</w:t>
            </w:r>
            <w:r w:rsidR="00A77C47">
              <w:rPr>
                <w:rFonts w:ascii="Times New Roman" w:hAnsi="Times New Roman" w:cs="Times New Roman"/>
              </w:rPr>
              <w:t>риотическом форуме «ЮНАРМИЯ ZA»</w:t>
            </w:r>
          </w:p>
          <w:p w14:paraId="12AB7F95" w14:textId="0AFF4D8D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 xml:space="preserve">Участие делегации г. Череповца в </w:t>
            </w:r>
            <w:r w:rsidR="00A77C47">
              <w:rPr>
                <w:rFonts w:ascii="Times New Roman" w:hAnsi="Times New Roman" w:cs="Times New Roman"/>
              </w:rPr>
              <w:t>сборе молодежного актива «ТОЛК»</w:t>
            </w:r>
          </w:p>
          <w:p w14:paraId="584A4162" w14:textId="38DF1727" w:rsidR="00865751" w:rsidRPr="00865751" w:rsidRDefault="00865751" w:rsidP="00DF5A7C">
            <w:pPr>
              <w:pStyle w:val="afb"/>
              <w:rPr>
                <w:rFonts w:ascii="Times New Roman" w:hAnsi="Times New Roman" w:cs="Times New Roman"/>
              </w:rPr>
            </w:pPr>
            <w:r w:rsidRPr="00865751">
              <w:rPr>
                <w:rFonts w:ascii="Times New Roman" w:hAnsi="Times New Roman" w:cs="Times New Roman"/>
              </w:rPr>
              <w:t>Участие делегации г. Череповца в форуме добровольческого актива Вологод</w:t>
            </w:r>
            <w:r w:rsidR="00A77C47">
              <w:rPr>
                <w:rFonts w:ascii="Times New Roman" w:hAnsi="Times New Roman" w:cs="Times New Roman"/>
              </w:rPr>
              <w:t>ской области «Точка притяжения»</w:t>
            </w:r>
          </w:p>
        </w:tc>
      </w:tr>
    </w:tbl>
    <w:p w14:paraId="640AE155" w14:textId="77777777" w:rsidR="00811B59" w:rsidRPr="00AB6C45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0735CCA" w14:textId="77777777" w:rsidR="00811B59" w:rsidRPr="00AB6C45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4BB5BDE" w14:textId="77777777" w:rsidR="001266D4" w:rsidRPr="00AB6C45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C02D1E" w14:textId="77777777" w:rsidR="001266D4" w:rsidRPr="00AB6C45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18F86BA" w14:textId="77777777" w:rsidR="001266D4" w:rsidRPr="00AB6C45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A307B91" w14:textId="77777777" w:rsidR="001266D4" w:rsidRPr="00AB6C45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1013608" w14:textId="77777777" w:rsidR="001266D4" w:rsidRPr="00AB6C45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68287E7" w14:textId="77777777" w:rsidR="001266D4" w:rsidRPr="00AB6C45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3C164E0" w14:textId="77777777" w:rsidR="00A77C47" w:rsidRDefault="00A77C47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  <w:sectPr w:rsidR="00A77C47" w:rsidSect="00A77C47">
          <w:headerReference w:type="even" r:id="rId19"/>
          <w:headerReference w:type="default" r:id="rId20"/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50B21E31" w14:textId="02E024B7" w:rsidR="00D20CEC" w:rsidRPr="00AB6C45" w:rsidRDefault="00D20CEC" w:rsidP="00A77C47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2.2</w:t>
      </w:r>
    </w:p>
    <w:p w14:paraId="5C3D1FBB" w14:textId="1080A162" w:rsidR="00D20CEC" w:rsidRPr="00AB6C45" w:rsidRDefault="00D20CEC" w:rsidP="00A77C47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2FF73249" w14:textId="77777777" w:rsidR="00D20CEC" w:rsidRPr="00AB6C45" w:rsidRDefault="00D20CEC" w:rsidP="00D20CEC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3950DCD5" w14:textId="77777777" w:rsidR="00D20CEC" w:rsidRPr="00AB6C45" w:rsidRDefault="00D20CEC" w:rsidP="00D20CEC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6E34A7B3" w14:textId="77777777" w:rsidR="00D20CEC" w:rsidRPr="00AB6C45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в рамках Основного мероприятия 2 Программы (2023 год)</w:t>
      </w:r>
    </w:p>
    <w:p w14:paraId="75127370" w14:textId="77777777" w:rsidR="00D20CEC" w:rsidRPr="00AB6C45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D20CEC" w:rsidRPr="00AB6C45" w14:paraId="7424F750" w14:textId="77777777" w:rsidTr="00D20CEC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1CD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7E4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Расшифровка мероприятий</w:t>
            </w:r>
          </w:p>
        </w:tc>
      </w:tr>
      <w:tr w:rsidR="00D20CEC" w:rsidRPr="00AB6C45" w14:paraId="6BAFAABE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ED3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D20CEC" w:rsidRPr="00AB6C45" w14:paraId="06CFF656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FE9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546" w14:textId="77777777" w:rsidR="00D20CEC" w:rsidRPr="00AB6C45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45E069EC" w14:textId="77777777" w:rsidR="00D20CEC" w:rsidRPr="00AB6C45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Торжественная церемония награждения молодежного актива».</w:t>
            </w:r>
          </w:p>
          <w:p w14:paraId="4D4C651D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AB6C45" w14:paraId="0C6AEFEE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EAD3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997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2BA8E7FE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282B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D20CEC" w:rsidRPr="00AB6C45" w14:paraId="2153495C" w14:textId="77777777" w:rsidTr="00D20CEC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42F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EAE86F" w14:textId="379BCA38" w:rsidR="00D20CEC" w:rsidRPr="00AB6C45" w:rsidRDefault="00D20CEC" w:rsidP="00D20CEC">
            <w:pPr>
              <w:spacing w:line="276" w:lineRule="auto"/>
              <w:jc w:val="both"/>
            </w:pPr>
            <w:r w:rsidRPr="00AB6C45">
              <w:t>Городское мероприятие Сборы отрядо</w:t>
            </w:r>
            <w:r w:rsidR="00A77C47">
              <w:t>в г. Череповца ВВПОД «ЮНАРМИЯ»</w:t>
            </w:r>
          </w:p>
          <w:p w14:paraId="5DE3CE5A" w14:textId="2AD1EDB1" w:rsidR="00D20CEC" w:rsidRPr="00AB6C45" w:rsidRDefault="00D20CEC" w:rsidP="00D20CEC">
            <w:pPr>
              <w:spacing w:line="276" w:lineRule="auto"/>
              <w:jc w:val="both"/>
            </w:pPr>
            <w:r w:rsidRPr="00AB6C45">
              <w:t>Городское мероприятие «Интеллектуально-познават</w:t>
            </w:r>
            <w:r w:rsidR="00A77C47">
              <w:t>ельная игра «Игра по правилам»</w:t>
            </w:r>
          </w:p>
          <w:p w14:paraId="07703F58" w14:textId="341E1627" w:rsidR="00DC7150" w:rsidRPr="00AB6C45" w:rsidRDefault="00DC7150" w:rsidP="00D20CEC">
            <w:pPr>
              <w:spacing w:line="276" w:lineRule="auto"/>
              <w:jc w:val="both"/>
            </w:pPr>
            <w:r w:rsidRPr="00AB6C45">
              <w:t>Городские мероприятия, посвященные Дню Победы в Великой Отечественной войне</w:t>
            </w:r>
          </w:p>
          <w:p w14:paraId="783AD4FA" w14:textId="3A511D6C" w:rsidR="00D20CEC" w:rsidRPr="00AB6C45" w:rsidRDefault="00D20CEC" w:rsidP="007461C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t xml:space="preserve">Городское </w:t>
            </w:r>
            <w:r w:rsidR="00A77C47">
              <w:t>мероприятие «Фестиваль ЮНАРМИИ»</w:t>
            </w:r>
          </w:p>
          <w:p w14:paraId="04097C00" w14:textId="1EF46421" w:rsidR="00D20CEC" w:rsidRPr="00AB6C45" w:rsidRDefault="00D20CEC" w:rsidP="007461C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ЧерВолонтер»</w:t>
            </w:r>
          </w:p>
          <w:p w14:paraId="7AE6C52B" w14:textId="344889D1" w:rsidR="00D20CEC" w:rsidRPr="00AB6C45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Краса ЮНАРМИИ»</w:t>
            </w:r>
          </w:p>
          <w:p w14:paraId="0226F32B" w14:textId="39E4E850" w:rsidR="00D20CEC" w:rsidRPr="00AB6C45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</w:t>
            </w:r>
            <w:r w:rsidR="00A77C47">
              <w:rPr>
                <w:color w:val="000000"/>
              </w:rPr>
              <w:t>ское мероприятие «Сила ЮНАРМИИ»</w:t>
            </w:r>
          </w:p>
          <w:p w14:paraId="2B4B6581" w14:textId="7CFCB254" w:rsidR="00D20CEC" w:rsidRPr="00AB6C45" w:rsidRDefault="00D20CEC" w:rsidP="00D20CEC">
            <w:pPr>
              <w:spacing w:line="276" w:lineRule="auto"/>
              <w:jc w:val="both"/>
            </w:pPr>
            <w:r w:rsidRPr="00AB6C45">
              <w:rPr>
                <w:color w:val="000000"/>
              </w:rPr>
              <w:t xml:space="preserve">Городское мероприятие </w:t>
            </w:r>
            <w:r w:rsidR="00A77C47">
              <w:t>«Фестиваль КВН»</w:t>
            </w:r>
          </w:p>
          <w:p w14:paraId="0681D824" w14:textId="79F31687" w:rsidR="00DC7150" w:rsidRPr="00AB6C45" w:rsidRDefault="00DC7150" w:rsidP="00D20CEC">
            <w:pPr>
              <w:spacing w:line="276" w:lineRule="auto"/>
              <w:jc w:val="both"/>
            </w:pPr>
            <w:r w:rsidRPr="00AB6C45">
              <w:t>Город</w:t>
            </w:r>
            <w:r w:rsidR="00A77C47">
              <w:t>ское мероприятие «Команда мэра»</w:t>
            </w:r>
          </w:p>
          <w:p w14:paraId="3E4D9221" w14:textId="38E96C05" w:rsidR="00DC7150" w:rsidRPr="00AB6C45" w:rsidRDefault="00DC7150" w:rsidP="00D20CEC">
            <w:pPr>
              <w:spacing w:line="276" w:lineRule="auto"/>
              <w:jc w:val="both"/>
            </w:pPr>
            <w:r w:rsidRPr="00AB6C45">
              <w:t xml:space="preserve">Городское </w:t>
            </w:r>
            <w:r w:rsidR="001266D4" w:rsidRPr="00AB6C45">
              <w:t>мероприятие «</w:t>
            </w:r>
            <w:r w:rsidRPr="00AB6C45">
              <w:t>Фестиваль молодежи</w:t>
            </w:r>
            <w:r w:rsidR="00A77C47">
              <w:t>»</w:t>
            </w:r>
          </w:p>
          <w:p w14:paraId="40EBC68B" w14:textId="0B7B1979" w:rsidR="00D20CEC" w:rsidRPr="00AB6C45" w:rsidRDefault="00D20CEC" w:rsidP="00D20CEC">
            <w:pPr>
              <w:rPr>
                <w:rFonts w:eastAsia="Times New Roman"/>
                <w:lang w:eastAsia="zh-CN"/>
              </w:rPr>
            </w:pPr>
            <w:r w:rsidRPr="00AB6C45">
              <w:t xml:space="preserve">Городское мероприятие </w:t>
            </w:r>
            <w:r w:rsidRPr="00AB6C45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</w:p>
          <w:p w14:paraId="4DFBD628" w14:textId="4EC01D94" w:rsidR="0080506B" w:rsidRPr="00AB6C45" w:rsidRDefault="0080506B" w:rsidP="0080506B">
            <w:pPr>
              <w:rPr>
                <w:rFonts w:eastAsia="Times New Roman"/>
                <w:lang w:eastAsia="zh-CN"/>
              </w:rPr>
            </w:pPr>
            <w:r w:rsidRPr="00AB6C45">
              <w:rPr>
                <w:rFonts w:eastAsia="Times New Roman"/>
                <w:lang w:eastAsia="zh-CN"/>
              </w:rPr>
              <w:t>Городское мероприятие «Один день в ВУРЭ»</w:t>
            </w:r>
          </w:p>
          <w:p w14:paraId="38EC92A2" w14:textId="75A1C6E8" w:rsidR="00D20CEC" w:rsidRPr="00A77C47" w:rsidRDefault="0080506B" w:rsidP="00A77C47">
            <w:pPr>
              <w:rPr>
                <w:rFonts w:eastAsia="Times New Roman"/>
                <w:b/>
                <w:lang w:eastAsia="zh-CN"/>
              </w:rPr>
            </w:pPr>
            <w:r w:rsidRPr="00AB6C45">
              <w:rPr>
                <w:rFonts w:eastAsia="Times New Roman"/>
                <w:lang w:eastAsia="zh-CN"/>
              </w:rPr>
              <w:lastRenderedPageBreak/>
              <w:t>Г</w:t>
            </w:r>
            <w:r w:rsidRPr="00AB6C45">
              <w:t>ородское мероприятие «Формирова</w:t>
            </w:r>
            <w:r w:rsidR="00A77C47">
              <w:t>ние комфортной городской среды»</w:t>
            </w:r>
          </w:p>
          <w:p w14:paraId="66C21F60" w14:textId="77777777" w:rsidR="00D20CEC" w:rsidRPr="00AB6C45" w:rsidRDefault="00D20CEC" w:rsidP="00D20CEC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403A8D80" w14:textId="77777777" w:rsidR="00D20CEC" w:rsidRPr="00AB6C45" w:rsidRDefault="00D20CEC" w:rsidP="00D20CEC">
            <w:pPr>
              <w:spacing w:after="200"/>
              <w:contextualSpacing/>
              <w:rPr>
                <w:color w:val="000000"/>
              </w:rPr>
            </w:pPr>
          </w:p>
        </w:tc>
      </w:tr>
      <w:tr w:rsidR="00D20CEC" w:rsidRPr="00AB6C45" w14:paraId="5773FFFF" w14:textId="77777777" w:rsidTr="00D20CEC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A71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577D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AB6C45" w14:paraId="4D5CE291" w14:textId="77777777" w:rsidTr="00D20CEC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C36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648B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AB6C45" w14:paraId="014EA163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5BF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lastRenderedPageBreak/>
              <w:t>Мероприятия, направленные на - поддержку детских и молодежных общественных 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7EC3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336A3CD2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FC53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9E02F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3DC38E46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24A6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6BE69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37415FBE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BE3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D20CEC" w:rsidRPr="00AB6C45" w14:paraId="1EF117C3" w14:textId="77777777" w:rsidTr="00D20CEC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26A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16E8" w14:textId="77093B06" w:rsidR="00D20CEC" w:rsidRPr="00AB6C45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ское мероприятие «Конкурс лидеров и руководителей детских и молодежных общес</w:t>
            </w:r>
            <w:r w:rsidR="00A77C47">
              <w:rPr>
                <w:color w:val="000000"/>
              </w:rPr>
              <w:t>твенных объединений «Лидер XXI»</w:t>
            </w:r>
          </w:p>
          <w:p w14:paraId="722E996C" w14:textId="71BF4067" w:rsidR="00D20CEC" w:rsidRPr="00AB6C45" w:rsidRDefault="00D20CEC" w:rsidP="00D20CEC">
            <w:pPr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Конкурс семейных талантов «Большие звезды «Маленькой страны»</w:t>
            </w:r>
          </w:p>
          <w:p w14:paraId="00C0A798" w14:textId="5B6A1F1E" w:rsidR="00DC7150" w:rsidRPr="00AB6C45" w:rsidRDefault="00DC7150" w:rsidP="00D20CEC">
            <w:pPr>
              <w:jc w:val="both"/>
              <w:rPr>
                <w:rFonts w:eastAsia="Times New Roman"/>
                <w:lang w:eastAsia="en-US"/>
              </w:rPr>
            </w:pPr>
            <w:r w:rsidRPr="00AB6C45">
              <w:t>Городское мероприятие «Соревнования по фрироупу»</w:t>
            </w:r>
          </w:p>
          <w:p w14:paraId="79EA204C" w14:textId="08043E1E" w:rsidR="00D20CEC" w:rsidRPr="00AB6C45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</w:t>
            </w:r>
          </w:p>
          <w:p w14:paraId="25E5F8A7" w14:textId="1D098CF5" w:rsidR="00D20CEC" w:rsidRPr="00AB6C45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Золотая середина», приуроченное к празднованию Дня матери и Дня отца</w:t>
            </w:r>
          </w:p>
          <w:p w14:paraId="0280D30C" w14:textId="4E4C6BEC" w:rsidR="00D20CEC" w:rsidRPr="00AB6C45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ское мероприятие «#СТОПВИЧСПИД», приуроченное к Междуна</w:t>
            </w:r>
            <w:r w:rsidR="00A77C47">
              <w:rPr>
                <w:color w:val="000000"/>
              </w:rPr>
              <w:t>родному дню памяти жертв СПИДа»</w:t>
            </w:r>
          </w:p>
          <w:p w14:paraId="232D2590" w14:textId="5174554E" w:rsidR="00D20CEC" w:rsidRPr="00AB6C45" w:rsidRDefault="00D20CEC" w:rsidP="001266D4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ское мероприятие «СПОрт»</w:t>
            </w:r>
          </w:p>
          <w:p w14:paraId="1606D39E" w14:textId="0B59CB24" w:rsidR="00D20CEC" w:rsidRPr="00AB6C45" w:rsidRDefault="00DC7150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6C45">
              <w:t>Городское мероприятие «Мы против наркотиков»</w:t>
            </w:r>
          </w:p>
        </w:tc>
      </w:tr>
      <w:tr w:rsidR="00D20CEC" w:rsidRPr="00AB6C45" w14:paraId="77DBCDF5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2A2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</w:rPr>
              <w:t>Мероприятия, направленные на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C92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0C54CDBD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36CD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79F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3DC25935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905F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5A4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595A78E3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1DEB" w14:textId="77777777" w:rsidR="00D20CEC" w:rsidRPr="00AB6C45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lastRenderedPageBreak/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AE24" w14:textId="77777777" w:rsidR="00D20CEC" w:rsidRPr="00AB6C45" w:rsidRDefault="00D20CEC" w:rsidP="00D20CEC">
            <w:pPr>
              <w:rPr>
                <w:color w:val="000000"/>
              </w:rPr>
            </w:pPr>
          </w:p>
        </w:tc>
      </w:tr>
      <w:tr w:rsidR="00D20CEC" w:rsidRPr="00AB6C45" w14:paraId="416F7874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62F" w14:textId="77777777" w:rsidR="00D20CEC" w:rsidRPr="00AB6C45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497" w14:textId="773CF3F7" w:rsidR="00DC7150" w:rsidRPr="00AB6C45" w:rsidRDefault="00DC7150" w:rsidP="00DC7150">
            <w:pPr>
              <w:spacing w:line="276" w:lineRule="auto"/>
              <w:jc w:val="both"/>
            </w:pPr>
            <w:r w:rsidRPr="00AB6C45">
              <w:t>Участие делегации г. Череповца в сборе молодежного актива «ТОЛК»</w:t>
            </w:r>
          </w:p>
          <w:p w14:paraId="50C6B716" w14:textId="16C4DEA7" w:rsidR="00DC7150" w:rsidRPr="00AB6C45" w:rsidRDefault="00DC7150" w:rsidP="00DC7150">
            <w:pPr>
              <w:spacing w:line="276" w:lineRule="auto"/>
              <w:jc w:val="both"/>
            </w:pPr>
            <w:r w:rsidRPr="00AB6C45">
              <w:t>Участие делегации г. Череповца в открытом слете добровольческих активов Вологодской области</w:t>
            </w:r>
          </w:p>
          <w:p w14:paraId="726AA5EC" w14:textId="1D0DFFE1" w:rsidR="00DC7150" w:rsidRPr="00AB6C45" w:rsidRDefault="00DC7150" w:rsidP="00DC7150">
            <w:pPr>
              <w:spacing w:line="276" w:lineRule="auto"/>
              <w:jc w:val="both"/>
            </w:pPr>
            <w:r w:rsidRPr="00AB6C45">
              <w:t>Участие делегации г. Череповца в сборах военно-патриотических клубов и юнармейских отрядов, посвященных Дню героев Отечества</w:t>
            </w:r>
          </w:p>
          <w:p w14:paraId="006C5443" w14:textId="6A005B89" w:rsidR="00DC7150" w:rsidRPr="00AB6C45" w:rsidRDefault="00DC7150" w:rsidP="00DC7150">
            <w:pPr>
              <w:spacing w:line="276" w:lineRule="auto"/>
              <w:jc w:val="both"/>
            </w:pPr>
            <w:r w:rsidRPr="00AB6C45">
              <w:t>Участие делегации г. Череповца в Слете добровольческих отрядов Вологодской области</w:t>
            </w:r>
          </w:p>
          <w:p w14:paraId="56E935D3" w14:textId="08B7FA49" w:rsidR="00DC7150" w:rsidRPr="00AB6C45" w:rsidRDefault="00DC7150" w:rsidP="00DC7150">
            <w:pPr>
              <w:spacing w:line="276" w:lineRule="auto"/>
              <w:jc w:val="both"/>
            </w:pPr>
            <w:r w:rsidRPr="00AB6C45"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</w:p>
          <w:p w14:paraId="4BC2D54A" w14:textId="635E37A3" w:rsidR="00DC7150" w:rsidRPr="00AB6C45" w:rsidRDefault="00DC7150" w:rsidP="00DC7150">
            <w:pPr>
              <w:spacing w:line="276" w:lineRule="auto"/>
              <w:jc w:val="both"/>
            </w:pPr>
            <w:r w:rsidRPr="00AB6C45">
              <w:t>Участие делегации г. Череповца в областном этапе военно-патриотических сборов для несовершеннолетних с девиантным поведением</w:t>
            </w:r>
          </w:p>
          <w:p w14:paraId="0C7D63EF" w14:textId="377C5C3C" w:rsidR="00D20CEC" w:rsidRPr="00AB6C45" w:rsidRDefault="00DC7150" w:rsidP="00DC7150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t>Участие делегации г. Череповца в Слёте юнармейских отрядов и военно-патриотических клубов Вологодской области «ЮНАРМИЯ»</w:t>
            </w:r>
          </w:p>
        </w:tc>
      </w:tr>
    </w:tbl>
    <w:p w14:paraId="49BB0A7D" w14:textId="77777777" w:rsidR="00A77C47" w:rsidRDefault="00A77C47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  <w:sectPr w:rsidR="00A77C47" w:rsidSect="00A77C47"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656586F2" w14:textId="1308E0B9" w:rsidR="00BC6CDF" w:rsidRPr="00AB6C45" w:rsidRDefault="00BC6CDF" w:rsidP="00A77C47">
      <w:pPr>
        <w:ind w:left="13608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2.3</w:t>
      </w:r>
    </w:p>
    <w:p w14:paraId="02F6CE01" w14:textId="6B2C90B1" w:rsidR="00BC6CDF" w:rsidRPr="00AB6C45" w:rsidRDefault="00BC6CDF" w:rsidP="00A77C47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5149B8E8" w14:textId="77777777" w:rsidR="00BC6CDF" w:rsidRPr="00AB6C45" w:rsidRDefault="00BC6CDF" w:rsidP="00BC6CDF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14476D22" w14:textId="77777777" w:rsidR="00BC6CDF" w:rsidRPr="00AB6C45" w:rsidRDefault="00BC6CDF" w:rsidP="00BC6CDF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13327B75" w14:textId="122C249D" w:rsidR="00BC6CDF" w:rsidRPr="00AB6C45" w:rsidRDefault="00BC6CDF" w:rsidP="00BC6CD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в рамках Основного мероприятия 2 Программы (202</w:t>
      </w:r>
      <w:r w:rsidR="0080506B">
        <w:rPr>
          <w:color w:val="000000"/>
          <w:sz w:val="26"/>
          <w:szCs w:val="26"/>
        </w:rPr>
        <w:t>4</w:t>
      </w:r>
      <w:r w:rsidRPr="00AB6C45">
        <w:rPr>
          <w:color w:val="000000"/>
          <w:sz w:val="26"/>
          <w:szCs w:val="26"/>
        </w:rPr>
        <w:t xml:space="preserve"> год)</w:t>
      </w:r>
    </w:p>
    <w:p w14:paraId="12B703A2" w14:textId="77777777" w:rsidR="00BC6CDF" w:rsidRPr="00AB6C45" w:rsidRDefault="00BC6CDF" w:rsidP="00BC6CD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2115"/>
      </w:tblGrid>
      <w:tr w:rsidR="00BC6CDF" w:rsidRPr="00AB6C45" w14:paraId="4947FD36" w14:textId="77777777" w:rsidTr="00A77C47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264F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70FB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Расшифровка мероприятий</w:t>
            </w:r>
          </w:p>
        </w:tc>
      </w:tr>
      <w:tr w:rsidR="00BC6CDF" w:rsidRPr="00AB6C45" w14:paraId="0249CF99" w14:textId="77777777" w:rsidTr="00A77C47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EB03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BC6CDF" w:rsidRPr="00AB6C45" w14:paraId="3C2F2C30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DD92" w14:textId="2B83F2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24B2" w14:textId="404B1432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  <w:p w14:paraId="6EFEBEC4" w14:textId="000CEE5A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</w:p>
          <w:p w14:paraId="3DE95A04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C6CDF" w:rsidRPr="00AB6C45" w14:paraId="487960CB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404" w14:textId="4553662F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содействие развитию системы профориентации</w:t>
            </w:r>
          </w:p>
        </w:tc>
        <w:tc>
          <w:tcPr>
            <w:tcW w:w="1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41B3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0B6504BA" w14:textId="77777777" w:rsidTr="00A77C47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3BE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BC6CDF" w:rsidRPr="00AB6C45" w14:paraId="135234BC" w14:textId="77777777" w:rsidTr="00A77C47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FB0F" w14:textId="77777777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63DB8" w14:textId="08B72376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Городское мероприятие Сборы отрядов г. Череповца ВВПОД «ЮНАРМИ</w:t>
            </w:r>
            <w:r w:rsidR="00A77C47">
              <w:t>Я»</w:t>
            </w:r>
          </w:p>
          <w:p w14:paraId="134AC2CB" w14:textId="6497DA89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Городское мероприятие «Интеллектуально-познават</w:t>
            </w:r>
            <w:r w:rsidR="00A77C47">
              <w:t>ельная игра «Игра по правилам»</w:t>
            </w:r>
          </w:p>
          <w:p w14:paraId="361F9E78" w14:textId="23D6A43B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Городские мероприятия, посвященные Дню Побед</w:t>
            </w:r>
            <w:r w:rsidR="00A77C47">
              <w:t>ы в Великой Отечественной войне</w:t>
            </w:r>
          </w:p>
          <w:p w14:paraId="760F2853" w14:textId="10099ED9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t xml:space="preserve">Городское </w:t>
            </w:r>
            <w:r w:rsidR="00A77C47">
              <w:t>мероприятие «Фестиваль ЮНАРМИИ»</w:t>
            </w:r>
          </w:p>
          <w:p w14:paraId="3E8AE3F9" w14:textId="2DFE768A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ЧерВолонтер»</w:t>
            </w:r>
          </w:p>
          <w:p w14:paraId="7158AFFB" w14:textId="1E936EC1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Краса ЮНАРМИИ»</w:t>
            </w:r>
          </w:p>
          <w:p w14:paraId="726418EE" w14:textId="77E65B5F" w:rsidR="00BC6CDF" w:rsidRPr="00AB6C45" w:rsidRDefault="00BC6CDF" w:rsidP="00364634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</w:t>
            </w:r>
            <w:r w:rsidR="00A77C47">
              <w:rPr>
                <w:color w:val="000000"/>
              </w:rPr>
              <w:t>ское мероприятие «Сила ЮНАРМИИ»</w:t>
            </w:r>
          </w:p>
          <w:p w14:paraId="051D6045" w14:textId="5851E289" w:rsidR="00BC6CDF" w:rsidRPr="00AB6C45" w:rsidRDefault="00BC6CDF" w:rsidP="00364634">
            <w:pPr>
              <w:spacing w:line="276" w:lineRule="auto"/>
              <w:jc w:val="both"/>
            </w:pPr>
            <w:r w:rsidRPr="00AB6C45">
              <w:rPr>
                <w:color w:val="000000"/>
              </w:rPr>
              <w:t xml:space="preserve">Городское мероприятие </w:t>
            </w:r>
            <w:r w:rsidR="00A77C47">
              <w:t>«Фестиваль КВН»</w:t>
            </w:r>
          </w:p>
          <w:p w14:paraId="5302E9A4" w14:textId="0710B7AA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Город</w:t>
            </w:r>
            <w:r w:rsidR="00A77C47">
              <w:t>ское мероприятие «Команда мэра»</w:t>
            </w:r>
          </w:p>
          <w:p w14:paraId="31CA29B9" w14:textId="25CE2738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Городское м</w:t>
            </w:r>
            <w:r w:rsidR="00A77C47">
              <w:t>ероприятие «Фестиваль молодежи»</w:t>
            </w:r>
          </w:p>
          <w:p w14:paraId="33AF5C53" w14:textId="24006191" w:rsidR="00BC6CDF" w:rsidRPr="00AB6C45" w:rsidRDefault="00BC6CDF" w:rsidP="00364634">
            <w:pPr>
              <w:rPr>
                <w:rFonts w:eastAsia="Times New Roman"/>
                <w:lang w:eastAsia="zh-CN"/>
              </w:rPr>
            </w:pPr>
            <w:r w:rsidRPr="00AB6C45">
              <w:t xml:space="preserve">Городское мероприятие </w:t>
            </w:r>
            <w:r w:rsidRPr="00AB6C45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</w:p>
          <w:p w14:paraId="5F993755" w14:textId="20FF8263" w:rsidR="000F2F86" w:rsidRPr="00AB6C45" w:rsidRDefault="000F2F86" w:rsidP="00364634">
            <w:pPr>
              <w:rPr>
                <w:rFonts w:eastAsia="Times New Roman"/>
                <w:lang w:eastAsia="zh-CN"/>
              </w:rPr>
            </w:pPr>
            <w:r w:rsidRPr="00AB6C45">
              <w:rPr>
                <w:rFonts w:eastAsia="Times New Roman"/>
                <w:lang w:eastAsia="zh-CN"/>
              </w:rPr>
              <w:t>Городское мероприятие «Один день в ВУРЭ»</w:t>
            </w:r>
          </w:p>
          <w:p w14:paraId="6BA11FAF" w14:textId="618138B4" w:rsidR="000F2F86" w:rsidRPr="00AB6C45" w:rsidRDefault="000F2F86" w:rsidP="00364634">
            <w:pPr>
              <w:rPr>
                <w:rFonts w:eastAsia="Times New Roman"/>
                <w:lang w:eastAsia="zh-CN"/>
              </w:rPr>
            </w:pPr>
            <w:r w:rsidRPr="00AB6C45">
              <w:rPr>
                <w:rFonts w:eastAsia="Times New Roman"/>
                <w:lang w:eastAsia="zh-CN"/>
              </w:rPr>
              <w:lastRenderedPageBreak/>
              <w:t>Городское мероприятие «</w:t>
            </w:r>
            <w:r w:rsidR="005F7096" w:rsidRPr="00AB6C45">
              <w:rPr>
                <w:rFonts w:eastAsia="Times New Roman"/>
                <w:lang w:eastAsia="zh-CN"/>
              </w:rPr>
              <w:t>Формирование комфортной городской среды</w:t>
            </w:r>
            <w:r w:rsidR="00A77C47">
              <w:rPr>
                <w:rFonts w:eastAsia="Times New Roman"/>
                <w:lang w:eastAsia="zh-CN"/>
              </w:rPr>
              <w:t>»</w:t>
            </w:r>
          </w:p>
          <w:p w14:paraId="6975A5E1" w14:textId="77777777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61699EC0" w14:textId="77777777" w:rsidR="00BC6CDF" w:rsidRPr="00AB6C45" w:rsidRDefault="00BC6CDF" w:rsidP="00364634">
            <w:pPr>
              <w:jc w:val="both"/>
              <w:rPr>
                <w:rFonts w:eastAsia="Times New Roman"/>
                <w:lang w:eastAsia="en-US"/>
              </w:rPr>
            </w:pPr>
          </w:p>
          <w:p w14:paraId="2BFC08D0" w14:textId="77777777" w:rsidR="00BC6CDF" w:rsidRPr="00AB6C45" w:rsidRDefault="00BC6CDF" w:rsidP="00364634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7EEADDF6" w14:textId="77777777" w:rsidR="00BC6CDF" w:rsidRPr="00AB6C45" w:rsidRDefault="00BC6CDF" w:rsidP="00364634">
            <w:pPr>
              <w:spacing w:after="200"/>
              <w:contextualSpacing/>
              <w:rPr>
                <w:color w:val="000000"/>
              </w:rPr>
            </w:pPr>
          </w:p>
        </w:tc>
      </w:tr>
      <w:tr w:rsidR="00BC6CDF" w:rsidRPr="00AB6C45" w14:paraId="769742C6" w14:textId="77777777" w:rsidTr="00A77C47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844" w14:textId="77777777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CCD8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C6CDF" w:rsidRPr="00AB6C45" w14:paraId="0E5B49B3" w14:textId="77777777" w:rsidTr="00A77C47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AA3" w14:textId="38F7F522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развитие политической грамотности, правовой культуры молодежи</w:t>
            </w:r>
          </w:p>
        </w:tc>
        <w:tc>
          <w:tcPr>
            <w:tcW w:w="1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477C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C6CDF" w:rsidRPr="00AB6C45" w14:paraId="752DCFD1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FD9" w14:textId="77777777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lastRenderedPageBreak/>
              <w:t>Мероприятия, направленные на - поддержку детских и молодежных общественных объединений и инициативных групп</w:t>
            </w:r>
          </w:p>
        </w:tc>
        <w:tc>
          <w:tcPr>
            <w:tcW w:w="1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DE08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0916C9D8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68F4" w14:textId="5D54A79C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1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9455C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2D86534F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AC4" w14:textId="13AEEE48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поддержку развития добровольчества (волонтерства) на территории города.</w:t>
            </w:r>
          </w:p>
        </w:tc>
        <w:tc>
          <w:tcPr>
            <w:tcW w:w="1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1ACFE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6F575016" w14:textId="77777777" w:rsidTr="00A77C47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8AC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BC6CDF" w:rsidRPr="00AB6C45" w14:paraId="7B0FE248" w14:textId="77777777" w:rsidTr="00A77C47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F47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2DD4" w14:textId="1D32574D" w:rsidR="00BC6CDF" w:rsidRPr="00AB6C45" w:rsidRDefault="00BC6CDF" w:rsidP="00364634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ское мероприятие «Конкурс лидеров и руководителей детских и молодежных общес</w:t>
            </w:r>
            <w:r w:rsidR="00A77C47">
              <w:rPr>
                <w:color w:val="000000"/>
              </w:rPr>
              <w:t>твенных объединений «Лидер XXI»</w:t>
            </w:r>
          </w:p>
          <w:p w14:paraId="7E3B1034" w14:textId="2F233EAA" w:rsidR="00BC6CDF" w:rsidRPr="00AB6C45" w:rsidRDefault="00BC6CDF" w:rsidP="00364634">
            <w:pPr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Конкурс семейных талантов «Большие звезды «Маленькой страны»</w:t>
            </w:r>
          </w:p>
          <w:p w14:paraId="3AE99433" w14:textId="4025A9D6" w:rsidR="00BC6CDF" w:rsidRPr="00AB6C45" w:rsidRDefault="00BC6CDF" w:rsidP="00364634">
            <w:pPr>
              <w:jc w:val="both"/>
              <w:rPr>
                <w:rFonts w:eastAsia="Times New Roman"/>
                <w:lang w:eastAsia="en-US"/>
              </w:rPr>
            </w:pPr>
            <w:r w:rsidRPr="00AB6C45">
              <w:t>Городское мероприятие «Соревнования по ф</w:t>
            </w:r>
            <w:r w:rsidR="00A77C47">
              <w:t>рироупу»</w:t>
            </w:r>
          </w:p>
          <w:p w14:paraId="2DE7455D" w14:textId="514C8ACE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</w:t>
            </w:r>
          </w:p>
          <w:p w14:paraId="1C5CDCA6" w14:textId="177B9E0A" w:rsidR="00BC6CDF" w:rsidRPr="00AB6C45" w:rsidRDefault="00BC6CDF" w:rsidP="0036463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B6C45">
              <w:rPr>
                <w:color w:val="000000"/>
              </w:rPr>
              <w:t>Городское мероприятие «Золотая середина», приуроченное к празднованию Дня матери и Дня отца</w:t>
            </w:r>
          </w:p>
          <w:p w14:paraId="31899A4E" w14:textId="2D9F953D" w:rsidR="00BC6CDF" w:rsidRPr="00AB6C45" w:rsidRDefault="00BC6CDF" w:rsidP="00364634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rPr>
                <w:color w:val="000000"/>
              </w:rPr>
              <w:t>Городское мероприятие «#СТОПВИЧСПИД», приуроченное к Междуна</w:t>
            </w:r>
            <w:r w:rsidR="00A77C47">
              <w:rPr>
                <w:color w:val="000000"/>
              </w:rPr>
              <w:t>родному дню памяти жертв СПИДа»</w:t>
            </w:r>
          </w:p>
          <w:p w14:paraId="06F17F8D" w14:textId="2A8B9B6B" w:rsidR="00BC6CDF" w:rsidRPr="00EF4507" w:rsidRDefault="00A77C47" w:rsidP="0036463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СПОрт»</w:t>
            </w:r>
          </w:p>
          <w:p w14:paraId="1E3AFC5F" w14:textId="60B6F2EC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6C45">
              <w:t>Городское мероприятие «Мы против наркотиков»</w:t>
            </w:r>
          </w:p>
          <w:p w14:paraId="79B6F632" w14:textId="0E8F791F" w:rsidR="000F2F86" w:rsidRPr="00AB6C45" w:rsidRDefault="000F2F86" w:rsidP="00364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6C45">
              <w:rPr>
                <w:lang w:eastAsia="en-US"/>
              </w:rPr>
              <w:t>Городское мероприятие «Перезагрузка»</w:t>
            </w:r>
          </w:p>
        </w:tc>
      </w:tr>
      <w:tr w:rsidR="00BC6CDF" w:rsidRPr="00AB6C45" w14:paraId="0C3C6D1C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9C1" w14:textId="77777777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B6C45">
              <w:rPr>
                <w:color w:val="000000"/>
              </w:rPr>
              <w:t>Мероприятия, направленные на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1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5DB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67A36A97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A0A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1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451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67EF405B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03BE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</w:t>
            </w:r>
            <w:r w:rsidRPr="00AB6C45">
              <w:rPr>
                <w:color w:val="000000"/>
                <w:sz w:val="26"/>
                <w:szCs w:val="26"/>
              </w:rPr>
              <w:t xml:space="preserve"> </w:t>
            </w:r>
            <w:r w:rsidRPr="00AB6C45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1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E2E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6D5E2B6E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C523" w14:textId="77777777" w:rsidR="00BC6CDF" w:rsidRPr="00AB6C45" w:rsidRDefault="00BC6CDF" w:rsidP="0036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lastRenderedPageBreak/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1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C700" w14:textId="77777777" w:rsidR="00BC6CDF" w:rsidRPr="00AB6C45" w:rsidRDefault="00BC6CDF" w:rsidP="00364634">
            <w:pPr>
              <w:rPr>
                <w:color w:val="000000"/>
              </w:rPr>
            </w:pPr>
          </w:p>
        </w:tc>
      </w:tr>
      <w:tr w:rsidR="00BC6CDF" w:rsidRPr="00AB6C45" w14:paraId="7A209D56" w14:textId="77777777" w:rsidTr="00A77C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265" w14:textId="77777777" w:rsidR="00BC6CDF" w:rsidRPr="00AB6C45" w:rsidRDefault="00BC6CDF" w:rsidP="00364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Мероприятия, направленные на  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9B36" w14:textId="1DBE849B" w:rsidR="00BC6CDF" w:rsidRPr="00AB6C45" w:rsidRDefault="00BC6CDF" w:rsidP="00364634">
            <w:pPr>
              <w:spacing w:line="276" w:lineRule="auto"/>
              <w:jc w:val="both"/>
            </w:pPr>
            <w:r w:rsidRPr="00AB6C45">
              <w:t xml:space="preserve">Участие делегации г. Череповца в </w:t>
            </w:r>
            <w:r w:rsidR="00A77C47">
              <w:t>сборе молодежного актива «ТОЛК»</w:t>
            </w:r>
          </w:p>
          <w:p w14:paraId="19423D63" w14:textId="6A6461D6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Участие делегации г. Череповца в открытом слете добровольчес</w:t>
            </w:r>
            <w:r w:rsidR="00A77C47">
              <w:t>ких активов Вологодской области</w:t>
            </w:r>
          </w:p>
          <w:p w14:paraId="1D39BF7B" w14:textId="189F0B37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Участие делегации г. Череповца в сборах военно-патриотических клубов и юнармейских отрядов, п</w:t>
            </w:r>
            <w:r w:rsidR="00A77C47">
              <w:t>освященных Дню героев Отечества</w:t>
            </w:r>
          </w:p>
          <w:p w14:paraId="4B739438" w14:textId="5E5B5805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Участие делегации г. Череповца в Слете добровольчес</w:t>
            </w:r>
            <w:r w:rsidR="00A77C47">
              <w:t>ких отрядов Вологодской области</w:t>
            </w:r>
          </w:p>
          <w:p w14:paraId="2C0A0D93" w14:textId="44152CFF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Участие делегации г. Череповца в региональном этапе Всероссийского конкурса лидеров и руководителей детских и молодежных общественн</w:t>
            </w:r>
            <w:r w:rsidR="00A77C47">
              <w:t>ых объединений «Лидер XXI века»</w:t>
            </w:r>
          </w:p>
          <w:p w14:paraId="18B78317" w14:textId="600F23B8" w:rsidR="00BC6CDF" w:rsidRPr="00AB6C45" w:rsidRDefault="00BC6CDF" w:rsidP="00364634">
            <w:pPr>
              <w:spacing w:line="276" w:lineRule="auto"/>
              <w:jc w:val="both"/>
            </w:pPr>
            <w:r w:rsidRPr="00AB6C45">
              <w:t>Участие делегации г. Череповца в областном этапе военно-патриотических сборов для несовершенн</w:t>
            </w:r>
            <w:r w:rsidR="00A77C47">
              <w:t>олетних с девиантным поведением</w:t>
            </w:r>
          </w:p>
          <w:p w14:paraId="532CD628" w14:textId="397E1786" w:rsidR="00BC6CDF" w:rsidRPr="00AB6C45" w:rsidRDefault="00BC6CDF" w:rsidP="00364634">
            <w:pPr>
              <w:spacing w:line="276" w:lineRule="auto"/>
              <w:jc w:val="both"/>
              <w:rPr>
                <w:color w:val="000000"/>
              </w:rPr>
            </w:pPr>
            <w:r w:rsidRPr="00AB6C45">
              <w:t>Участие делегации г. Череповца в Слёте юнармейских отрядов и военно-патриотических клубов Вологодской области «ЮНАРМИЯ»</w:t>
            </w:r>
          </w:p>
        </w:tc>
      </w:tr>
    </w:tbl>
    <w:p w14:paraId="47E3B643" w14:textId="77777777" w:rsidR="00D20CEC" w:rsidRPr="00AB6C45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336DB69" w14:textId="77777777" w:rsidR="006D269F" w:rsidRPr="00AB6C45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5A8C22E2" w14:textId="77777777" w:rsidR="00C1590A" w:rsidRPr="00AB6C45" w:rsidRDefault="00C1590A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C1590A" w:rsidRPr="00AB6C45" w:rsidSect="00A77C47"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4D232CD7" w14:textId="77777777" w:rsidR="0002419B" w:rsidRPr="00AB6C45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3</w:t>
      </w:r>
    </w:p>
    <w:p w14:paraId="597C0DCB" w14:textId="77777777" w:rsidR="0002419B" w:rsidRPr="00AB6C45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072A0ED9" w14:textId="77777777" w:rsidR="0002419B" w:rsidRPr="00AB6C45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73885619" w14:textId="77777777" w:rsidR="0002419B" w:rsidRPr="00AB6C45" w:rsidRDefault="0002419B" w:rsidP="0002419B">
      <w:pPr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505BF0EC" w14:textId="77777777" w:rsidR="0002419B" w:rsidRPr="00AB6C45" w:rsidRDefault="0002419B" w:rsidP="0002419B">
      <w:pPr>
        <w:jc w:val="center"/>
        <w:rPr>
          <w:color w:val="000000"/>
        </w:rPr>
      </w:pPr>
    </w:p>
    <w:p w14:paraId="723660AD" w14:textId="77777777" w:rsidR="00490BE1" w:rsidRPr="00AB6C45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9"/>
        <w:gridCol w:w="5654"/>
        <w:gridCol w:w="5362"/>
        <w:gridCol w:w="1117"/>
        <w:gridCol w:w="1255"/>
        <w:gridCol w:w="1261"/>
      </w:tblGrid>
      <w:tr w:rsidR="00490BE1" w:rsidRPr="00AB6C45" w14:paraId="2D87DAC9" w14:textId="77777777" w:rsidTr="00662AA3">
        <w:trPr>
          <w:trHeight w:val="139"/>
          <w:tblHeader/>
        </w:trPr>
        <w:tc>
          <w:tcPr>
            <w:tcW w:w="225" w:type="pct"/>
            <w:vMerge w:val="restart"/>
            <w:shd w:val="clear" w:color="auto" w:fill="FFFFFF"/>
            <w:vAlign w:val="center"/>
          </w:tcPr>
          <w:p w14:paraId="2B27CFF9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№</w:t>
            </w:r>
          </w:p>
          <w:p w14:paraId="31625880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 xml:space="preserve"> п/п</w:t>
            </w:r>
          </w:p>
        </w:tc>
        <w:tc>
          <w:tcPr>
            <w:tcW w:w="1843" w:type="pct"/>
            <w:vMerge w:val="restart"/>
            <w:shd w:val="clear" w:color="auto" w:fill="FFFFFF"/>
            <w:vAlign w:val="center"/>
          </w:tcPr>
          <w:p w14:paraId="24EA068F" w14:textId="1AC712AA" w:rsidR="00490BE1" w:rsidRPr="00AB6C45" w:rsidRDefault="00490BE1" w:rsidP="00490BE1">
            <w:pPr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именование муниципальной программы, подпрограммы муниципальной программы,</w:t>
            </w:r>
            <w:r w:rsidR="00130F83">
              <w:rPr>
                <w:color w:val="000000"/>
              </w:rPr>
              <w:t xml:space="preserve"> </w:t>
            </w:r>
            <w:r w:rsidRPr="00AB6C45">
              <w:rPr>
                <w:color w:val="000000"/>
              </w:rPr>
              <w:t xml:space="preserve">основного мероприятия </w:t>
            </w:r>
          </w:p>
        </w:tc>
        <w:tc>
          <w:tcPr>
            <w:tcW w:w="1748" w:type="pct"/>
            <w:vMerge w:val="restart"/>
            <w:shd w:val="clear" w:color="auto" w:fill="FFFFFF"/>
            <w:vAlign w:val="center"/>
          </w:tcPr>
          <w:p w14:paraId="410A708B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 xml:space="preserve">Ответственный исполнитель, </w:t>
            </w:r>
          </w:p>
          <w:p w14:paraId="488C611B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соисполнитель</w:t>
            </w:r>
          </w:p>
        </w:tc>
        <w:tc>
          <w:tcPr>
            <w:tcW w:w="1184" w:type="pct"/>
            <w:gridSpan w:val="3"/>
            <w:shd w:val="clear" w:color="auto" w:fill="FFFFFF"/>
          </w:tcPr>
          <w:p w14:paraId="4C763621" w14:textId="77777777" w:rsidR="00490BE1" w:rsidRPr="00AB6C45" w:rsidRDefault="00490BE1" w:rsidP="00490BE1">
            <w:pPr>
              <w:jc w:val="center"/>
            </w:pPr>
            <w:r w:rsidRPr="00AB6C45">
              <w:t xml:space="preserve">Расходы </w:t>
            </w:r>
          </w:p>
          <w:p w14:paraId="6E076A59" w14:textId="77777777" w:rsidR="00490BE1" w:rsidRPr="00AB6C45" w:rsidRDefault="00490BE1" w:rsidP="00490BE1">
            <w:pPr>
              <w:jc w:val="center"/>
            </w:pPr>
            <w:r w:rsidRPr="00AB6C45">
              <w:t>(тыс. руб.), год</w:t>
            </w:r>
          </w:p>
        </w:tc>
      </w:tr>
      <w:tr w:rsidR="00490BE1" w:rsidRPr="00AB6C45" w14:paraId="7E551B5C" w14:textId="77777777" w:rsidTr="00662AA3">
        <w:trPr>
          <w:trHeight w:val="139"/>
          <w:tblHeader/>
        </w:trPr>
        <w:tc>
          <w:tcPr>
            <w:tcW w:w="225" w:type="pct"/>
            <w:vMerge/>
            <w:shd w:val="clear" w:color="auto" w:fill="FFFFFF"/>
            <w:vAlign w:val="center"/>
          </w:tcPr>
          <w:p w14:paraId="4FE10DA3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1843" w:type="pct"/>
            <w:vMerge/>
            <w:shd w:val="clear" w:color="auto" w:fill="FFFFFF"/>
            <w:vAlign w:val="center"/>
          </w:tcPr>
          <w:p w14:paraId="07D4FE09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1748" w:type="pct"/>
            <w:vMerge/>
            <w:shd w:val="clear" w:color="auto" w:fill="FFFFFF"/>
            <w:vAlign w:val="center"/>
          </w:tcPr>
          <w:p w14:paraId="11224E41" w14:textId="77777777" w:rsidR="00490BE1" w:rsidRPr="00AB6C45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FFFFFF"/>
          </w:tcPr>
          <w:p w14:paraId="6C20C2D1" w14:textId="77777777" w:rsidR="00490BE1" w:rsidRPr="00AB6C45" w:rsidRDefault="00490BE1" w:rsidP="00490BE1">
            <w:pPr>
              <w:ind w:left="-113" w:right="-113"/>
              <w:jc w:val="center"/>
            </w:pPr>
            <w:r w:rsidRPr="00AB6C45">
              <w:t>2022</w:t>
            </w:r>
          </w:p>
        </w:tc>
        <w:tc>
          <w:tcPr>
            <w:tcW w:w="409" w:type="pct"/>
            <w:shd w:val="clear" w:color="auto" w:fill="FFFFFF"/>
          </w:tcPr>
          <w:p w14:paraId="3FDEB666" w14:textId="77777777" w:rsidR="00490BE1" w:rsidRPr="00AB6C45" w:rsidRDefault="00490BE1" w:rsidP="00490BE1">
            <w:pPr>
              <w:ind w:left="-113" w:right="-113"/>
              <w:jc w:val="center"/>
            </w:pPr>
            <w:r w:rsidRPr="00AB6C45">
              <w:rPr>
                <w:lang w:val="en-US"/>
              </w:rPr>
              <w:t>2023</w:t>
            </w:r>
          </w:p>
        </w:tc>
        <w:tc>
          <w:tcPr>
            <w:tcW w:w="411" w:type="pct"/>
            <w:shd w:val="clear" w:color="auto" w:fill="FFFFFF"/>
          </w:tcPr>
          <w:p w14:paraId="5E08453D" w14:textId="77777777" w:rsidR="00490BE1" w:rsidRPr="00AB6C45" w:rsidRDefault="00490BE1" w:rsidP="00490BE1">
            <w:pPr>
              <w:ind w:left="-113" w:right="-113"/>
              <w:jc w:val="center"/>
            </w:pPr>
            <w:r w:rsidRPr="00AB6C45">
              <w:t>2024</w:t>
            </w:r>
          </w:p>
        </w:tc>
      </w:tr>
      <w:tr w:rsidR="008D2995" w:rsidRPr="00AB6C45" w14:paraId="0C261039" w14:textId="77777777" w:rsidTr="00662AA3">
        <w:trPr>
          <w:trHeight w:val="954"/>
        </w:trPr>
        <w:tc>
          <w:tcPr>
            <w:tcW w:w="225" w:type="pct"/>
            <w:shd w:val="clear" w:color="auto" w:fill="FFFFFF"/>
          </w:tcPr>
          <w:p w14:paraId="22078F56" w14:textId="77777777" w:rsidR="008D2995" w:rsidRPr="00AB6C45" w:rsidRDefault="008D2995" w:rsidP="008D2995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171293E9" w14:textId="77777777" w:rsidR="008D2995" w:rsidRPr="00AB6C45" w:rsidRDefault="008D2995" w:rsidP="008D2995">
            <w:pPr>
              <w:rPr>
                <w:color w:val="000000"/>
              </w:rPr>
            </w:pPr>
            <w:r w:rsidRPr="00AB6C45">
              <w:rPr>
                <w:color w:val="000000"/>
              </w:rPr>
              <w:t>Муниципальная программа</w:t>
            </w:r>
          </w:p>
          <w:p w14:paraId="3EC117ED" w14:textId="77777777" w:rsidR="008D2995" w:rsidRPr="00AB6C45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 «Развитие молодежной политики» на 2022-2024 годы</w:t>
            </w:r>
          </w:p>
        </w:tc>
        <w:tc>
          <w:tcPr>
            <w:tcW w:w="1748" w:type="pct"/>
            <w:shd w:val="clear" w:color="auto" w:fill="FFFFFF"/>
          </w:tcPr>
          <w:p w14:paraId="10BFC77A" w14:textId="77777777" w:rsidR="008D2995" w:rsidRPr="00AB6C45" w:rsidRDefault="008D2995" w:rsidP="008D2995">
            <w:pPr>
              <w:rPr>
                <w:color w:val="000000"/>
              </w:rPr>
            </w:pPr>
            <w:r w:rsidRPr="00AB6C45">
              <w:rPr>
                <w:color w:val="000000"/>
              </w:rPr>
              <w:t>Мэрия города (управление по работе с общественностью), МКУ «Череповецкий молодежный центр»</w:t>
            </w:r>
          </w:p>
        </w:tc>
        <w:tc>
          <w:tcPr>
            <w:tcW w:w="364" w:type="pct"/>
          </w:tcPr>
          <w:p w14:paraId="285447C6" w14:textId="7798ABE4" w:rsidR="008D2995" w:rsidRPr="00AB6C45" w:rsidRDefault="00963324" w:rsidP="009C5FC1">
            <w:pPr>
              <w:jc w:val="center"/>
            </w:pPr>
            <w:r w:rsidRPr="00AB6C45">
              <w:t>16 959,6</w:t>
            </w:r>
          </w:p>
        </w:tc>
        <w:tc>
          <w:tcPr>
            <w:tcW w:w="409" w:type="pct"/>
          </w:tcPr>
          <w:p w14:paraId="4452301A" w14:textId="1DA0F2F0" w:rsidR="008D2995" w:rsidRPr="00AB6C45" w:rsidRDefault="002F5DF8" w:rsidP="008D2995">
            <w:pPr>
              <w:jc w:val="center"/>
            </w:pPr>
            <w:r w:rsidRPr="00AB6C45">
              <w:t>18 937,4</w:t>
            </w:r>
            <w:r w:rsidR="00F42761" w:rsidRPr="00AB6C45">
              <w:t>*</w:t>
            </w:r>
          </w:p>
        </w:tc>
        <w:tc>
          <w:tcPr>
            <w:tcW w:w="411" w:type="pct"/>
          </w:tcPr>
          <w:p w14:paraId="200C1FA0" w14:textId="4F915FCB" w:rsidR="008D2995" w:rsidRPr="00AB6C45" w:rsidRDefault="002F5DF8" w:rsidP="008D2995">
            <w:pPr>
              <w:jc w:val="center"/>
            </w:pPr>
            <w:r w:rsidRPr="00AB6C45">
              <w:t>18 533,3</w:t>
            </w:r>
            <w:r w:rsidR="00F42761" w:rsidRPr="00AB6C45">
              <w:t>*</w:t>
            </w:r>
          </w:p>
        </w:tc>
      </w:tr>
      <w:tr w:rsidR="008D2995" w:rsidRPr="00AB6C45" w14:paraId="41237DAA" w14:textId="77777777" w:rsidTr="00662AA3">
        <w:trPr>
          <w:trHeight w:val="566"/>
        </w:trPr>
        <w:tc>
          <w:tcPr>
            <w:tcW w:w="225" w:type="pct"/>
            <w:shd w:val="clear" w:color="auto" w:fill="FFFFFF"/>
          </w:tcPr>
          <w:p w14:paraId="2B491F0B" w14:textId="77777777" w:rsidR="008D2995" w:rsidRPr="00AB6C45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2F38B5A6" w14:textId="77777777" w:rsidR="008D2995" w:rsidRPr="00AB6C45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48" w:type="pct"/>
            <w:shd w:val="clear" w:color="auto" w:fill="FFFFFF"/>
          </w:tcPr>
          <w:p w14:paraId="2D9D742D" w14:textId="77777777" w:rsidR="008D2995" w:rsidRPr="00AB6C45" w:rsidRDefault="008D2995" w:rsidP="008D2995">
            <w:pPr>
              <w:rPr>
                <w:color w:val="000000"/>
              </w:rPr>
            </w:pPr>
            <w:r w:rsidRPr="00AB6C45">
              <w:rPr>
                <w:color w:val="000000"/>
              </w:rPr>
              <w:t>Мэрия города (управление по работе с общественностью)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0C7EB825" w14:textId="77777777" w:rsidR="008D2995" w:rsidRPr="00AB6C45" w:rsidRDefault="008D2995" w:rsidP="0006747D">
            <w:pPr>
              <w:jc w:val="center"/>
            </w:pPr>
            <w:r w:rsidRPr="00AB6C45">
              <w:t>2</w:t>
            </w:r>
            <w:r w:rsidR="0006747D" w:rsidRPr="00AB6C45">
              <w:t> 466,7</w:t>
            </w:r>
          </w:p>
        </w:tc>
        <w:tc>
          <w:tcPr>
            <w:tcW w:w="409" w:type="pct"/>
            <w:shd w:val="clear" w:color="auto" w:fill="FFFFFF"/>
          </w:tcPr>
          <w:p w14:paraId="746B1617" w14:textId="0D0A5A36" w:rsidR="008D2995" w:rsidRPr="00AB6C45" w:rsidRDefault="002F5DF8" w:rsidP="008D2995">
            <w:pPr>
              <w:jc w:val="center"/>
            </w:pPr>
            <w:r w:rsidRPr="00AB6C45">
              <w:t>3 378,8</w:t>
            </w:r>
          </w:p>
        </w:tc>
        <w:tc>
          <w:tcPr>
            <w:tcW w:w="411" w:type="pct"/>
            <w:shd w:val="clear" w:color="auto" w:fill="FFFFFF"/>
          </w:tcPr>
          <w:p w14:paraId="4B3B6877" w14:textId="0DD1D9C3" w:rsidR="008D2995" w:rsidRPr="00AB6C45" w:rsidRDefault="002F5DF8" w:rsidP="008D2995">
            <w:pPr>
              <w:jc w:val="center"/>
            </w:pPr>
            <w:r w:rsidRPr="00AB6C45">
              <w:t>3 583,0</w:t>
            </w:r>
          </w:p>
        </w:tc>
      </w:tr>
      <w:tr w:rsidR="008D2995" w:rsidRPr="00AB6C45" w14:paraId="4A443AE0" w14:textId="77777777" w:rsidTr="00662AA3">
        <w:trPr>
          <w:trHeight w:val="852"/>
        </w:trPr>
        <w:tc>
          <w:tcPr>
            <w:tcW w:w="225" w:type="pct"/>
            <w:shd w:val="clear" w:color="auto" w:fill="FFFFFF"/>
          </w:tcPr>
          <w:p w14:paraId="0998B3D5" w14:textId="77777777" w:rsidR="008D2995" w:rsidRPr="00AB6C45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4237BA63" w14:textId="77777777" w:rsidR="008D2995" w:rsidRPr="00AB6C45" w:rsidRDefault="008D2995" w:rsidP="008D2995">
            <w:pPr>
              <w:rPr>
                <w:color w:val="000000"/>
              </w:rPr>
            </w:pPr>
            <w:r w:rsidRPr="00AB6C45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748" w:type="pct"/>
            <w:shd w:val="clear" w:color="auto" w:fill="FFFFFF"/>
          </w:tcPr>
          <w:p w14:paraId="6EF630CB" w14:textId="77777777" w:rsidR="008D2995" w:rsidRPr="00AB6C45" w:rsidRDefault="008D2995" w:rsidP="008D2995">
            <w:pPr>
              <w:rPr>
                <w:color w:val="000000"/>
              </w:rPr>
            </w:pPr>
            <w:r w:rsidRPr="00AB6C45">
              <w:rPr>
                <w:color w:val="000000"/>
              </w:rPr>
              <w:t>Мэрия города (управление по работе с общественностью)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75BACADD" w14:textId="77777777" w:rsidR="008D2995" w:rsidRPr="00AB6C45" w:rsidRDefault="008D2995" w:rsidP="005B2FE6">
            <w:pPr>
              <w:jc w:val="center"/>
              <w:rPr>
                <w:lang w:val="en-US"/>
              </w:rPr>
            </w:pPr>
            <w:r w:rsidRPr="00AB6C45">
              <w:t>2</w:t>
            </w:r>
            <w:r w:rsidR="0006747D" w:rsidRPr="00AB6C45">
              <w:t> </w:t>
            </w:r>
            <w:r w:rsidR="005B2FE6" w:rsidRPr="00AB6C45">
              <w:t>250</w:t>
            </w:r>
            <w:r w:rsidR="0006747D" w:rsidRPr="00AB6C45">
              <w:t>,3</w:t>
            </w:r>
          </w:p>
        </w:tc>
        <w:tc>
          <w:tcPr>
            <w:tcW w:w="409" w:type="pct"/>
            <w:shd w:val="clear" w:color="auto" w:fill="FFFFFF"/>
          </w:tcPr>
          <w:p w14:paraId="1A056883" w14:textId="37391940" w:rsidR="008D2995" w:rsidRPr="00AB6C45" w:rsidRDefault="002F5DF8" w:rsidP="008D2995">
            <w:pPr>
              <w:jc w:val="center"/>
              <w:rPr>
                <w:lang w:val="en-US"/>
              </w:rPr>
            </w:pPr>
            <w:r w:rsidRPr="00AB6C45">
              <w:t>2 478,8</w:t>
            </w:r>
          </w:p>
        </w:tc>
        <w:tc>
          <w:tcPr>
            <w:tcW w:w="411" w:type="pct"/>
            <w:shd w:val="clear" w:color="auto" w:fill="FFFFFF"/>
          </w:tcPr>
          <w:p w14:paraId="5C87368A" w14:textId="77777777" w:rsidR="008D2995" w:rsidRPr="00AB6C45" w:rsidRDefault="008D2995" w:rsidP="008D2995">
            <w:pPr>
              <w:jc w:val="center"/>
              <w:rPr>
                <w:lang w:val="en-US"/>
              </w:rPr>
            </w:pPr>
            <w:r w:rsidRPr="00AB6C45">
              <w:t>1 598,8</w:t>
            </w:r>
          </w:p>
        </w:tc>
      </w:tr>
      <w:tr w:rsidR="008D2995" w:rsidRPr="00AB6C45" w14:paraId="24D77740" w14:textId="77777777" w:rsidTr="00662AA3">
        <w:trPr>
          <w:trHeight w:val="566"/>
        </w:trPr>
        <w:tc>
          <w:tcPr>
            <w:tcW w:w="225" w:type="pct"/>
            <w:shd w:val="clear" w:color="auto" w:fill="FFFFFF"/>
          </w:tcPr>
          <w:p w14:paraId="36938F0C" w14:textId="77777777" w:rsidR="008D2995" w:rsidRPr="00AB6C45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55E399DF" w14:textId="655E0CA5" w:rsidR="008D2995" w:rsidRPr="00F10908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Основное мероприятие 3. </w:t>
            </w:r>
            <w:r w:rsidR="003224B2" w:rsidRPr="006B636F">
              <w:t xml:space="preserve">Выполнение </w:t>
            </w:r>
            <w:r w:rsidR="003224B2" w:rsidRPr="006B19FE">
              <w:t>целей, задач</w:t>
            </w:r>
            <w:r w:rsidR="003224B2" w:rsidRPr="003224B2">
              <w:t>, функциональных обязанностей МКУ «Череповецкий молодежный центр»**</w:t>
            </w:r>
          </w:p>
        </w:tc>
        <w:tc>
          <w:tcPr>
            <w:tcW w:w="1748" w:type="pct"/>
            <w:shd w:val="clear" w:color="auto" w:fill="auto"/>
          </w:tcPr>
          <w:p w14:paraId="1792EA0A" w14:textId="77777777" w:rsidR="008D2995" w:rsidRPr="00AB6C45" w:rsidRDefault="008D2995" w:rsidP="008D2995">
            <w:pPr>
              <w:rPr>
                <w:color w:val="000000"/>
              </w:rPr>
            </w:pPr>
            <w:r w:rsidRPr="00AB6C45">
              <w:rPr>
                <w:color w:val="000000"/>
              </w:rPr>
              <w:t>Мэрия города (управление по работе с общественностью)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7A2935EE" w14:textId="3E172A19" w:rsidR="008D2995" w:rsidRPr="00AB6C45" w:rsidRDefault="00963324" w:rsidP="0006747D">
            <w:pPr>
              <w:spacing w:line="276" w:lineRule="auto"/>
              <w:jc w:val="center"/>
            </w:pPr>
            <w:r w:rsidRPr="00AB6C45">
              <w:t>12 242,6</w:t>
            </w:r>
          </w:p>
        </w:tc>
        <w:tc>
          <w:tcPr>
            <w:tcW w:w="409" w:type="pct"/>
            <w:shd w:val="clear" w:color="auto" w:fill="FFFFFF"/>
          </w:tcPr>
          <w:p w14:paraId="42F9F308" w14:textId="3C91DCA0" w:rsidR="008D2995" w:rsidRPr="00AB6C45" w:rsidRDefault="002F5DF8" w:rsidP="008D2995">
            <w:pPr>
              <w:jc w:val="center"/>
            </w:pPr>
            <w:r w:rsidRPr="00AB6C45">
              <w:t>13 079,8</w:t>
            </w:r>
          </w:p>
          <w:p w14:paraId="1A06E36C" w14:textId="728066F0" w:rsidR="002F5DF8" w:rsidRPr="00AB6C45" w:rsidRDefault="002F5DF8" w:rsidP="008D2995">
            <w:pPr>
              <w:jc w:val="center"/>
            </w:pPr>
          </w:p>
        </w:tc>
        <w:tc>
          <w:tcPr>
            <w:tcW w:w="411" w:type="pct"/>
            <w:shd w:val="clear" w:color="auto" w:fill="FFFFFF"/>
          </w:tcPr>
          <w:p w14:paraId="154F78BC" w14:textId="2CE27F14" w:rsidR="008D2995" w:rsidRPr="00AB6C45" w:rsidRDefault="002F5DF8" w:rsidP="008D2995">
            <w:pPr>
              <w:jc w:val="center"/>
            </w:pPr>
            <w:r w:rsidRPr="00AB6C45">
              <w:t>13 351,5</w:t>
            </w:r>
          </w:p>
        </w:tc>
      </w:tr>
    </w:tbl>
    <w:p w14:paraId="79069981" w14:textId="77777777" w:rsidR="00490BE1" w:rsidRPr="00AB6C45" w:rsidRDefault="00490BE1" w:rsidP="00490BE1">
      <w:pPr>
        <w:autoSpaceDE w:val="0"/>
        <w:autoSpaceDN w:val="0"/>
        <w:rPr>
          <w:rFonts w:eastAsia="Times New Roman"/>
          <w:sz w:val="22"/>
          <w:szCs w:val="22"/>
        </w:rPr>
      </w:pPr>
    </w:p>
    <w:p w14:paraId="0D3BE01B" w14:textId="77777777" w:rsidR="00E1046D" w:rsidRPr="00AB6C45" w:rsidRDefault="00E1046D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7D9E767F" w14:textId="5CE257CB" w:rsidR="00C1590A" w:rsidRPr="00F02FF5" w:rsidRDefault="00F42761" w:rsidP="006C2B61">
      <w:pPr>
        <w:rPr>
          <w:rFonts w:eastAsiaTheme="minorHAnsi"/>
          <w:sz w:val="22"/>
          <w:szCs w:val="22"/>
        </w:rPr>
      </w:pPr>
      <w:r w:rsidRPr="00F02FF5">
        <w:rPr>
          <w:iCs/>
          <w:sz w:val="22"/>
          <w:szCs w:val="22"/>
        </w:rPr>
        <w:t>*</w:t>
      </w:r>
      <w:r w:rsidRPr="00F02FF5">
        <w:rPr>
          <w:sz w:val="22"/>
          <w:szCs w:val="22"/>
        </w:rPr>
        <w:t xml:space="preserve"> </w:t>
      </w:r>
      <w:r w:rsidR="00F02FF5">
        <w:rPr>
          <w:sz w:val="22"/>
          <w:szCs w:val="22"/>
        </w:rPr>
        <w:t>Р</w:t>
      </w:r>
      <w:r w:rsidRPr="00F02FF5">
        <w:rPr>
          <w:iCs/>
          <w:sz w:val="22"/>
          <w:szCs w:val="22"/>
        </w:rPr>
        <w:t>асходы городского бюджета возможны к уточнению после доведения межбюджетных трансфертов за счет средств областного бюджет</w:t>
      </w:r>
      <w:r w:rsidR="00B84C82" w:rsidRPr="00F02FF5">
        <w:rPr>
          <w:iCs/>
          <w:sz w:val="22"/>
          <w:szCs w:val="22"/>
        </w:rPr>
        <w:t>а</w:t>
      </w:r>
      <w:r w:rsidR="006C2B61" w:rsidRPr="00F02FF5">
        <w:rPr>
          <w:rFonts w:eastAsiaTheme="minorHAnsi"/>
          <w:sz w:val="22"/>
          <w:szCs w:val="22"/>
        </w:rPr>
        <w:t>.</w:t>
      </w:r>
    </w:p>
    <w:p w14:paraId="5C284F5F" w14:textId="77777777" w:rsidR="00F10908" w:rsidRPr="00F02FF5" w:rsidRDefault="00F10908" w:rsidP="006C2B61">
      <w:pPr>
        <w:rPr>
          <w:rFonts w:eastAsiaTheme="minorHAnsi"/>
          <w:sz w:val="22"/>
          <w:szCs w:val="22"/>
        </w:rPr>
      </w:pPr>
    </w:p>
    <w:p w14:paraId="607ADC26" w14:textId="16DF05FF" w:rsidR="003224B2" w:rsidRPr="00F02FF5" w:rsidRDefault="003224B2" w:rsidP="008D729D">
      <w:pPr>
        <w:autoSpaceDE w:val="0"/>
        <w:autoSpaceDN w:val="0"/>
        <w:adjustRightInd w:val="0"/>
        <w:outlineLvl w:val="2"/>
        <w:rPr>
          <w:iCs/>
          <w:sz w:val="22"/>
          <w:szCs w:val="22"/>
        </w:rPr>
      </w:pPr>
      <w:r w:rsidRPr="00F02FF5">
        <w:rPr>
          <w:iCs/>
          <w:sz w:val="22"/>
          <w:szCs w:val="22"/>
        </w:rPr>
        <w:t>**</w:t>
      </w:r>
      <w:r w:rsidRPr="00F02FF5">
        <w:rPr>
          <w:sz w:val="22"/>
          <w:szCs w:val="22"/>
        </w:rPr>
        <w:t xml:space="preserve"> </w:t>
      </w:r>
      <w:r w:rsidR="00F02FF5">
        <w:rPr>
          <w:iCs/>
          <w:sz w:val="22"/>
          <w:szCs w:val="22"/>
        </w:rPr>
        <w:t>Н</w:t>
      </w:r>
      <w:r w:rsidRPr="00F02FF5">
        <w:rPr>
          <w:iCs/>
          <w:sz w:val="22"/>
          <w:szCs w:val="22"/>
        </w:rPr>
        <w:t>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.</w:t>
      </w:r>
    </w:p>
    <w:p w14:paraId="1077F55D" w14:textId="77777777" w:rsidR="00F02FF5" w:rsidRDefault="00F02FF5">
      <w:pPr>
        <w:rPr>
          <w:i/>
          <w:iCs/>
          <w:sz w:val="20"/>
          <w:szCs w:val="20"/>
        </w:rPr>
        <w:sectPr w:rsidR="00F02FF5" w:rsidSect="00C1590A">
          <w:footnotePr>
            <w:numFmt w:val="chicago"/>
            <w:numStart w:val="5"/>
          </w:footnotePr>
          <w:pgSz w:w="16838" w:h="11906" w:orient="landscape"/>
          <w:pgMar w:top="1985" w:right="567" w:bottom="454" w:left="680" w:header="709" w:footer="709" w:gutter="0"/>
          <w:pgNumType w:start="1" w:chapStyle="1"/>
          <w:cols w:space="708"/>
          <w:titlePg/>
          <w:docGrid w:linePitch="360"/>
        </w:sectPr>
      </w:pPr>
    </w:p>
    <w:p w14:paraId="22CD9D82" w14:textId="7ACACC1D" w:rsidR="0002419B" w:rsidRPr="00AB6C45" w:rsidRDefault="0002419B" w:rsidP="00F02FF5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lastRenderedPageBreak/>
        <w:t>Приложение 4</w:t>
      </w:r>
    </w:p>
    <w:p w14:paraId="45203EBF" w14:textId="3AE8DA32" w:rsidR="0002419B" w:rsidRPr="00AB6C45" w:rsidRDefault="0002419B" w:rsidP="00F02FF5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к Программе</w:t>
      </w:r>
    </w:p>
    <w:p w14:paraId="0113F9E9" w14:textId="77777777" w:rsidR="0002419B" w:rsidRPr="00AB6C45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76670EEC" w14:textId="77777777" w:rsidR="006D3E3B" w:rsidRPr="00AB6C45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6AB4652D" w14:textId="77777777" w:rsidR="006D3E3B" w:rsidRPr="00AB6C45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259A54E1" w14:textId="77777777" w:rsidR="0002419B" w:rsidRPr="00AB6C45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69" w:tblpY="102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6810"/>
        <w:gridCol w:w="3072"/>
        <w:gridCol w:w="1412"/>
        <w:gridCol w:w="1409"/>
        <w:gridCol w:w="1897"/>
      </w:tblGrid>
      <w:tr w:rsidR="00490BE1" w:rsidRPr="00AB6C45" w14:paraId="502C5AC8" w14:textId="77777777" w:rsidTr="00F02FF5">
        <w:trPr>
          <w:cantSplit/>
          <w:trHeight w:val="220"/>
          <w:tblHeader/>
        </w:trPr>
        <w:tc>
          <w:tcPr>
            <w:tcW w:w="274" w:type="pct"/>
            <w:vMerge w:val="restart"/>
            <w:shd w:val="clear" w:color="auto" w:fill="FFFFFF"/>
            <w:vAlign w:val="center"/>
          </w:tcPr>
          <w:p w14:paraId="2CB6F3F0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 xml:space="preserve">№ </w:t>
            </w:r>
          </w:p>
          <w:p w14:paraId="01B8FA82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п/п</w:t>
            </w:r>
          </w:p>
        </w:tc>
        <w:tc>
          <w:tcPr>
            <w:tcW w:w="2204" w:type="pct"/>
            <w:vMerge w:val="restart"/>
            <w:shd w:val="clear" w:color="auto" w:fill="FFFFFF"/>
            <w:vAlign w:val="center"/>
          </w:tcPr>
          <w:p w14:paraId="306F092C" w14:textId="611060E3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2EBF9C74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527" w:type="pct"/>
            <w:gridSpan w:val="3"/>
            <w:shd w:val="clear" w:color="auto" w:fill="FFFFFF"/>
          </w:tcPr>
          <w:p w14:paraId="07E1D2DB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 xml:space="preserve">Оценка расходов </w:t>
            </w:r>
          </w:p>
          <w:p w14:paraId="7D62BE52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(тыс. руб.), год</w:t>
            </w:r>
          </w:p>
        </w:tc>
      </w:tr>
      <w:tr w:rsidR="00490BE1" w:rsidRPr="00AB6C45" w14:paraId="7B2B0431" w14:textId="77777777" w:rsidTr="00F02FF5">
        <w:trPr>
          <w:cantSplit/>
          <w:trHeight w:val="555"/>
          <w:tblHeader/>
        </w:trPr>
        <w:tc>
          <w:tcPr>
            <w:tcW w:w="274" w:type="pct"/>
            <w:vMerge/>
            <w:shd w:val="clear" w:color="auto" w:fill="FFFFFF"/>
            <w:vAlign w:val="center"/>
          </w:tcPr>
          <w:p w14:paraId="50A38266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  <w:vAlign w:val="center"/>
          </w:tcPr>
          <w:p w14:paraId="2BCE516E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2516C2A7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</w:tcPr>
          <w:p w14:paraId="75364466" w14:textId="77777777" w:rsidR="00490BE1" w:rsidRPr="00AB6C45" w:rsidRDefault="00490BE1" w:rsidP="00F02FF5">
            <w:pPr>
              <w:ind w:left="-57"/>
              <w:jc w:val="center"/>
            </w:pPr>
            <w:r w:rsidRPr="00AB6C45">
              <w:t>2022</w:t>
            </w:r>
          </w:p>
        </w:tc>
        <w:tc>
          <w:tcPr>
            <w:tcW w:w="456" w:type="pct"/>
          </w:tcPr>
          <w:p w14:paraId="3DEB050D" w14:textId="77777777" w:rsidR="00490BE1" w:rsidRPr="00AB6C45" w:rsidRDefault="00490BE1" w:rsidP="00F02FF5">
            <w:pPr>
              <w:ind w:left="-57"/>
              <w:jc w:val="center"/>
              <w:rPr>
                <w:lang w:val="en-US"/>
              </w:rPr>
            </w:pPr>
            <w:r w:rsidRPr="00AB6C45">
              <w:rPr>
                <w:lang w:val="en-US"/>
              </w:rPr>
              <w:t>2023</w:t>
            </w:r>
          </w:p>
        </w:tc>
        <w:tc>
          <w:tcPr>
            <w:tcW w:w="614" w:type="pct"/>
          </w:tcPr>
          <w:p w14:paraId="7C2D9145" w14:textId="77777777" w:rsidR="00490BE1" w:rsidRPr="00AB6C45" w:rsidRDefault="00490BE1" w:rsidP="00F02FF5">
            <w:pPr>
              <w:ind w:left="-57"/>
              <w:jc w:val="center"/>
            </w:pPr>
            <w:r w:rsidRPr="00AB6C45">
              <w:rPr>
                <w:lang w:val="en-US"/>
              </w:rPr>
              <w:t>202</w:t>
            </w:r>
            <w:r w:rsidRPr="00AB6C45">
              <w:t>4</w:t>
            </w:r>
          </w:p>
        </w:tc>
      </w:tr>
      <w:tr w:rsidR="008D2995" w:rsidRPr="00AB6C45" w14:paraId="4C0F5240" w14:textId="77777777" w:rsidTr="00F02FF5">
        <w:trPr>
          <w:cantSplit/>
          <w:trHeight w:val="220"/>
        </w:trPr>
        <w:tc>
          <w:tcPr>
            <w:tcW w:w="274" w:type="pct"/>
            <w:vMerge w:val="restart"/>
            <w:shd w:val="clear" w:color="auto" w:fill="FFFFFF"/>
          </w:tcPr>
          <w:p w14:paraId="3C4CBD05" w14:textId="77777777" w:rsidR="008D2995" w:rsidRPr="00AB6C45" w:rsidRDefault="008D2995" w:rsidP="00F02F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 w:val="restart"/>
            <w:shd w:val="clear" w:color="auto" w:fill="FFFFFF"/>
          </w:tcPr>
          <w:p w14:paraId="66FC2DF9" w14:textId="77777777" w:rsidR="008D2995" w:rsidRPr="00AB6C45" w:rsidRDefault="008D2995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Муниципальная программа. «Развитие молодежной политики» на 2022-2024 годы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737C9C65" w14:textId="77777777" w:rsidR="008D2995" w:rsidRPr="00AB6C45" w:rsidRDefault="008D2995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всего </w:t>
            </w:r>
          </w:p>
        </w:tc>
        <w:tc>
          <w:tcPr>
            <w:tcW w:w="457" w:type="pct"/>
            <w:shd w:val="clear" w:color="auto" w:fill="auto"/>
          </w:tcPr>
          <w:p w14:paraId="0E88C0F6" w14:textId="1A270834" w:rsidR="008D2995" w:rsidRPr="00AB6C45" w:rsidRDefault="00963324" w:rsidP="00F02FF5">
            <w:pPr>
              <w:jc w:val="center"/>
            </w:pPr>
            <w:r w:rsidRPr="00AB6C45">
              <w:t>16 959,6</w:t>
            </w:r>
          </w:p>
        </w:tc>
        <w:tc>
          <w:tcPr>
            <w:tcW w:w="456" w:type="pct"/>
          </w:tcPr>
          <w:p w14:paraId="2F5F50FE" w14:textId="447FCE13" w:rsidR="008D2995" w:rsidRPr="00AB6C45" w:rsidRDefault="00963324" w:rsidP="00F02FF5">
            <w:pPr>
              <w:jc w:val="center"/>
            </w:pPr>
            <w:r w:rsidRPr="00AB6C45">
              <w:t>18 937,4</w:t>
            </w:r>
            <w:r w:rsidR="00F42761" w:rsidRPr="00AB6C45">
              <w:t>*</w:t>
            </w:r>
          </w:p>
        </w:tc>
        <w:tc>
          <w:tcPr>
            <w:tcW w:w="614" w:type="pct"/>
          </w:tcPr>
          <w:p w14:paraId="76B2FFE1" w14:textId="5DA60084" w:rsidR="008D2995" w:rsidRPr="00AB6C45" w:rsidRDefault="00963324" w:rsidP="00F02FF5">
            <w:pPr>
              <w:jc w:val="center"/>
            </w:pPr>
            <w:r w:rsidRPr="00AB6C45">
              <w:t>18 533,3</w:t>
            </w:r>
            <w:r w:rsidR="00F42761" w:rsidRPr="00AB6C45">
              <w:t>*</w:t>
            </w:r>
          </w:p>
        </w:tc>
      </w:tr>
      <w:tr w:rsidR="008D2995" w:rsidRPr="00AB6C45" w14:paraId="55B40DCC" w14:textId="77777777" w:rsidTr="00F02FF5">
        <w:trPr>
          <w:cantSplit/>
          <w:trHeight w:val="357"/>
        </w:trPr>
        <w:tc>
          <w:tcPr>
            <w:tcW w:w="274" w:type="pct"/>
            <w:vMerge/>
            <w:shd w:val="clear" w:color="auto" w:fill="FFFFFF"/>
          </w:tcPr>
          <w:p w14:paraId="02D3304E" w14:textId="77777777" w:rsidR="008D2995" w:rsidRPr="00AB6C45" w:rsidRDefault="008D2995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7AF0C5A6" w14:textId="77777777" w:rsidR="008D2995" w:rsidRPr="00AB6C45" w:rsidRDefault="008D2995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01DB5CAF" w14:textId="77777777" w:rsidR="008D2995" w:rsidRPr="00AB6C45" w:rsidRDefault="008D2995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57" w:type="pct"/>
            <w:shd w:val="clear" w:color="auto" w:fill="auto"/>
          </w:tcPr>
          <w:p w14:paraId="577F54DA" w14:textId="4F215D3D" w:rsidR="008D2995" w:rsidRPr="00AB6C45" w:rsidRDefault="00963324" w:rsidP="00F02FF5">
            <w:pPr>
              <w:jc w:val="center"/>
            </w:pPr>
            <w:r w:rsidRPr="00AB6C45">
              <w:t>16 959,6</w:t>
            </w:r>
          </w:p>
        </w:tc>
        <w:tc>
          <w:tcPr>
            <w:tcW w:w="456" w:type="pct"/>
          </w:tcPr>
          <w:p w14:paraId="4AE720A4" w14:textId="67B9CAEE" w:rsidR="008D2995" w:rsidRPr="00AB6C45" w:rsidRDefault="00963324" w:rsidP="00F02FF5">
            <w:pPr>
              <w:jc w:val="center"/>
            </w:pPr>
            <w:r w:rsidRPr="00AB6C45">
              <w:t>18 937,4</w:t>
            </w:r>
          </w:p>
        </w:tc>
        <w:tc>
          <w:tcPr>
            <w:tcW w:w="614" w:type="pct"/>
          </w:tcPr>
          <w:p w14:paraId="1FDBFE36" w14:textId="7DDFCAA0" w:rsidR="008D2995" w:rsidRPr="00AB6C45" w:rsidRDefault="00963324" w:rsidP="00F02FF5">
            <w:pPr>
              <w:jc w:val="center"/>
            </w:pPr>
            <w:r w:rsidRPr="00AB6C45">
              <w:t>18 533,3</w:t>
            </w:r>
          </w:p>
        </w:tc>
      </w:tr>
      <w:tr w:rsidR="00490BE1" w:rsidRPr="00AB6C45" w14:paraId="76EB1B20" w14:textId="77777777" w:rsidTr="00F02FF5">
        <w:trPr>
          <w:cantSplit/>
          <w:trHeight w:val="397"/>
        </w:trPr>
        <w:tc>
          <w:tcPr>
            <w:tcW w:w="274" w:type="pct"/>
            <w:vMerge/>
            <w:shd w:val="clear" w:color="auto" w:fill="FFFFFF"/>
          </w:tcPr>
          <w:p w14:paraId="77821D14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55A27D87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55B68839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94C6ED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vAlign w:val="center"/>
          </w:tcPr>
          <w:p w14:paraId="24A0523C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vAlign w:val="center"/>
          </w:tcPr>
          <w:p w14:paraId="357F7CFF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490BE1" w:rsidRPr="00AB6C45" w14:paraId="28E900CD" w14:textId="77777777" w:rsidTr="00F02FF5">
        <w:trPr>
          <w:cantSplit/>
          <w:trHeight w:val="220"/>
        </w:trPr>
        <w:tc>
          <w:tcPr>
            <w:tcW w:w="274" w:type="pct"/>
            <w:vMerge/>
            <w:shd w:val="clear" w:color="auto" w:fill="FFFFFF"/>
          </w:tcPr>
          <w:p w14:paraId="347C8852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288688A2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4C347655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областной бюдж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AC7FA9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vAlign w:val="center"/>
          </w:tcPr>
          <w:p w14:paraId="5BAA35A2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vAlign w:val="center"/>
          </w:tcPr>
          <w:p w14:paraId="2BD86D62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06747D" w:rsidRPr="00AB6C45" w14:paraId="51B29534" w14:textId="77777777" w:rsidTr="00F02FF5">
        <w:trPr>
          <w:cantSplit/>
          <w:trHeight w:val="310"/>
        </w:trPr>
        <w:tc>
          <w:tcPr>
            <w:tcW w:w="274" w:type="pct"/>
            <w:vMerge w:val="restart"/>
            <w:shd w:val="clear" w:color="auto" w:fill="FFFFFF"/>
          </w:tcPr>
          <w:p w14:paraId="0DD074CB" w14:textId="77777777" w:rsidR="0006747D" w:rsidRPr="00AB6C45" w:rsidRDefault="0006747D" w:rsidP="00F02F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 w:val="restart"/>
            <w:shd w:val="clear" w:color="auto" w:fill="FFFFFF"/>
          </w:tcPr>
          <w:p w14:paraId="111D4BB1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2BED84C4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всего </w:t>
            </w:r>
          </w:p>
        </w:tc>
        <w:tc>
          <w:tcPr>
            <w:tcW w:w="457" w:type="pct"/>
            <w:shd w:val="clear" w:color="auto" w:fill="auto"/>
          </w:tcPr>
          <w:p w14:paraId="520B2746" w14:textId="77777777" w:rsidR="0006747D" w:rsidRPr="00AB6C45" w:rsidRDefault="0006747D" w:rsidP="00F02FF5">
            <w:pPr>
              <w:jc w:val="center"/>
            </w:pPr>
            <w:r w:rsidRPr="00AB6C45">
              <w:t>2 466,7</w:t>
            </w:r>
          </w:p>
        </w:tc>
        <w:tc>
          <w:tcPr>
            <w:tcW w:w="456" w:type="pct"/>
            <w:shd w:val="clear" w:color="auto" w:fill="FFFFFF"/>
          </w:tcPr>
          <w:p w14:paraId="10EE7AA1" w14:textId="65E8875C" w:rsidR="0006747D" w:rsidRPr="00AB6C45" w:rsidRDefault="00963324" w:rsidP="00F02FF5">
            <w:pPr>
              <w:jc w:val="center"/>
            </w:pPr>
            <w:r w:rsidRPr="00AB6C45">
              <w:t>3 378,8</w:t>
            </w:r>
          </w:p>
        </w:tc>
        <w:tc>
          <w:tcPr>
            <w:tcW w:w="614" w:type="pct"/>
            <w:shd w:val="clear" w:color="auto" w:fill="FFFFFF"/>
          </w:tcPr>
          <w:p w14:paraId="27E32FEE" w14:textId="2A8210D9" w:rsidR="0006747D" w:rsidRPr="00AB6C45" w:rsidRDefault="00963324" w:rsidP="00F02FF5">
            <w:pPr>
              <w:jc w:val="center"/>
            </w:pPr>
            <w:r w:rsidRPr="00AB6C45">
              <w:t>3 583,0</w:t>
            </w:r>
          </w:p>
        </w:tc>
      </w:tr>
      <w:tr w:rsidR="0006747D" w:rsidRPr="00AB6C45" w14:paraId="70106FDF" w14:textId="77777777" w:rsidTr="00F02FF5">
        <w:trPr>
          <w:cantSplit/>
          <w:trHeight w:val="383"/>
        </w:trPr>
        <w:tc>
          <w:tcPr>
            <w:tcW w:w="274" w:type="pct"/>
            <w:vMerge/>
            <w:shd w:val="clear" w:color="auto" w:fill="FFFFFF"/>
          </w:tcPr>
          <w:p w14:paraId="4B12BA44" w14:textId="77777777" w:rsidR="0006747D" w:rsidRPr="00AB6C45" w:rsidRDefault="0006747D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28809C65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68FC926D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57" w:type="pct"/>
            <w:shd w:val="clear" w:color="auto" w:fill="FFFFFF"/>
          </w:tcPr>
          <w:p w14:paraId="3C8A413B" w14:textId="77777777" w:rsidR="0006747D" w:rsidRPr="00AB6C45" w:rsidRDefault="0006747D" w:rsidP="00F02FF5">
            <w:pPr>
              <w:jc w:val="center"/>
            </w:pPr>
            <w:r w:rsidRPr="00AB6C45">
              <w:t>2 466,7</w:t>
            </w:r>
          </w:p>
        </w:tc>
        <w:tc>
          <w:tcPr>
            <w:tcW w:w="456" w:type="pct"/>
            <w:shd w:val="clear" w:color="auto" w:fill="FFFFFF"/>
          </w:tcPr>
          <w:p w14:paraId="1EF541E9" w14:textId="556F5556" w:rsidR="0006747D" w:rsidRPr="00AB6C45" w:rsidRDefault="00963324" w:rsidP="00F02FF5">
            <w:pPr>
              <w:jc w:val="center"/>
            </w:pPr>
            <w:r w:rsidRPr="00AB6C45">
              <w:t>3 378,8</w:t>
            </w:r>
          </w:p>
        </w:tc>
        <w:tc>
          <w:tcPr>
            <w:tcW w:w="614" w:type="pct"/>
            <w:shd w:val="clear" w:color="auto" w:fill="FFFFFF"/>
          </w:tcPr>
          <w:p w14:paraId="41EE5A71" w14:textId="132DE684" w:rsidR="0006747D" w:rsidRPr="00AB6C45" w:rsidRDefault="00963324" w:rsidP="00F02FF5">
            <w:pPr>
              <w:jc w:val="center"/>
            </w:pPr>
            <w:r w:rsidRPr="00AB6C45">
              <w:t>3 583,0</w:t>
            </w:r>
          </w:p>
        </w:tc>
      </w:tr>
      <w:tr w:rsidR="00490BE1" w:rsidRPr="00AB6C45" w14:paraId="33E2FF36" w14:textId="77777777" w:rsidTr="00F02FF5">
        <w:trPr>
          <w:cantSplit/>
          <w:trHeight w:val="319"/>
        </w:trPr>
        <w:tc>
          <w:tcPr>
            <w:tcW w:w="274" w:type="pct"/>
            <w:vMerge/>
            <w:shd w:val="clear" w:color="auto" w:fill="FFFFFF"/>
          </w:tcPr>
          <w:p w14:paraId="41A0C183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4F2C9009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7B9E941D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DA51D7D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12690F1E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375A90B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490BE1" w:rsidRPr="00AB6C45" w14:paraId="06BE81B7" w14:textId="77777777" w:rsidTr="00F02FF5">
        <w:trPr>
          <w:cantSplit/>
          <w:trHeight w:val="325"/>
        </w:trPr>
        <w:tc>
          <w:tcPr>
            <w:tcW w:w="274" w:type="pct"/>
            <w:vMerge/>
            <w:shd w:val="clear" w:color="auto" w:fill="FFFFFF"/>
          </w:tcPr>
          <w:p w14:paraId="266589E5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2067D06A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49B32B27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областной бюджет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798B5D4B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7286F630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E9F77AA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06747D" w:rsidRPr="00AB6C45" w14:paraId="2FFA256C" w14:textId="77777777" w:rsidTr="00F02FF5">
        <w:trPr>
          <w:cantSplit/>
          <w:trHeight w:val="220"/>
        </w:trPr>
        <w:tc>
          <w:tcPr>
            <w:tcW w:w="274" w:type="pct"/>
            <w:vMerge w:val="restart"/>
            <w:shd w:val="clear" w:color="auto" w:fill="FFFFFF"/>
          </w:tcPr>
          <w:p w14:paraId="5582EB7F" w14:textId="77777777" w:rsidR="0006747D" w:rsidRPr="00AB6C45" w:rsidRDefault="0006747D" w:rsidP="00F02F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 w:val="restart"/>
            <w:shd w:val="clear" w:color="auto" w:fill="FFFFFF"/>
          </w:tcPr>
          <w:p w14:paraId="1A9152D0" w14:textId="77777777" w:rsidR="0006747D" w:rsidRPr="00AB6C45" w:rsidRDefault="0006747D" w:rsidP="00F02FF5">
            <w:pPr>
              <w:rPr>
                <w:strike/>
                <w:color w:val="000000"/>
              </w:rPr>
            </w:pPr>
            <w:r w:rsidRPr="00AB6C45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5422A9B6" w14:textId="77777777" w:rsidR="0006747D" w:rsidRPr="00AB6C45" w:rsidRDefault="0006747D" w:rsidP="00F02FF5">
            <w:pPr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50D59524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всего </w:t>
            </w:r>
          </w:p>
        </w:tc>
        <w:tc>
          <w:tcPr>
            <w:tcW w:w="457" w:type="pct"/>
            <w:shd w:val="clear" w:color="auto" w:fill="FFFFFF"/>
          </w:tcPr>
          <w:p w14:paraId="2CC760BE" w14:textId="77777777" w:rsidR="0006747D" w:rsidRPr="00AB6C45" w:rsidRDefault="0006747D" w:rsidP="00F02FF5">
            <w:pPr>
              <w:jc w:val="center"/>
            </w:pPr>
            <w:r w:rsidRPr="00AB6C45">
              <w:t>2 </w:t>
            </w:r>
            <w:r w:rsidR="009C5FC1" w:rsidRPr="00AB6C45">
              <w:t>250</w:t>
            </w:r>
            <w:r w:rsidRPr="00AB6C45">
              <w:t>,3</w:t>
            </w:r>
          </w:p>
        </w:tc>
        <w:tc>
          <w:tcPr>
            <w:tcW w:w="456" w:type="pct"/>
            <w:shd w:val="clear" w:color="auto" w:fill="FFFFFF"/>
          </w:tcPr>
          <w:p w14:paraId="77D72A9E" w14:textId="7CC13A29" w:rsidR="0006747D" w:rsidRPr="00AB6C45" w:rsidRDefault="00963324" w:rsidP="00F02FF5">
            <w:pPr>
              <w:jc w:val="center"/>
              <w:rPr>
                <w:lang w:val="en-US"/>
              </w:rPr>
            </w:pPr>
            <w:r w:rsidRPr="00AB6C45">
              <w:t>2 478,8</w:t>
            </w:r>
          </w:p>
        </w:tc>
        <w:tc>
          <w:tcPr>
            <w:tcW w:w="614" w:type="pct"/>
            <w:shd w:val="clear" w:color="auto" w:fill="FFFFFF"/>
          </w:tcPr>
          <w:p w14:paraId="148AE830" w14:textId="77777777" w:rsidR="0006747D" w:rsidRPr="00AB6C45" w:rsidRDefault="0006747D" w:rsidP="00F02FF5">
            <w:pPr>
              <w:jc w:val="center"/>
              <w:rPr>
                <w:lang w:val="en-US"/>
              </w:rPr>
            </w:pPr>
            <w:r w:rsidRPr="00AB6C45">
              <w:t>1 598,8</w:t>
            </w:r>
          </w:p>
        </w:tc>
      </w:tr>
      <w:tr w:rsidR="0006747D" w:rsidRPr="00AB6C45" w14:paraId="0878F02F" w14:textId="77777777" w:rsidTr="00F02FF5">
        <w:trPr>
          <w:cantSplit/>
          <w:trHeight w:val="388"/>
        </w:trPr>
        <w:tc>
          <w:tcPr>
            <w:tcW w:w="274" w:type="pct"/>
            <w:vMerge/>
            <w:shd w:val="clear" w:color="auto" w:fill="FFFFFF"/>
          </w:tcPr>
          <w:p w14:paraId="2A7A6B9D" w14:textId="77777777" w:rsidR="0006747D" w:rsidRPr="00AB6C45" w:rsidRDefault="0006747D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357F3589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6C3597E4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57" w:type="pct"/>
            <w:shd w:val="clear" w:color="auto" w:fill="FFFFFF"/>
          </w:tcPr>
          <w:p w14:paraId="5F10FED6" w14:textId="77777777" w:rsidR="0006747D" w:rsidRPr="00AB6C45" w:rsidRDefault="0006747D" w:rsidP="00F02FF5">
            <w:pPr>
              <w:jc w:val="center"/>
            </w:pPr>
            <w:r w:rsidRPr="00AB6C45">
              <w:t>2 </w:t>
            </w:r>
            <w:r w:rsidR="009C5FC1" w:rsidRPr="00AB6C45">
              <w:t>250</w:t>
            </w:r>
            <w:r w:rsidRPr="00AB6C45">
              <w:t>,3</w:t>
            </w:r>
          </w:p>
        </w:tc>
        <w:tc>
          <w:tcPr>
            <w:tcW w:w="456" w:type="pct"/>
            <w:shd w:val="clear" w:color="auto" w:fill="FFFFFF"/>
          </w:tcPr>
          <w:p w14:paraId="2A0D3F12" w14:textId="4C83B142" w:rsidR="0006747D" w:rsidRPr="00AB6C45" w:rsidRDefault="00963324" w:rsidP="00F02FF5">
            <w:pPr>
              <w:jc w:val="center"/>
              <w:rPr>
                <w:lang w:val="en-US"/>
              </w:rPr>
            </w:pPr>
            <w:r w:rsidRPr="00AB6C45">
              <w:t>2 478,8</w:t>
            </w:r>
          </w:p>
        </w:tc>
        <w:tc>
          <w:tcPr>
            <w:tcW w:w="614" w:type="pct"/>
            <w:shd w:val="clear" w:color="auto" w:fill="FFFFFF"/>
          </w:tcPr>
          <w:p w14:paraId="59395B85" w14:textId="77777777" w:rsidR="0006747D" w:rsidRPr="00AB6C45" w:rsidRDefault="0006747D" w:rsidP="00F02FF5">
            <w:pPr>
              <w:jc w:val="center"/>
              <w:rPr>
                <w:lang w:val="en-US"/>
              </w:rPr>
            </w:pPr>
            <w:r w:rsidRPr="00AB6C45">
              <w:t>1 598,8</w:t>
            </w:r>
          </w:p>
        </w:tc>
      </w:tr>
      <w:tr w:rsidR="00490BE1" w:rsidRPr="00AB6C45" w14:paraId="2EF931E5" w14:textId="77777777" w:rsidTr="00F02FF5">
        <w:trPr>
          <w:cantSplit/>
          <w:trHeight w:val="340"/>
        </w:trPr>
        <w:tc>
          <w:tcPr>
            <w:tcW w:w="274" w:type="pct"/>
            <w:vMerge/>
            <w:shd w:val="clear" w:color="auto" w:fill="FFFFFF"/>
          </w:tcPr>
          <w:p w14:paraId="22A30003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62442AC3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6C29531A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8660B9A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DD7CFDD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B4E1E9C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490BE1" w:rsidRPr="00AB6C45" w14:paraId="5331BB77" w14:textId="77777777" w:rsidTr="00F02FF5">
        <w:trPr>
          <w:cantSplit/>
          <w:trHeight w:val="260"/>
        </w:trPr>
        <w:tc>
          <w:tcPr>
            <w:tcW w:w="274" w:type="pct"/>
            <w:vMerge/>
            <w:shd w:val="clear" w:color="auto" w:fill="FFFFFF"/>
          </w:tcPr>
          <w:p w14:paraId="28FBF556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64FFA13B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3DD94F17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областной бюджет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54BC0C75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D36BBF2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7D50BC7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06747D" w:rsidRPr="00AB6C45" w14:paraId="6F2BF681" w14:textId="77777777" w:rsidTr="00F02FF5">
        <w:trPr>
          <w:cantSplit/>
          <w:trHeight w:val="262"/>
        </w:trPr>
        <w:tc>
          <w:tcPr>
            <w:tcW w:w="274" w:type="pct"/>
            <w:vMerge w:val="restart"/>
            <w:shd w:val="clear" w:color="auto" w:fill="FFFFFF"/>
          </w:tcPr>
          <w:p w14:paraId="35F1ACD5" w14:textId="0594FF40" w:rsidR="0006747D" w:rsidRPr="00AB6C45" w:rsidRDefault="0006747D" w:rsidP="00F02F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C45">
              <w:rPr>
                <w:color w:val="000000"/>
              </w:rPr>
              <w:t>4.</w:t>
            </w:r>
          </w:p>
        </w:tc>
        <w:tc>
          <w:tcPr>
            <w:tcW w:w="2204" w:type="pct"/>
            <w:vMerge w:val="restart"/>
            <w:shd w:val="clear" w:color="auto" w:fill="FFFFFF"/>
          </w:tcPr>
          <w:p w14:paraId="138030BD" w14:textId="7F45996D" w:rsidR="0006747D" w:rsidRPr="00F10908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Основное мероприятие 3. </w:t>
            </w:r>
            <w:r w:rsidR="003224B2" w:rsidRPr="006B636F">
              <w:t xml:space="preserve"> Выполнение целей, задач</w:t>
            </w:r>
            <w:r w:rsidR="003224B2" w:rsidRPr="003224B2">
              <w:t>, функциональных обязанностей МКУ «Череповецкий молодежный центр»**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7DA6F78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всего </w:t>
            </w:r>
          </w:p>
        </w:tc>
        <w:tc>
          <w:tcPr>
            <w:tcW w:w="457" w:type="pct"/>
            <w:shd w:val="clear" w:color="auto" w:fill="FFFFFF"/>
          </w:tcPr>
          <w:p w14:paraId="51F319E5" w14:textId="720C69F8" w:rsidR="0006747D" w:rsidRPr="00AB6C45" w:rsidRDefault="00963324" w:rsidP="00F02FF5">
            <w:pPr>
              <w:jc w:val="center"/>
            </w:pPr>
            <w:r w:rsidRPr="00AB6C45">
              <w:t>12 242,6</w:t>
            </w:r>
          </w:p>
        </w:tc>
        <w:tc>
          <w:tcPr>
            <w:tcW w:w="456" w:type="pct"/>
            <w:shd w:val="clear" w:color="auto" w:fill="FFFFFF"/>
          </w:tcPr>
          <w:p w14:paraId="76355515" w14:textId="152AD288" w:rsidR="0006747D" w:rsidRPr="00AB6C45" w:rsidRDefault="00963324" w:rsidP="00F02FF5">
            <w:pPr>
              <w:jc w:val="center"/>
            </w:pPr>
            <w:r w:rsidRPr="00AB6C45">
              <w:t>13 079,8</w:t>
            </w:r>
          </w:p>
        </w:tc>
        <w:tc>
          <w:tcPr>
            <w:tcW w:w="614" w:type="pct"/>
            <w:shd w:val="clear" w:color="auto" w:fill="FFFFFF"/>
          </w:tcPr>
          <w:p w14:paraId="770E003C" w14:textId="55B0309B" w:rsidR="0006747D" w:rsidRPr="00AB6C45" w:rsidRDefault="00963324" w:rsidP="00F02FF5">
            <w:pPr>
              <w:jc w:val="center"/>
            </w:pPr>
            <w:r w:rsidRPr="00AB6C45">
              <w:t>13 351,</w:t>
            </w:r>
            <w:r w:rsidR="00992529" w:rsidRPr="00AB6C45">
              <w:t>5</w:t>
            </w:r>
          </w:p>
        </w:tc>
      </w:tr>
      <w:tr w:rsidR="0006747D" w:rsidRPr="00AB6C45" w14:paraId="7D497A3A" w14:textId="77777777" w:rsidTr="00F02FF5">
        <w:trPr>
          <w:cantSplit/>
          <w:trHeight w:val="312"/>
        </w:trPr>
        <w:tc>
          <w:tcPr>
            <w:tcW w:w="274" w:type="pct"/>
            <w:vMerge/>
            <w:shd w:val="clear" w:color="auto" w:fill="FFFFFF"/>
          </w:tcPr>
          <w:p w14:paraId="049CA4AF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08667DC2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5EF32715" w14:textId="77777777" w:rsidR="0006747D" w:rsidRPr="00AB6C45" w:rsidRDefault="0006747D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57" w:type="pct"/>
            <w:shd w:val="clear" w:color="auto" w:fill="FFFFFF"/>
          </w:tcPr>
          <w:p w14:paraId="312F45E5" w14:textId="49C4FF1B" w:rsidR="0006747D" w:rsidRPr="00AB6C45" w:rsidRDefault="00963324" w:rsidP="00F02FF5">
            <w:pPr>
              <w:jc w:val="center"/>
            </w:pPr>
            <w:r w:rsidRPr="00AB6C45">
              <w:t>12 242,6</w:t>
            </w:r>
          </w:p>
        </w:tc>
        <w:tc>
          <w:tcPr>
            <w:tcW w:w="456" w:type="pct"/>
            <w:shd w:val="clear" w:color="auto" w:fill="FFFFFF"/>
          </w:tcPr>
          <w:p w14:paraId="7D991FEE" w14:textId="1B970B5D" w:rsidR="0006747D" w:rsidRPr="00AB6C45" w:rsidRDefault="00963324" w:rsidP="00F02FF5">
            <w:pPr>
              <w:jc w:val="center"/>
            </w:pPr>
            <w:r w:rsidRPr="00AB6C45">
              <w:t>13 079,8</w:t>
            </w:r>
          </w:p>
        </w:tc>
        <w:tc>
          <w:tcPr>
            <w:tcW w:w="614" w:type="pct"/>
            <w:shd w:val="clear" w:color="auto" w:fill="FFFFFF"/>
          </w:tcPr>
          <w:p w14:paraId="766AE113" w14:textId="32D8CF88" w:rsidR="0006747D" w:rsidRPr="00AB6C45" w:rsidRDefault="00963324" w:rsidP="00F02FF5">
            <w:pPr>
              <w:jc w:val="center"/>
            </w:pPr>
            <w:r w:rsidRPr="00AB6C45">
              <w:t>13 351,</w:t>
            </w:r>
            <w:r w:rsidR="00992529" w:rsidRPr="00AB6C45">
              <w:t>5</w:t>
            </w:r>
          </w:p>
        </w:tc>
      </w:tr>
      <w:tr w:rsidR="00490BE1" w:rsidRPr="00AB6C45" w14:paraId="677F8E49" w14:textId="77777777" w:rsidTr="00F02FF5">
        <w:trPr>
          <w:cantSplit/>
          <w:trHeight w:val="333"/>
        </w:trPr>
        <w:tc>
          <w:tcPr>
            <w:tcW w:w="274" w:type="pct"/>
            <w:vMerge/>
            <w:shd w:val="clear" w:color="auto" w:fill="FFFFFF"/>
          </w:tcPr>
          <w:p w14:paraId="06E30BAB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4F4357B1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65880075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2D867C92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1B65AE61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26DF81B4" w14:textId="77777777" w:rsidR="00490BE1" w:rsidRPr="00AB6C45" w:rsidRDefault="00490BE1" w:rsidP="00F02FF5">
            <w:pPr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  <w:tr w:rsidR="00490BE1" w:rsidRPr="00AB6C45" w14:paraId="7C91B8F2" w14:textId="77777777" w:rsidTr="00F02FF5">
        <w:trPr>
          <w:cantSplit/>
          <w:trHeight w:val="335"/>
        </w:trPr>
        <w:tc>
          <w:tcPr>
            <w:tcW w:w="274" w:type="pct"/>
            <w:vMerge/>
            <w:shd w:val="clear" w:color="auto" w:fill="FFFFFF"/>
          </w:tcPr>
          <w:p w14:paraId="238273B1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04" w:type="pct"/>
            <w:vMerge/>
            <w:shd w:val="clear" w:color="auto" w:fill="FFFFFF"/>
          </w:tcPr>
          <w:p w14:paraId="5E9D19BA" w14:textId="77777777" w:rsidR="00490BE1" w:rsidRPr="00AB6C45" w:rsidRDefault="00490BE1" w:rsidP="00F02F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4BF0D8E6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B6C45">
              <w:rPr>
                <w:color w:val="000000"/>
              </w:rPr>
              <w:t>областной бюджет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71BDD1B5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1A230B03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D6A281D" w14:textId="77777777" w:rsidR="00490BE1" w:rsidRPr="00AB6C45" w:rsidRDefault="00490BE1" w:rsidP="00F02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C45">
              <w:t>-</w:t>
            </w:r>
          </w:p>
        </w:tc>
      </w:tr>
    </w:tbl>
    <w:p w14:paraId="7D712900" w14:textId="77777777" w:rsidR="00490BE1" w:rsidRPr="00AB6C45" w:rsidRDefault="00490BE1" w:rsidP="004C6AC8">
      <w:pPr>
        <w:autoSpaceDE w:val="0"/>
        <w:autoSpaceDN w:val="0"/>
        <w:rPr>
          <w:rFonts w:eastAsia="Times New Roman"/>
        </w:rPr>
      </w:pPr>
    </w:p>
    <w:p w14:paraId="2200F954" w14:textId="5E77A828" w:rsidR="00C1590A" w:rsidRPr="00F02FF5" w:rsidRDefault="003224B2" w:rsidP="004C6AC8">
      <w:pPr>
        <w:autoSpaceDE w:val="0"/>
        <w:autoSpaceDN w:val="0"/>
        <w:rPr>
          <w:rFonts w:eastAsiaTheme="minorHAnsi"/>
          <w:iCs/>
          <w:sz w:val="22"/>
          <w:szCs w:val="22"/>
        </w:rPr>
      </w:pPr>
      <w:r>
        <w:rPr>
          <w:i/>
          <w:iCs/>
          <w:sz w:val="20"/>
          <w:szCs w:val="20"/>
        </w:rPr>
        <w:t>*</w:t>
      </w:r>
      <w:r w:rsidR="00F02FF5" w:rsidRPr="00F02FF5">
        <w:rPr>
          <w:iCs/>
          <w:sz w:val="20"/>
          <w:szCs w:val="20"/>
        </w:rPr>
        <w:t>О</w:t>
      </w:r>
      <w:r w:rsidR="00F42761" w:rsidRPr="00F02FF5">
        <w:rPr>
          <w:iCs/>
          <w:sz w:val="22"/>
          <w:szCs w:val="22"/>
        </w:rPr>
        <w:t>бъем расходов подлежит уточнению после доведения межбюджетных трансфертов за счет средств областного бюджет</w:t>
      </w:r>
      <w:r w:rsidR="00B84C82" w:rsidRPr="00F02FF5">
        <w:rPr>
          <w:iCs/>
          <w:sz w:val="22"/>
          <w:szCs w:val="22"/>
        </w:rPr>
        <w:t>а</w:t>
      </w:r>
      <w:r w:rsidR="006C2B61" w:rsidRPr="00F02FF5">
        <w:rPr>
          <w:rFonts w:eastAsiaTheme="minorHAnsi"/>
          <w:iCs/>
          <w:sz w:val="22"/>
          <w:szCs w:val="22"/>
        </w:rPr>
        <w:t>.</w:t>
      </w:r>
    </w:p>
    <w:p w14:paraId="793EE666" w14:textId="046E45BA" w:rsidR="00F10908" w:rsidRPr="00F02FF5" w:rsidRDefault="00F10908" w:rsidP="004C6AC8">
      <w:pPr>
        <w:autoSpaceDE w:val="0"/>
        <w:autoSpaceDN w:val="0"/>
        <w:rPr>
          <w:rFonts w:eastAsiaTheme="minorHAnsi"/>
          <w:iCs/>
          <w:sz w:val="22"/>
          <w:szCs w:val="22"/>
        </w:rPr>
        <w:sectPr w:rsidR="00F10908" w:rsidRPr="00F02FF5" w:rsidSect="00F02FF5">
          <w:footnotePr>
            <w:numFmt w:val="chicago"/>
            <w:numStart w:val="5"/>
          </w:footnotePr>
          <w:pgSz w:w="16838" w:h="11906" w:orient="landscape"/>
          <w:pgMar w:top="1701" w:right="567" w:bottom="454" w:left="680" w:header="709" w:footer="709" w:gutter="0"/>
          <w:pgNumType w:start="1" w:chapStyle="1"/>
          <w:cols w:space="708"/>
          <w:titlePg/>
          <w:docGrid w:linePitch="360"/>
        </w:sectPr>
      </w:pPr>
      <w:r w:rsidRPr="00F02FF5">
        <w:rPr>
          <w:iCs/>
          <w:sz w:val="22"/>
          <w:szCs w:val="22"/>
        </w:rPr>
        <w:t xml:space="preserve">** </w:t>
      </w:r>
      <w:r w:rsidR="00F02FF5">
        <w:rPr>
          <w:iCs/>
          <w:sz w:val="22"/>
          <w:szCs w:val="22"/>
        </w:rPr>
        <w:t>Н</w:t>
      </w:r>
      <w:r w:rsidR="003224B2" w:rsidRPr="00F02FF5">
        <w:rPr>
          <w:iCs/>
          <w:sz w:val="22"/>
          <w:szCs w:val="22"/>
        </w:rPr>
        <w:t>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.</w:t>
      </w:r>
    </w:p>
    <w:p w14:paraId="7D19CB91" w14:textId="77777777" w:rsidR="00490BE1" w:rsidRPr="00AB6C45" w:rsidRDefault="00490BE1" w:rsidP="00F02FF5">
      <w:pPr>
        <w:ind w:left="13608"/>
        <w:rPr>
          <w:rFonts w:eastAsia="Times New Roman"/>
          <w:bCs/>
          <w:sz w:val="26"/>
          <w:szCs w:val="26"/>
        </w:rPr>
      </w:pPr>
      <w:r w:rsidRPr="00AB6C45">
        <w:rPr>
          <w:rFonts w:eastAsia="Times New Roman"/>
          <w:bCs/>
          <w:sz w:val="26"/>
          <w:szCs w:val="26"/>
        </w:rPr>
        <w:lastRenderedPageBreak/>
        <w:t xml:space="preserve">Приложение 5 </w:t>
      </w:r>
    </w:p>
    <w:p w14:paraId="61A364E5" w14:textId="77777777" w:rsidR="00490BE1" w:rsidRPr="00AB6C45" w:rsidRDefault="00490BE1" w:rsidP="00F02FF5">
      <w:pPr>
        <w:ind w:left="13608"/>
        <w:rPr>
          <w:rFonts w:eastAsia="Times New Roman"/>
          <w:bCs/>
          <w:sz w:val="26"/>
          <w:szCs w:val="26"/>
        </w:rPr>
      </w:pPr>
      <w:r w:rsidRPr="00AB6C45">
        <w:rPr>
          <w:rFonts w:eastAsia="Times New Roman"/>
          <w:bCs/>
          <w:sz w:val="26"/>
          <w:szCs w:val="26"/>
        </w:rPr>
        <w:t xml:space="preserve">к Программе </w:t>
      </w:r>
    </w:p>
    <w:p w14:paraId="5462A2B2" w14:textId="77777777" w:rsidR="00490BE1" w:rsidRPr="00AB6C45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48D8161C" w14:textId="12362FBB" w:rsidR="00490BE1" w:rsidRPr="00AB6C45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B6C45">
        <w:rPr>
          <w:color w:val="000000"/>
          <w:sz w:val="26"/>
          <w:szCs w:val="26"/>
        </w:rPr>
        <w:t xml:space="preserve">Сведения о порядке сбора информации и методике расчета </w:t>
      </w:r>
      <w:r w:rsidR="00DF5A7C">
        <w:rPr>
          <w:color w:val="000000"/>
          <w:sz w:val="26"/>
          <w:szCs w:val="26"/>
        </w:rPr>
        <w:t xml:space="preserve">значений </w:t>
      </w:r>
      <w:r w:rsidRPr="00AB6C45">
        <w:rPr>
          <w:color w:val="000000"/>
          <w:sz w:val="26"/>
          <w:szCs w:val="26"/>
        </w:rPr>
        <w:t>целевых показателей (индикаторов)</w:t>
      </w:r>
    </w:p>
    <w:p w14:paraId="24D51746" w14:textId="77777777" w:rsidR="00490BE1" w:rsidRPr="00AB6C45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AB6C45">
        <w:rPr>
          <w:color w:val="000000"/>
          <w:sz w:val="26"/>
          <w:szCs w:val="26"/>
        </w:rPr>
        <w:t xml:space="preserve"> муниципальной программы</w:t>
      </w:r>
    </w:p>
    <w:p w14:paraId="1DEAAFE0" w14:textId="77777777" w:rsidR="00490BE1" w:rsidRPr="00AB6C45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B6C45" w14:paraId="71A232BB" w14:textId="77777777" w:rsidTr="00490BE1">
        <w:trPr>
          <w:tblHeader/>
        </w:trPr>
        <w:tc>
          <w:tcPr>
            <w:tcW w:w="675" w:type="dxa"/>
          </w:tcPr>
          <w:p w14:paraId="4F69D6E0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№</w:t>
            </w:r>
            <w:r w:rsidRPr="00AB6C4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B6C45">
              <w:rPr>
                <w:rFonts w:ascii="Times New Roman" w:hAnsi="Times New Roman"/>
                <w:color w:val="000000"/>
              </w:rPr>
              <w:t>п</w:t>
            </w:r>
            <w:r w:rsidRPr="00AB6C45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B6C45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14:paraId="2A65398D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14:paraId="085D987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Единица</w:t>
            </w:r>
          </w:p>
          <w:p w14:paraId="09AEB03A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14:paraId="0DAB4DE1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14:paraId="7FD77C0A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14:paraId="08BE7A88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14:paraId="0E6F604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14:paraId="61CDC92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14:paraId="2EAAC7F1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14:paraId="68C53C2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B6C45" w14:paraId="64310B33" w14:textId="77777777" w:rsidTr="00490BE1">
        <w:tc>
          <w:tcPr>
            <w:tcW w:w="675" w:type="dxa"/>
          </w:tcPr>
          <w:p w14:paraId="76812C76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493A6DF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14:paraId="3F75AA8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201BDE01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14:paraId="6820817C" w14:textId="77777777" w:rsidR="00490BE1" w:rsidRPr="00AB6C45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21469EF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Ежемесячно в период трудоустройства несовершеннолетних в возрасте от 14 до 18 лет в свободное от учебы время</w:t>
            </w:r>
          </w:p>
          <w:p w14:paraId="2430C147" w14:textId="77777777" w:rsidR="00490BE1" w:rsidRPr="00AB6C45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D739742" w14:textId="77777777" w:rsidR="00490BE1" w:rsidRPr="00AB6C45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B6C45">
              <w:rPr>
                <w:rFonts w:ascii="Times New Roman" w:hAnsi="Times New Roman"/>
                <w:color w:val="000000"/>
              </w:rPr>
              <w:t xml:space="preserve"> = Σх</w:t>
            </w:r>
          </w:p>
          <w:p w14:paraId="567EB058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553FF310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115C9783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82D493E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6C5FA264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2BE5D27C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2AC8B823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714CEF6D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2F8A2B33" w14:textId="77777777" w:rsidR="00490BE1" w:rsidRPr="00AB6C45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14:paraId="62A80E14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B6C45" w14:paraId="1023BEAC" w14:textId="77777777" w:rsidTr="00490BE1">
        <w:tc>
          <w:tcPr>
            <w:tcW w:w="675" w:type="dxa"/>
          </w:tcPr>
          <w:p w14:paraId="48879FFC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6115513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</w:t>
            </w:r>
            <w:r w:rsidRPr="00AB6C45">
              <w:rPr>
                <w:rFonts w:ascii="Times New Roman" w:hAnsi="Times New Roman"/>
                <w:color w:val="000000"/>
              </w:rPr>
              <w:lastRenderedPageBreak/>
              <w:t xml:space="preserve">направленности в сфере молодежной политики </w:t>
            </w:r>
            <w:r w:rsidRPr="00AB6C45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31F97B2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</w:tc>
        <w:tc>
          <w:tcPr>
            <w:tcW w:w="2297" w:type="dxa"/>
          </w:tcPr>
          <w:p w14:paraId="4AF6DC1D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Оценка активности участия молодых граждан города Череповца в меропри</w:t>
            </w:r>
            <w:r w:rsidRPr="00AB6C45">
              <w:rPr>
                <w:rFonts w:ascii="Times New Roman" w:hAnsi="Times New Roman"/>
                <w:color w:val="000000"/>
              </w:rPr>
              <w:lastRenderedPageBreak/>
              <w:t xml:space="preserve">ятиях патриотической направленности </w:t>
            </w:r>
          </w:p>
        </w:tc>
        <w:tc>
          <w:tcPr>
            <w:tcW w:w="1985" w:type="dxa"/>
          </w:tcPr>
          <w:p w14:paraId="7B6726EA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3F4CCBCE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00336DCA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Абсолютная величина рассчитывается по фактическим </w:t>
            </w:r>
            <w:r w:rsidRPr="00AB6C45">
              <w:rPr>
                <w:rFonts w:ascii="Times New Roman" w:hAnsi="Times New Roman"/>
                <w:color w:val="000000"/>
              </w:rPr>
              <w:lastRenderedPageBreak/>
              <w:t>данным организаций, инициирующих проведение мероприятий</w:t>
            </w:r>
          </w:p>
          <w:p w14:paraId="50078A97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C5CA324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18EB6D9A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389" w:type="dxa"/>
          </w:tcPr>
          <w:p w14:paraId="1AD8786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7D8FB785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Отчетность МКУ «Череповецкий молодежный центр», отделения </w:t>
            </w:r>
            <w:r w:rsidRPr="00AB6C45">
              <w:rPr>
                <w:rFonts w:ascii="Times New Roman" w:eastAsia="Times New Roman" w:hAnsi="Times New Roman"/>
                <w:color w:val="000000"/>
              </w:rPr>
              <w:lastRenderedPageBreak/>
              <w:t>ВВПОД «ЮНАРМИЯ» г. Череповца</w:t>
            </w:r>
          </w:p>
        </w:tc>
        <w:tc>
          <w:tcPr>
            <w:tcW w:w="1417" w:type="dxa"/>
          </w:tcPr>
          <w:p w14:paraId="0D805AB0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B6C45" w14:paraId="07CF7BCD" w14:textId="77777777" w:rsidTr="00490BE1">
        <w:tc>
          <w:tcPr>
            <w:tcW w:w="675" w:type="dxa"/>
          </w:tcPr>
          <w:p w14:paraId="465690D2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1FE94F2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14:paraId="1EA4B46D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2FAA6908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Определение количества в городе детских и молодежных общественных объединений, молодежных </w:t>
            </w:r>
            <w:r w:rsidRPr="00AB6C45">
              <w:rPr>
                <w:rFonts w:ascii="Times New Roman" w:hAnsi="Times New Roman"/>
              </w:rPr>
              <w:t>инициативных групп, динамики изменения их количества и содержания деятельности</w:t>
            </w:r>
          </w:p>
          <w:p w14:paraId="378C2190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15F059FF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40B94675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1ED0C089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B6C45">
              <w:rPr>
                <w:rFonts w:ascii="Times New Roman" w:hAnsi="Times New Roman"/>
                <w:color w:val="000000"/>
              </w:rPr>
              <w:t>=X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B6C45">
              <w:rPr>
                <w:rFonts w:ascii="Times New Roman" w:hAnsi="Times New Roman"/>
                <w:color w:val="000000"/>
              </w:rPr>
              <w:t>+Х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B6C45">
              <w:rPr>
                <w:rFonts w:ascii="Times New Roman" w:hAnsi="Times New Roman"/>
                <w:color w:val="000000"/>
              </w:rPr>
              <w:t>+…+Х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49770CEE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7737D309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33A7F289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X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B6C45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</w:t>
            </w:r>
            <w:r w:rsidRPr="00AB6C45">
              <w:rPr>
                <w:rFonts w:ascii="Times New Roman" w:hAnsi="Times New Roman"/>
                <w:color w:val="000000"/>
              </w:rPr>
              <w:lastRenderedPageBreak/>
              <w:t xml:space="preserve">щие социально значимые проекты. </w:t>
            </w:r>
          </w:p>
          <w:p w14:paraId="4D104BC2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0537311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3162EA24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Городской перечень детских и молодежных общественных объединений, молодежных инициативных групп (далее - Перечень), утверждаемый директором МКУ «Череповецкий молодежный центр»</w:t>
            </w:r>
          </w:p>
        </w:tc>
        <w:tc>
          <w:tcPr>
            <w:tcW w:w="1417" w:type="dxa"/>
          </w:tcPr>
          <w:p w14:paraId="3ABD360E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B6C45" w14:paraId="40387B15" w14:textId="77777777" w:rsidTr="00490BE1">
        <w:tc>
          <w:tcPr>
            <w:tcW w:w="675" w:type="dxa"/>
          </w:tcPr>
          <w:p w14:paraId="3DCD0A3D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E0EAAC9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821" w:type="dxa"/>
          </w:tcPr>
          <w:p w14:paraId="13BADF0D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030BBD49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Оценка доли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</w:t>
            </w:r>
          </w:p>
          <w:p w14:paraId="74693889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3AAE79F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4E846EF1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9A0E586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B6C45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20" w14:anchorId="330DC3E4">
                <v:shape id="_x0000_i1026" type="#_x0000_t75" style="width:59.7pt;height:31.15pt" o:ole="">
                  <v:imagedata r:id="rId21" o:title=""/>
                </v:shape>
                <o:OLEObject Type="Embed" ProgID="Equation.3" ShapeID="_x0000_i1026" DrawAspect="Content" ObjectID="_1761028801" r:id="rId22"/>
              </w:object>
            </w:r>
          </w:p>
          <w:p w14:paraId="3C921494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B2C55DF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7EE71942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02C10399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      </w:r>
          </w:p>
          <w:p w14:paraId="41B3B98E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lastRenderedPageBreak/>
              <w:t>X</w:t>
            </w:r>
            <w:r w:rsidRPr="00AB6C45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молодежных инициативных групп;</w:t>
            </w:r>
          </w:p>
          <w:p w14:paraId="26E2668A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AB6C45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городе Череповце</w:t>
            </w:r>
            <w:r w:rsidRPr="00AB6C4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14:paraId="5684807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3441483F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B6C45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AB6C45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B6C45">
              <w:rPr>
                <w:rFonts w:ascii="Times New Roman" w:eastAsia="Times New Roman" w:hAnsi="Times New Roman"/>
              </w:rPr>
              <w:t>) - 1;</w:t>
            </w:r>
          </w:p>
          <w:p w14:paraId="477D6BC2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Городской перечень детских и молодежных общественных объединений, </w:t>
            </w:r>
            <w:r w:rsidRPr="00AB6C45">
              <w:rPr>
                <w:rFonts w:ascii="Times New Roman" w:eastAsia="Times New Roman" w:hAnsi="Times New Roman"/>
                <w:color w:val="000000"/>
              </w:rPr>
              <w:lastRenderedPageBreak/>
              <w:t>молодежных инициативных групп - 3</w:t>
            </w:r>
          </w:p>
        </w:tc>
        <w:tc>
          <w:tcPr>
            <w:tcW w:w="1417" w:type="dxa"/>
          </w:tcPr>
          <w:p w14:paraId="319BC745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B6C45" w14:paraId="735EF400" w14:textId="77777777" w:rsidTr="00490BE1">
        <w:tc>
          <w:tcPr>
            <w:tcW w:w="675" w:type="dxa"/>
          </w:tcPr>
          <w:p w14:paraId="51D6A660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B9913C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14:paraId="140574E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30628E0C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Оценка охвата молодых граждан мероприятиями Программы</w:t>
            </w:r>
          </w:p>
          <w:p w14:paraId="4FF02AD0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BA76034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1 раз в полугодие, показатель на дату</w:t>
            </w:r>
          </w:p>
          <w:p w14:paraId="6F228148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19C6918F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B6C45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39" w14:anchorId="3220C318">
                <v:shape id="_x0000_i1027" type="#_x0000_t75" style="width:63.55pt;height:34.4pt" o:ole="">
                  <v:imagedata r:id="rId24" o:title=""/>
                </v:shape>
                <o:OLEObject Type="Embed" ProgID="Equation.3" ShapeID="_x0000_i1027" DrawAspect="Content" ObjectID="_1761028802" r:id="rId25"/>
              </w:object>
            </w:r>
          </w:p>
        </w:tc>
        <w:tc>
          <w:tcPr>
            <w:tcW w:w="1446" w:type="dxa"/>
          </w:tcPr>
          <w:p w14:paraId="71CACBBA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0BF681EE" w14:textId="77777777" w:rsidR="00490BE1" w:rsidRPr="00AB6C45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B6C45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мероприятиях и проектах Программы;</w:t>
            </w:r>
          </w:p>
          <w:p w14:paraId="0AE3358C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N</w:t>
            </w:r>
            <w:r w:rsidRPr="00AB6C45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14:paraId="4989E42C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14:paraId="4A033B2F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Ежемесячная отчетность МКУ «Череповецкий молодежный центр» - 3; 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B6C45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AB6C45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 w:rsidRPr="00AB6C45"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14:paraId="790253AF" w14:textId="77777777" w:rsidR="00490BE1" w:rsidRPr="00AB6C45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69516A11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B6C45" w14:paraId="062E3DB3" w14:textId="77777777" w:rsidTr="00490BE1">
        <w:tc>
          <w:tcPr>
            <w:tcW w:w="675" w:type="dxa"/>
          </w:tcPr>
          <w:p w14:paraId="1CC39E6F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A1DAAC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AB6C45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374EC3DD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63BCC4C8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Оценка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</w:t>
            </w:r>
            <w:r w:rsidRPr="00AB6C45">
              <w:rPr>
                <w:rFonts w:ascii="Times New Roman" w:hAnsi="Times New Roman"/>
                <w:color w:val="000000"/>
              </w:rPr>
              <w:lastRenderedPageBreak/>
              <w:t>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985" w:type="dxa"/>
          </w:tcPr>
          <w:p w14:paraId="5BD62224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40E8B816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3AEB0B3E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Абсолютная величина рассчитывается по фактическим данным организаций, инициирующих проведение мероприятий</w:t>
            </w:r>
          </w:p>
          <w:p w14:paraId="661B2EE6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3BE3248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13FDAD0F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05E4D3A5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Отчетность МКУ «Череповецкий молодежный центр»; данные, предоставляемые в БУ ВО «Областной центр поддержки молодежных и гражданских инициатив «Содружество» (далее - «Содружество»)</w:t>
            </w:r>
          </w:p>
        </w:tc>
        <w:tc>
          <w:tcPr>
            <w:tcW w:w="1417" w:type="dxa"/>
          </w:tcPr>
          <w:p w14:paraId="36982773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B6C45" w14:paraId="195C8637" w14:textId="77777777" w:rsidTr="00490BE1">
        <w:tc>
          <w:tcPr>
            <w:tcW w:w="675" w:type="dxa"/>
          </w:tcPr>
          <w:p w14:paraId="3701A41D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01CD31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821" w:type="dxa"/>
          </w:tcPr>
          <w:p w14:paraId="4129B6C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7855D24C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М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14:paraId="0F719DEE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14C471B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F4BC43C" w14:textId="77777777" w:rsidR="00490BE1" w:rsidRPr="00AB6C45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B6C45">
              <w:rPr>
                <w:rFonts w:ascii="Times New Roman" w:hAnsi="Times New Roman"/>
                <w:color w:val="000000"/>
              </w:rPr>
              <w:t>=X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B6C45">
              <w:rPr>
                <w:rFonts w:ascii="Times New Roman" w:hAnsi="Times New Roman"/>
                <w:color w:val="000000"/>
              </w:rPr>
              <w:t>+Х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B6C45">
              <w:rPr>
                <w:rFonts w:ascii="Times New Roman" w:hAnsi="Times New Roman"/>
                <w:color w:val="000000"/>
              </w:rPr>
              <w:t>+…+Х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28B41F92" w14:textId="77777777" w:rsidR="00490BE1" w:rsidRPr="00AB6C45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12BDB7D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A900DC6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736D23B7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X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B6C45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дежными </w:t>
            </w:r>
            <w:r w:rsidRPr="00AB6C45">
              <w:rPr>
                <w:rFonts w:ascii="Times New Roman" w:hAnsi="Times New Roman"/>
                <w:color w:val="000000"/>
              </w:rPr>
              <w:lastRenderedPageBreak/>
              <w:t>инициативными группами)</w:t>
            </w:r>
          </w:p>
        </w:tc>
        <w:tc>
          <w:tcPr>
            <w:tcW w:w="1389" w:type="dxa"/>
          </w:tcPr>
          <w:p w14:paraId="3D002BED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4AA1F418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Ежемесячная отчетность МКУ «Череповецкий молодежный центр»; данные Ресурсного центра по поддержке некоммерческих организаций г. Череповца; данные ФГБОУ ВО «ЧГУ», колледжей города </w:t>
            </w:r>
          </w:p>
        </w:tc>
        <w:tc>
          <w:tcPr>
            <w:tcW w:w="1417" w:type="dxa"/>
          </w:tcPr>
          <w:p w14:paraId="421E241F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6EB373B7" w14:textId="77777777" w:rsidTr="00490BE1">
        <w:tc>
          <w:tcPr>
            <w:tcW w:w="675" w:type="dxa"/>
          </w:tcPr>
          <w:p w14:paraId="0D95B45D" w14:textId="77777777" w:rsidR="00490BE1" w:rsidRPr="00AB6C45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351918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B6C45">
              <w:rPr>
                <w:rFonts w:ascii="Times New Roman" w:hAnsi="Times New Roman"/>
              </w:rPr>
              <w:t>в возрасте от 14 до 35 лет</w:t>
            </w:r>
            <w:r w:rsidRPr="00AB6C45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14:paraId="6710883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00472976" w14:textId="77777777" w:rsidR="00490BE1" w:rsidRPr="00AB6C45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 xml:space="preserve">Оценка активности и эффективности участия детских, молодежных организаций и </w:t>
            </w:r>
            <w:r w:rsidRPr="00AB6C45">
              <w:rPr>
                <w:rFonts w:ascii="Times New Roman" w:hAnsi="Times New Roman"/>
              </w:rPr>
              <w:t>физических лиц в возрасте от 14 до 35 лет</w:t>
            </w:r>
            <w:r w:rsidRPr="00AB6C45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14:paraId="450E482B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FF36B38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48652427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6B28B9B7" w14:textId="77777777" w:rsidR="00490BE1" w:rsidRPr="00AB6C45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B6C45">
              <w:rPr>
                <w:rFonts w:ascii="Times New Roman" w:hAnsi="Times New Roman"/>
                <w:color w:val="000000"/>
              </w:rPr>
              <w:t>=X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B6C45">
              <w:rPr>
                <w:rFonts w:ascii="Times New Roman" w:hAnsi="Times New Roman"/>
                <w:color w:val="000000"/>
              </w:rPr>
              <w:t>+Х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B6C45">
              <w:rPr>
                <w:rFonts w:ascii="Times New Roman" w:hAnsi="Times New Roman"/>
                <w:color w:val="000000"/>
              </w:rPr>
              <w:t>+…+Х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1469A19C" w14:textId="77777777" w:rsidR="00490BE1" w:rsidRPr="00AB6C45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3369A887" w14:textId="77777777" w:rsidR="00490BE1" w:rsidRPr="00AB6C45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X</w:t>
            </w:r>
            <w:r w:rsidRPr="00AB6C45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B6C45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B6C45">
              <w:rPr>
                <w:rFonts w:ascii="Times New Roman" w:hAnsi="Times New Roman"/>
              </w:rPr>
              <w:t>физических лиц в возрасте от 14 до 35 лет</w:t>
            </w:r>
            <w:r w:rsidRPr="00AB6C45">
              <w:rPr>
                <w:rFonts w:ascii="Times New Roman" w:hAnsi="Times New Roman"/>
                <w:color w:val="000000"/>
              </w:rPr>
              <w:t>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389" w:type="dxa"/>
          </w:tcPr>
          <w:p w14:paraId="77730820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6C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130B9F9A" w14:textId="77777777" w:rsidR="00490BE1" w:rsidRPr="00AB6C45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C45">
              <w:rPr>
                <w:rFonts w:ascii="Times New Roman" w:eastAsia="Times New Roman" w:hAnsi="Times New Roman"/>
              </w:rPr>
              <w:t xml:space="preserve">Данные </w:t>
            </w:r>
            <w:r w:rsidRPr="00AB6C45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х организаций г. Череповца</w:t>
            </w:r>
          </w:p>
        </w:tc>
        <w:tc>
          <w:tcPr>
            <w:tcW w:w="1417" w:type="dxa"/>
          </w:tcPr>
          <w:p w14:paraId="3FF680AE" w14:textId="77777777" w:rsidR="00490BE1" w:rsidRPr="00AB6C45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B6C45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14:paraId="756B31E2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sectPr w:rsidR="00490BE1" w:rsidSect="00F02FF5">
      <w:footnotePr>
        <w:numFmt w:val="chicago"/>
        <w:numStart w:val="5"/>
      </w:footnotePr>
      <w:pgSz w:w="16838" w:h="11906" w:orient="landscape"/>
      <w:pgMar w:top="1701" w:right="567" w:bottom="340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67AC" w14:textId="77777777" w:rsidR="00154067" w:rsidRDefault="00154067">
      <w:r>
        <w:separator/>
      </w:r>
    </w:p>
  </w:endnote>
  <w:endnote w:type="continuationSeparator" w:id="0">
    <w:p w14:paraId="14B4B2CE" w14:textId="77777777" w:rsidR="00154067" w:rsidRDefault="0015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EC04" w14:textId="77777777" w:rsidR="00154067" w:rsidRDefault="00154067">
      <w:r>
        <w:separator/>
      </w:r>
    </w:p>
  </w:footnote>
  <w:footnote w:type="continuationSeparator" w:id="0">
    <w:p w14:paraId="14B651D0" w14:textId="77777777" w:rsidR="00154067" w:rsidRDefault="0015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439842"/>
      <w:docPartObj>
        <w:docPartGallery w:val="Page Numbers (Top of Page)"/>
        <w:docPartUnique/>
      </w:docPartObj>
    </w:sdtPr>
    <w:sdtEndPr/>
    <w:sdtContent>
      <w:p w14:paraId="7C92233C" w14:textId="77777777" w:rsidR="00713A21" w:rsidRDefault="00713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5EAAF6" w14:textId="77777777" w:rsidR="00713A21" w:rsidRDefault="00713A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1C66" w14:textId="77777777" w:rsidR="00713A21" w:rsidRDefault="00713A21" w:rsidP="001E25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A874" w14:textId="4F87C6C6" w:rsidR="00713A21" w:rsidRDefault="00713A2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FF5">
      <w:rPr>
        <w:noProof/>
      </w:rPr>
      <w:t>8</w:t>
    </w:r>
    <w:r>
      <w:rPr>
        <w:noProof/>
      </w:rPr>
      <w:fldChar w:fldCharType="end"/>
    </w:r>
  </w:p>
  <w:p w14:paraId="720F580F" w14:textId="77777777" w:rsidR="00713A21" w:rsidRDefault="00713A2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16CC" w14:textId="77777777" w:rsidR="00713A21" w:rsidRDefault="00713A21" w:rsidP="001E25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164A" w14:textId="0638E4A0" w:rsidR="00713A21" w:rsidRDefault="00713A2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FF5">
      <w:rPr>
        <w:noProof/>
      </w:rPr>
      <w:t>7</w:t>
    </w:r>
    <w:r>
      <w:rPr>
        <w:noProof/>
      </w:rPr>
      <w:fldChar w:fldCharType="end"/>
    </w:r>
  </w:p>
  <w:p w14:paraId="6CAAE3B4" w14:textId="77777777" w:rsidR="00713A21" w:rsidRDefault="00713A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ADA"/>
    <w:multiLevelType w:val="hybridMultilevel"/>
    <w:tmpl w:val="5D027070"/>
    <w:lvl w:ilvl="0" w:tplc="0BF2A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21"/>
  </w:num>
  <w:num w:numId="5">
    <w:abstractNumId w:val="10"/>
  </w:num>
  <w:num w:numId="6">
    <w:abstractNumId w:val="6"/>
  </w:num>
  <w:num w:numId="7">
    <w:abstractNumId w:val="15"/>
  </w:num>
  <w:num w:numId="8">
    <w:abstractNumId w:val="20"/>
  </w:num>
  <w:num w:numId="9">
    <w:abstractNumId w:val="28"/>
  </w:num>
  <w:num w:numId="10">
    <w:abstractNumId w:val="4"/>
  </w:num>
  <w:num w:numId="11">
    <w:abstractNumId w:val="14"/>
  </w:num>
  <w:num w:numId="12">
    <w:abstractNumId w:val="24"/>
  </w:num>
  <w:num w:numId="13">
    <w:abstractNumId w:val="8"/>
  </w:num>
  <w:num w:numId="14">
    <w:abstractNumId w:val="18"/>
  </w:num>
  <w:num w:numId="15">
    <w:abstractNumId w:val="12"/>
  </w:num>
  <w:num w:numId="16">
    <w:abstractNumId w:val="27"/>
  </w:num>
  <w:num w:numId="17">
    <w:abstractNumId w:val="16"/>
  </w:num>
  <w:num w:numId="18">
    <w:abstractNumId w:val="7"/>
  </w:num>
  <w:num w:numId="19">
    <w:abstractNumId w:val="17"/>
  </w:num>
  <w:num w:numId="20">
    <w:abstractNumId w:val="19"/>
  </w:num>
  <w:num w:numId="21">
    <w:abstractNumId w:val="22"/>
  </w:num>
  <w:num w:numId="22">
    <w:abstractNumId w:val="26"/>
  </w:num>
  <w:num w:numId="23">
    <w:abstractNumId w:val="9"/>
  </w:num>
  <w:num w:numId="24">
    <w:abstractNumId w:val="11"/>
  </w:num>
  <w:num w:numId="25">
    <w:abstractNumId w:val="0"/>
  </w:num>
  <w:num w:numId="26">
    <w:abstractNumId w:val="25"/>
  </w:num>
  <w:num w:numId="27">
    <w:abstractNumId w:val="13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7423"/>
    <w:rsid w:val="00017EB5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6747D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3FDA"/>
    <w:rsid w:val="00094BB0"/>
    <w:rsid w:val="0009539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2F86"/>
    <w:rsid w:val="000F54BF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0609C"/>
    <w:rsid w:val="00107490"/>
    <w:rsid w:val="00110F53"/>
    <w:rsid w:val="0011171B"/>
    <w:rsid w:val="001139CA"/>
    <w:rsid w:val="00115CA5"/>
    <w:rsid w:val="0011689A"/>
    <w:rsid w:val="001217C0"/>
    <w:rsid w:val="00123FDC"/>
    <w:rsid w:val="001266D4"/>
    <w:rsid w:val="00130F83"/>
    <w:rsid w:val="00131FF1"/>
    <w:rsid w:val="00132E54"/>
    <w:rsid w:val="00132EC2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4067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8753C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42B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64AE"/>
    <w:rsid w:val="0025761A"/>
    <w:rsid w:val="0026077C"/>
    <w:rsid w:val="00261965"/>
    <w:rsid w:val="002623B8"/>
    <w:rsid w:val="00262885"/>
    <w:rsid w:val="0026362E"/>
    <w:rsid w:val="00264A55"/>
    <w:rsid w:val="00264BC2"/>
    <w:rsid w:val="002678E3"/>
    <w:rsid w:val="00267B34"/>
    <w:rsid w:val="002714D0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1CB"/>
    <w:rsid w:val="002A6C35"/>
    <w:rsid w:val="002B0062"/>
    <w:rsid w:val="002B031B"/>
    <w:rsid w:val="002B0ACA"/>
    <w:rsid w:val="002B5D1E"/>
    <w:rsid w:val="002B5F17"/>
    <w:rsid w:val="002B64F7"/>
    <w:rsid w:val="002B6F92"/>
    <w:rsid w:val="002C158B"/>
    <w:rsid w:val="002C3227"/>
    <w:rsid w:val="002C4A02"/>
    <w:rsid w:val="002C739C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5DF8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891"/>
    <w:rsid w:val="00313D31"/>
    <w:rsid w:val="00313E4A"/>
    <w:rsid w:val="0031494A"/>
    <w:rsid w:val="003151FB"/>
    <w:rsid w:val="003166E1"/>
    <w:rsid w:val="003177BB"/>
    <w:rsid w:val="00317A41"/>
    <w:rsid w:val="00317D87"/>
    <w:rsid w:val="0032077D"/>
    <w:rsid w:val="00320D98"/>
    <w:rsid w:val="00321CDD"/>
    <w:rsid w:val="003224B2"/>
    <w:rsid w:val="00322CF1"/>
    <w:rsid w:val="00323BAB"/>
    <w:rsid w:val="00325E98"/>
    <w:rsid w:val="00326CE4"/>
    <w:rsid w:val="003306D2"/>
    <w:rsid w:val="00330E27"/>
    <w:rsid w:val="00330F85"/>
    <w:rsid w:val="003331DA"/>
    <w:rsid w:val="00334CD4"/>
    <w:rsid w:val="003362B3"/>
    <w:rsid w:val="0033768E"/>
    <w:rsid w:val="00337821"/>
    <w:rsid w:val="00337F96"/>
    <w:rsid w:val="0034004F"/>
    <w:rsid w:val="00342BE6"/>
    <w:rsid w:val="00344474"/>
    <w:rsid w:val="00344777"/>
    <w:rsid w:val="003451EC"/>
    <w:rsid w:val="00346008"/>
    <w:rsid w:val="003468A7"/>
    <w:rsid w:val="00346E9C"/>
    <w:rsid w:val="00347061"/>
    <w:rsid w:val="00353AC0"/>
    <w:rsid w:val="0035606C"/>
    <w:rsid w:val="00361407"/>
    <w:rsid w:val="0036182D"/>
    <w:rsid w:val="00363084"/>
    <w:rsid w:val="0036323F"/>
    <w:rsid w:val="00364634"/>
    <w:rsid w:val="00364FF0"/>
    <w:rsid w:val="00365409"/>
    <w:rsid w:val="00365703"/>
    <w:rsid w:val="003663EE"/>
    <w:rsid w:val="00367336"/>
    <w:rsid w:val="00370BE8"/>
    <w:rsid w:val="00371A66"/>
    <w:rsid w:val="003736A9"/>
    <w:rsid w:val="0037553A"/>
    <w:rsid w:val="003768E2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89"/>
    <w:rsid w:val="003F69BC"/>
    <w:rsid w:val="004002DA"/>
    <w:rsid w:val="00404AA7"/>
    <w:rsid w:val="00404FFE"/>
    <w:rsid w:val="00406079"/>
    <w:rsid w:val="004070D4"/>
    <w:rsid w:val="00411F5A"/>
    <w:rsid w:val="00412AE5"/>
    <w:rsid w:val="0041364D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762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0076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7915"/>
    <w:rsid w:val="004B2980"/>
    <w:rsid w:val="004B698E"/>
    <w:rsid w:val="004B6D8D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9E3"/>
    <w:rsid w:val="004F5A3F"/>
    <w:rsid w:val="004F617C"/>
    <w:rsid w:val="004F7186"/>
    <w:rsid w:val="00500605"/>
    <w:rsid w:val="005008E2"/>
    <w:rsid w:val="005035AA"/>
    <w:rsid w:val="005100CD"/>
    <w:rsid w:val="00510B33"/>
    <w:rsid w:val="00512C16"/>
    <w:rsid w:val="005144E5"/>
    <w:rsid w:val="00514C0F"/>
    <w:rsid w:val="00517C2C"/>
    <w:rsid w:val="005218A6"/>
    <w:rsid w:val="0052338B"/>
    <w:rsid w:val="005244EA"/>
    <w:rsid w:val="00524539"/>
    <w:rsid w:val="005257EF"/>
    <w:rsid w:val="00525D19"/>
    <w:rsid w:val="0052645A"/>
    <w:rsid w:val="0052663E"/>
    <w:rsid w:val="00530747"/>
    <w:rsid w:val="0053153A"/>
    <w:rsid w:val="0053650F"/>
    <w:rsid w:val="005376CB"/>
    <w:rsid w:val="00540115"/>
    <w:rsid w:val="00542A51"/>
    <w:rsid w:val="00542FFA"/>
    <w:rsid w:val="00543089"/>
    <w:rsid w:val="00543609"/>
    <w:rsid w:val="00546E93"/>
    <w:rsid w:val="00550C1B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3F0"/>
    <w:rsid w:val="00590448"/>
    <w:rsid w:val="005909BC"/>
    <w:rsid w:val="00591DEC"/>
    <w:rsid w:val="0059660B"/>
    <w:rsid w:val="0059663C"/>
    <w:rsid w:val="005A0D0F"/>
    <w:rsid w:val="005A20E6"/>
    <w:rsid w:val="005A2A97"/>
    <w:rsid w:val="005A2BF0"/>
    <w:rsid w:val="005A436C"/>
    <w:rsid w:val="005A6317"/>
    <w:rsid w:val="005A6755"/>
    <w:rsid w:val="005B0731"/>
    <w:rsid w:val="005B2FE6"/>
    <w:rsid w:val="005B7DFF"/>
    <w:rsid w:val="005C0B87"/>
    <w:rsid w:val="005C14DF"/>
    <w:rsid w:val="005C27F2"/>
    <w:rsid w:val="005C352C"/>
    <w:rsid w:val="005C35C4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1B6B"/>
    <w:rsid w:val="005E2192"/>
    <w:rsid w:val="005E44AD"/>
    <w:rsid w:val="005F36D2"/>
    <w:rsid w:val="005F3D06"/>
    <w:rsid w:val="005F58F9"/>
    <w:rsid w:val="005F7096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2AA3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0252"/>
    <w:rsid w:val="006810BF"/>
    <w:rsid w:val="00685BC5"/>
    <w:rsid w:val="00686C56"/>
    <w:rsid w:val="0069009E"/>
    <w:rsid w:val="00690C73"/>
    <w:rsid w:val="00692CEA"/>
    <w:rsid w:val="00693E60"/>
    <w:rsid w:val="00695200"/>
    <w:rsid w:val="00697ACC"/>
    <w:rsid w:val="00697BAE"/>
    <w:rsid w:val="006A0BCB"/>
    <w:rsid w:val="006A0D75"/>
    <w:rsid w:val="006A50CE"/>
    <w:rsid w:val="006B0AFA"/>
    <w:rsid w:val="006B0FCA"/>
    <w:rsid w:val="006B15F5"/>
    <w:rsid w:val="006B4063"/>
    <w:rsid w:val="006B57C2"/>
    <w:rsid w:val="006B636F"/>
    <w:rsid w:val="006B693C"/>
    <w:rsid w:val="006B72B2"/>
    <w:rsid w:val="006B7425"/>
    <w:rsid w:val="006B7F79"/>
    <w:rsid w:val="006C0C29"/>
    <w:rsid w:val="006C1139"/>
    <w:rsid w:val="006C2B61"/>
    <w:rsid w:val="006C2E27"/>
    <w:rsid w:val="006C45CC"/>
    <w:rsid w:val="006C694E"/>
    <w:rsid w:val="006C7C27"/>
    <w:rsid w:val="006D1850"/>
    <w:rsid w:val="006D269F"/>
    <w:rsid w:val="006D2C42"/>
    <w:rsid w:val="006D3E3B"/>
    <w:rsid w:val="006D4133"/>
    <w:rsid w:val="006D43BB"/>
    <w:rsid w:val="006D5D64"/>
    <w:rsid w:val="006D7F27"/>
    <w:rsid w:val="006D7F91"/>
    <w:rsid w:val="006E02D9"/>
    <w:rsid w:val="006E0C44"/>
    <w:rsid w:val="006E0C8C"/>
    <w:rsid w:val="006E45B8"/>
    <w:rsid w:val="006E4DE9"/>
    <w:rsid w:val="006F2423"/>
    <w:rsid w:val="006F2883"/>
    <w:rsid w:val="006F29A2"/>
    <w:rsid w:val="006F367D"/>
    <w:rsid w:val="006F4210"/>
    <w:rsid w:val="006F6267"/>
    <w:rsid w:val="006F6EFB"/>
    <w:rsid w:val="006F7B20"/>
    <w:rsid w:val="00701EB6"/>
    <w:rsid w:val="00702623"/>
    <w:rsid w:val="00702FC7"/>
    <w:rsid w:val="00703101"/>
    <w:rsid w:val="0070343B"/>
    <w:rsid w:val="00706E9B"/>
    <w:rsid w:val="0070786A"/>
    <w:rsid w:val="00710362"/>
    <w:rsid w:val="00710926"/>
    <w:rsid w:val="0071130F"/>
    <w:rsid w:val="00711A6A"/>
    <w:rsid w:val="00712C1F"/>
    <w:rsid w:val="00713A21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61C3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0CF7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6B1E"/>
    <w:rsid w:val="007C70E1"/>
    <w:rsid w:val="007C7307"/>
    <w:rsid w:val="007C7B28"/>
    <w:rsid w:val="007C7EF2"/>
    <w:rsid w:val="007D2D14"/>
    <w:rsid w:val="007D654A"/>
    <w:rsid w:val="007D73E9"/>
    <w:rsid w:val="007E03F8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06B"/>
    <w:rsid w:val="0080525A"/>
    <w:rsid w:val="00806B66"/>
    <w:rsid w:val="008112A3"/>
    <w:rsid w:val="008112E4"/>
    <w:rsid w:val="00811B59"/>
    <w:rsid w:val="008120A9"/>
    <w:rsid w:val="008126AD"/>
    <w:rsid w:val="00812DA1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47B0D"/>
    <w:rsid w:val="0085023C"/>
    <w:rsid w:val="00850719"/>
    <w:rsid w:val="00852EDA"/>
    <w:rsid w:val="008535E6"/>
    <w:rsid w:val="008542E0"/>
    <w:rsid w:val="008546C8"/>
    <w:rsid w:val="00857257"/>
    <w:rsid w:val="00864788"/>
    <w:rsid w:val="00864AC5"/>
    <w:rsid w:val="00864F6A"/>
    <w:rsid w:val="00865751"/>
    <w:rsid w:val="008659ED"/>
    <w:rsid w:val="00870539"/>
    <w:rsid w:val="00870F10"/>
    <w:rsid w:val="0087219A"/>
    <w:rsid w:val="0087240E"/>
    <w:rsid w:val="00872C62"/>
    <w:rsid w:val="008750B7"/>
    <w:rsid w:val="00875DE5"/>
    <w:rsid w:val="0087654C"/>
    <w:rsid w:val="00876845"/>
    <w:rsid w:val="00880100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81F"/>
    <w:rsid w:val="008C4BB7"/>
    <w:rsid w:val="008C62C5"/>
    <w:rsid w:val="008D0CE5"/>
    <w:rsid w:val="008D2995"/>
    <w:rsid w:val="008D4EB9"/>
    <w:rsid w:val="008D5198"/>
    <w:rsid w:val="008D729D"/>
    <w:rsid w:val="008D7765"/>
    <w:rsid w:val="008E087C"/>
    <w:rsid w:val="008E2FE9"/>
    <w:rsid w:val="008E7CA5"/>
    <w:rsid w:val="008F1492"/>
    <w:rsid w:val="008F43B8"/>
    <w:rsid w:val="008F450A"/>
    <w:rsid w:val="008F570A"/>
    <w:rsid w:val="008F679C"/>
    <w:rsid w:val="008F67DE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19C0"/>
    <w:rsid w:val="00922BD8"/>
    <w:rsid w:val="00923D7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0C60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568B5"/>
    <w:rsid w:val="00960897"/>
    <w:rsid w:val="00960DF0"/>
    <w:rsid w:val="009611FF"/>
    <w:rsid w:val="0096154D"/>
    <w:rsid w:val="00961D25"/>
    <w:rsid w:val="00963324"/>
    <w:rsid w:val="00966351"/>
    <w:rsid w:val="009666C9"/>
    <w:rsid w:val="00966DB8"/>
    <w:rsid w:val="00970A51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2529"/>
    <w:rsid w:val="00992D52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5FC1"/>
    <w:rsid w:val="009C7320"/>
    <w:rsid w:val="009D1B52"/>
    <w:rsid w:val="009D2103"/>
    <w:rsid w:val="009D31BF"/>
    <w:rsid w:val="009D7A4C"/>
    <w:rsid w:val="009E12F2"/>
    <w:rsid w:val="009E21EF"/>
    <w:rsid w:val="009E3450"/>
    <w:rsid w:val="009E50EA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6DBF"/>
    <w:rsid w:val="00A13D68"/>
    <w:rsid w:val="00A140F3"/>
    <w:rsid w:val="00A17DC4"/>
    <w:rsid w:val="00A21C0E"/>
    <w:rsid w:val="00A21DCD"/>
    <w:rsid w:val="00A22B37"/>
    <w:rsid w:val="00A23E36"/>
    <w:rsid w:val="00A251F4"/>
    <w:rsid w:val="00A3087C"/>
    <w:rsid w:val="00A31344"/>
    <w:rsid w:val="00A314C8"/>
    <w:rsid w:val="00A3188F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3E18"/>
    <w:rsid w:val="00A44461"/>
    <w:rsid w:val="00A453A4"/>
    <w:rsid w:val="00A47199"/>
    <w:rsid w:val="00A515B3"/>
    <w:rsid w:val="00A51D0E"/>
    <w:rsid w:val="00A537ED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77C47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6007"/>
    <w:rsid w:val="00A97E69"/>
    <w:rsid w:val="00AA0CAA"/>
    <w:rsid w:val="00AA19EB"/>
    <w:rsid w:val="00AA36B1"/>
    <w:rsid w:val="00AA493E"/>
    <w:rsid w:val="00AA4D16"/>
    <w:rsid w:val="00AA683D"/>
    <w:rsid w:val="00AB6C45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1DB0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F5D"/>
    <w:rsid w:val="00B162CA"/>
    <w:rsid w:val="00B16B15"/>
    <w:rsid w:val="00B1745F"/>
    <w:rsid w:val="00B20594"/>
    <w:rsid w:val="00B22C7B"/>
    <w:rsid w:val="00B249C5"/>
    <w:rsid w:val="00B24A24"/>
    <w:rsid w:val="00B30E65"/>
    <w:rsid w:val="00B30F8E"/>
    <w:rsid w:val="00B320A4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57BE4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4C82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6CDF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590A"/>
    <w:rsid w:val="00C1749F"/>
    <w:rsid w:val="00C2217B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3AAF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672B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4B95"/>
    <w:rsid w:val="00CB7050"/>
    <w:rsid w:val="00CB7DA7"/>
    <w:rsid w:val="00CC2208"/>
    <w:rsid w:val="00CC2A6A"/>
    <w:rsid w:val="00CC5491"/>
    <w:rsid w:val="00CC6F5A"/>
    <w:rsid w:val="00CD3555"/>
    <w:rsid w:val="00CD460D"/>
    <w:rsid w:val="00CD4B66"/>
    <w:rsid w:val="00CE2606"/>
    <w:rsid w:val="00CE6696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0CEC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5A7C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448B"/>
    <w:rsid w:val="00DC5994"/>
    <w:rsid w:val="00DC6110"/>
    <w:rsid w:val="00DC7150"/>
    <w:rsid w:val="00DC7228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2E7"/>
    <w:rsid w:val="00DF48ED"/>
    <w:rsid w:val="00DF5A7C"/>
    <w:rsid w:val="00DF5A8B"/>
    <w:rsid w:val="00DF5B54"/>
    <w:rsid w:val="00E01EC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11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0AD0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92F"/>
    <w:rsid w:val="00E83CEE"/>
    <w:rsid w:val="00E85FAA"/>
    <w:rsid w:val="00E87040"/>
    <w:rsid w:val="00E87A29"/>
    <w:rsid w:val="00E87FC5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87F"/>
    <w:rsid w:val="00EF2AB3"/>
    <w:rsid w:val="00EF38AD"/>
    <w:rsid w:val="00EF3B02"/>
    <w:rsid w:val="00EF4507"/>
    <w:rsid w:val="00EF612A"/>
    <w:rsid w:val="00F01392"/>
    <w:rsid w:val="00F02D23"/>
    <w:rsid w:val="00F02FF5"/>
    <w:rsid w:val="00F03151"/>
    <w:rsid w:val="00F0356E"/>
    <w:rsid w:val="00F050C0"/>
    <w:rsid w:val="00F05DFF"/>
    <w:rsid w:val="00F06469"/>
    <w:rsid w:val="00F07632"/>
    <w:rsid w:val="00F077E6"/>
    <w:rsid w:val="00F10908"/>
    <w:rsid w:val="00F1092C"/>
    <w:rsid w:val="00F11209"/>
    <w:rsid w:val="00F117A2"/>
    <w:rsid w:val="00F12580"/>
    <w:rsid w:val="00F146E6"/>
    <w:rsid w:val="00F17AE3"/>
    <w:rsid w:val="00F17AEF"/>
    <w:rsid w:val="00F244B3"/>
    <w:rsid w:val="00F25A3A"/>
    <w:rsid w:val="00F27024"/>
    <w:rsid w:val="00F270DD"/>
    <w:rsid w:val="00F31473"/>
    <w:rsid w:val="00F33FB8"/>
    <w:rsid w:val="00F34184"/>
    <w:rsid w:val="00F35225"/>
    <w:rsid w:val="00F424E4"/>
    <w:rsid w:val="00F42761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56ADA"/>
    <w:rsid w:val="00F5704A"/>
    <w:rsid w:val="00F60D75"/>
    <w:rsid w:val="00F614FE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1A04"/>
    <w:rsid w:val="00FB2D45"/>
    <w:rsid w:val="00FB51F9"/>
    <w:rsid w:val="00FB7030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B4140"/>
  <w15:docId w15:val="{67FC5EFF-E0F6-40D4-B3F8-780EED2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3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a"/>
    <w:rsid w:val="00321CDD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Гипертекстовая ссылка"/>
    <w:basedOn w:val="a0"/>
    <w:uiPriority w:val="99"/>
    <w:rsid w:val="0010609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10609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10609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c">
    <w:name w:val="footnote text"/>
    <w:basedOn w:val="a"/>
    <w:link w:val="afd"/>
    <w:semiHidden/>
    <w:unhideWhenUsed/>
    <w:rsid w:val="00F10908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F10908"/>
    <w:rPr>
      <w:rFonts w:eastAsia="Calibri"/>
    </w:rPr>
  </w:style>
  <w:style w:type="paragraph" w:styleId="afe">
    <w:name w:val="endnote text"/>
    <w:basedOn w:val="a"/>
    <w:link w:val="aff"/>
    <w:semiHidden/>
    <w:unhideWhenUsed/>
    <w:rsid w:val="00970A5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970A51"/>
    <w:rPr>
      <w:rFonts w:eastAsia="Calibri"/>
    </w:rPr>
  </w:style>
  <w:style w:type="character" w:styleId="aff0">
    <w:name w:val="endnote reference"/>
    <w:basedOn w:val="a0"/>
    <w:semiHidden/>
    <w:unhideWhenUsed/>
    <w:rsid w:val="00970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hyperlink" Target="https://vologdastat.gk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hneva.sa@cherepovetscity.ru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vologdastat.gks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C390-953B-4D90-849C-00BDC11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рбакова Елена Павловна</cp:lastModifiedBy>
  <cp:revision>10</cp:revision>
  <cp:lastPrinted>2023-10-04T13:22:00Z</cp:lastPrinted>
  <dcterms:created xsi:type="dcterms:W3CDTF">2023-11-03T10:22:00Z</dcterms:created>
  <dcterms:modified xsi:type="dcterms:W3CDTF">2023-11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92040783</vt:i4>
  </property>
  <property fmtid="{D5CDD505-2E9C-101B-9397-08002B2CF9AE}" pid="4" name="_EmailSubject">
    <vt:lpwstr>Циферки для МП</vt:lpwstr>
  </property>
  <property fmtid="{D5CDD505-2E9C-101B-9397-08002B2CF9AE}" pid="5" name="_AuthorEmail">
    <vt:lpwstr>fadinain@cherepovetscity.ru</vt:lpwstr>
  </property>
  <property fmtid="{D5CDD505-2E9C-101B-9397-08002B2CF9AE}" pid="6" name="_AuthorEmailDisplayName">
    <vt:lpwstr>Фадина Ирина Николаевна</vt:lpwstr>
  </property>
  <property fmtid="{D5CDD505-2E9C-101B-9397-08002B2CF9AE}" pid="7" name="_PreviousAdHocReviewCycleID">
    <vt:i4>1521419371</vt:i4>
  </property>
  <property fmtid="{D5CDD505-2E9C-101B-9397-08002B2CF9AE}" pid="8" name="_ReviewingToolsShownOnce">
    <vt:lpwstr/>
  </property>
</Properties>
</file>